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7B482" w14:textId="77777777" w:rsidR="005560D6" w:rsidRDefault="005560D6" w:rsidP="00A357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AD9EFEC" w14:textId="0D6B5926" w:rsidR="00A357CC" w:rsidRDefault="00A357CC" w:rsidP="00A357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АФИК</w:t>
      </w:r>
    </w:p>
    <w:p w14:paraId="65D5F43E" w14:textId="4A94DBA3" w:rsidR="00A357CC" w:rsidRDefault="00A357CC" w:rsidP="00A357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ты автомагазина № </w:t>
      </w:r>
      <w:r w:rsidR="0028679E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Автофургон </w:t>
      </w:r>
      <w:r w:rsidR="0028679E">
        <w:rPr>
          <w:rFonts w:ascii="Times New Roman" w:hAnsi="Times New Roman"/>
          <w:b/>
          <w:sz w:val="28"/>
          <w:szCs w:val="28"/>
        </w:rPr>
        <w:t>МАЗ АЕ 4381-1</w:t>
      </w:r>
    </w:p>
    <w:p w14:paraId="5C07E19D" w14:textId="3FEF7C5B" w:rsidR="00A357CC" w:rsidRDefault="00EC3E6F" w:rsidP="00A357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28679E">
        <w:rPr>
          <w:rFonts w:ascii="Times New Roman" w:hAnsi="Times New Roman"/>
          <w:b/>
          <w:sz w:val="28"/>
          <w:szCs w:val="28"/>
        </w:rPr>
        <w:t>осенне-зимний период 2025-2026гг.</w:t>
      </w:r>
      <w:r w:rsidR="00A357CC">
        <w:rPr>
          <w:rFonts w:ascii="Times New Roman" w:hAnsi="Times New Roman"/>
          <w:b/>
          <w:sz w:val="28"/>
          <w:szCs w:val="28"/>
        </w:rPr>
        <w:t>)</w:t>
      </w:r>
    </w:p>
    <w:p w14:paraId="42E36277" w14:textId="2DF5ED93" w:rsidR="00516C1F" w:rsidRDefault="00516C1F"/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232"/>
        <w:gridCol w:w="1593"/>
        <w:gridCol w:w="1700"/>
        <w:gridCol w:w="1703"/>
        <w:gridCol w:w="2834"/>
        <w:gridCol w:w="1700"/>
        <w:gridCol w:w="1988"/>
      </w:tblGrid>
      <w:tr w:rsidR="000406ED" w:rsidRPr="00697A0D" w14:paraId="4B0936DD" w14:textId="77777777" w:rsidTr="00730982">
        <w:trPr>
          <w:trHeight w:val="914"/>
        </w:trPr>
        <w:tc>
          <w:tcPr>
            <w:tcW w:w="1946" w:type="dxa"/>
            <w:vAlign w:val="center"/>
          </w:tcPr>
          <w:p w14:paraId="1E284745" w14:textId="77777777" w:rsidR="000406ED" w:rsidRPr="00697A0D" w:rsidRDefault="000406ED" w:rsidP="00730982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Hlk209078495"/>
            <w:r w:rsidRPr="00697A0D">
              <w:rPr>
                <w:rFonts w:ascii="Times New Roman" w:hAnsi="Times New Roman"/>
                <w:b/>
                <w:sz w:val="24"/>
                <w:szCs w:val="24"/>
              </w:rPr>
              <w:t>ДЕНЬ ЗАВОЗА</w:t>
            </w:r>
          </w:p>
        </w:tc>
        <w:tc>
          <w:tcPr>
            <w:tcW w:w="2231" w:type="dxa"/>
            <w:vAlign w:val="center"/>
          </w:tcPr>
          <w:p w14:paraId="0A42F684" w14:textId="77777777" w:rsidR="000406ED" w:rsidRPr="006C3B06" w:rsidRDefault="000406ED" w:rsidP="00730982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 w:rsidRPr="006C3B06">
              <w:rPr>
                <w:rFonts w:ascii="Times New Roman" w:hAnsi="Times New Roman"/>
                <w:b/>
              </w:rPr>
              <w:t>ПУНКТ НАЗНАЧЕНИЯ</w:t>
            </w:r>
          </w:p>
        </w:tc>
        <w:tc>
          <w:tcPr>
            <w:tcW w:w="1594" w:type="dxa"/>
          </w:tcPr>
          <w:p w14:paraId="45F7CE44" w14:textId="77777777" w:rsidR="000406ED" w:rsidRPr="00685CF8" w:rsidRDefault="000406ED" w:rsidP="00730982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 w:rsidRPr="00685CF8">
              <w:rPr>
                <w:rFonts w:ascii="Times New Roman" w:hAnsi="Times New Roman"/>
                <w:b/>
              </w:rPr>
              <w:t>Численность жителей</w:t>
            </w:r>
          </w:p>
        </w:tc>
        <w:tc>
          <w:tcPr>
            <w:tcW w:w="1701" w:type="dxa"/>
          </w:tcPr>
          <w:p w14:paraId="4EB0D5E7" w14:textId="77777777" w:rsidR="000406ED" w:rsidRPr="006C3B06" w:rsidRDefault="000406ED" w:rsidP="00730982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-во дней обслуживания</w:t>
            </w:r>
            <w:r w:rsidRPr="006C3B06">
              <w:rPr>
                <w:rFonts w:ascii="Times New Roman" w:hAnsi="Times New Roman"/>
                <w:b/>
              </w:rPr>
              <w:t xml:space="preserve"> в неделю</w:t>
            </w:r>
          </w:p>
        </w:tc>
        <w:tc>
          <w:tcPr>
            <w:tcW w:w="1704" w:type="dxa"/>
            <w:vAlign w:val="center"/>
          </w:tcPr>
          <w:p w14:paraId="710AD888" w14:textId="77777777" w:rsidR="000406ED" w:rsidRPr="00697A0D" w:rsidRDefault="000406ED" w:rsidP="00730982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остановок в населенном пункте</w:t>
            </w:r>
          </w:p>
        </w:tc>
        <w:tc>
          <w:tcPr>
            <w:tcW w:w="2835" w:type="dxa"/>
          </w:tcPr>
          <w:p w14:paraId="4821BC89" w14:textId="77777777" w:rsidR="000406ED" w:rsidRDefault="000406ED" w:rsidP="00730982">
            <w:pPr>
              <w:spacing w:after="0"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дрес остановки</w:t>
            </w:r>
          </w:p>
        </w:tc>
        <w:tc>
          <w:tcPr>
            <w:tcW w:w="1701" w:type="dxa"/>
            <w:vAlign w:val="center"/>
          </w:tcPr>
          <w:p w14:paraId="514AB999" w14:textId="77777777" w:rsidR="000406ED" w:rsidRPr="006C3B06" w:rsidRDefault="000406ED" w:rsidP="00730982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 w:rsidRPr="006C3B06">
              <w:rPr>
                <w:rFonts w:ascii="Times New Roman" w:hAnsi="Times New Roman"/>
                <w:b/>
              </w:rPr>
              <w:t>ЧАСЫ ТОРГОВЛИ</w:t>
            </w:r>
          </w:p>
        </w:tc>
        <w:tc>
          <w:tcPr>
            <w:tcW w:w="1989" w:type="dxa"/>
            <w:vAlign w:val="center"/>
          </w:tcPr>
          <w:p w14:paraId="3ABEF6A7" w14:textId="77777777" w:rsidR="000406ED" w:rsidRPr="00697A0D" w:rsidRDefault="000406ED" w:rsidP="00730982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A0D">
              <w:rPr>
                <w:rFonts w:ascii="Times New Roman" w:hAnsi="Times New Roman"/>
                <w:b/>
                <w:sz w:val="24"/>
                <w:szCs w:val="24"/>
              </w:rPr>
              <w:t>Время обслуживания населения (мин)</w:t>
            </w:r>
          </w:p>
        </w:tc>
      </w:tr>
      <w:bookmarkEnd w:id="0"/>
      <w:tr w:rsidR="000406ED" w:rsidRPr="00697A0D" w14:paraId="43C827D4" w14:textId="77777777" w:rsidTr="00730982">
        <w:trPr>
          <w:trHeight w:val="603"/>
        </w:trPr>
        <w:tc>
          <w:tcPr>
            <w:tcW w:w="1951" w:type="dxa"/>
            <w:vMerge w:val="restart"/>
            <w:textDirection w:val="btLr"/>
          </w:tcPr>
          <w:p w14:paraId="2BB55389" w14:textId="0906A1EC" w:rsidR="000406ED" w:rsidRPr="00EA6D7C" w:rsidRDefault="000406ED" w:rsidP="007309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Понедельник</w:t>
            </w:r>
          </w:p>
        </w:tc>
        <w:tc>
          <w:tcPr>
            <w:tcW w:w="10064" w:type="dxa"/>
            <w:gridSpan w:val="5"/>
          </w:tcPr>
          <w:p w14:paraId="66527D38" w14:textId="77777777" w:rsidR="000406ED" w:rsidRPr="00783E37" w:rsidRDefault="000406ED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E37">
              <w:rPr>
                <w:rFonts w:ascii="Times New Roman" w:hAnsi="Times New Roman"/>
                <w:sz w:val="24"/>
                <w:szCs w:val="24"/>
              </w:rPr>
              <w:t>Получение товара</w:t>
            </w:r>
          </w:p>
        </w:tc>
        <w:tc>
          <w:tcPr>
            <w:tcW w:w="1701" w:type="dxa"/>
          </w:tcPr>
          <w:p w14:paraId="059AAE01" w14:textId="77777777" w:rsidR="000406ED" w:rsidRPr="00783E37" w:rsidRDefault="000406ED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A121BFB" w14:textId="77777777" w:rsidR="000406ED" w:rsidRPr="00783E37" w:rsidRDefault="000406ED" w:rsidP="0073098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6ED" w:rsidRPr="00697A0D" w14:paraId="20F87115" w14:textId="77777777" w:rsidTr="00730982">
        <w:trPr>
          <w:trHeight w:val="409"/>
        </w:trPr>
        <w:tc>
          <w:tcPr>
            <w:tcW w:w="1951" w:type="dxa"/>
            <w:vMerge/>
          </w:tcPr>
          <w:p w14:paraId="70ACB9F8" w14:textId="77777777" w:rsidR="000406ED" w:rsidRPr="00697A0D" w:rsidRDefault="000406ED" w:rsidP="00730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D6743A6" w14:textId="77777777" w:rsidR="000406ED" w:rsidRPr="00783E37" w:rsidRDefault="000406ED" w:rsidP="00730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Ковнят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сх</w:t>
            </w:r>
            <w:proofErr w:type="spellEnd"/>
          </w:p>
        </w:tc>
        <w:tc>
          <w:tcPr>
            <w:tcW w:w="1594" w:type="dxa"/>
            <w:vAlign w:val="center"/>
          </w:tcPr>
          <w:p w14:paraId="6D9B0826" w14:textId="77777777" w:rsidR="000406ED" w:rsidRPr="00783E37" w:rsidRDefault="000406ED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</w:t>
            </w:r>
          </w:p>
        </w:tc>
        <w:tc>
          <w:tcPr>
            <w:tcW w:w="1701" w:type="dxa"/>
            <w:vAlign w:val="center"/>
          </w:tcPr>
          <w:p w14:paraId="6F9499A1" w14:textId="77777777" w:rsidR="000406ED" w:rsidRPr="00783E37" w:rsidRDefault="000406ED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32D6B132" w14:textId="77777777" w:rsidR="000406ED" w:rsidRPr="00783E37" w:rsidRDefault="000406ED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7158A0CE" w14:textId="77777777" w:rsidR="000406ED" w:rsidRPr="00783E37" w:rsidRDefault="000406ED" w:rsidP="00730982">
            <w:pPr>
              <w:tabs>
                <w:tab w:val="left" w:pos="3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Веселая 59</w:t>
            </w:r>
          </w:p>
        </w:tc>
        <w:tc>
          <w:tcPr>
            <w:tcW w:w="1701" w:type="dxa"/>
            <w:vAlign w:val="bottom"/>
          </w:tcPr>
          <w:p w14:paraId="701DF046" w14:textId="03714EEC" w:rsidR="000406ED" w:rsidRPr="00925168" w:rsidRDefault="00D714E3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2.25</w:t>
            </w:r>
          </w:p>
        </w:tc>
        <w:tc>
          <w:tcPr>
            <w:tcW w:w="1985" w:type="dxa"/>
          </w:tcPr>
          <w:p w14:paraId="4797ADEE" w14:textId="56707F05" w:rsidR="000406ED" w:rsidRPr="00783E37" w:rsidRDefault="00D714E3" w:rsidP="0073098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0406ED" w:rsidRPr="00697A0D" w14:paraId="249F5337" w14:textId="77777777" w:rsidTr="00730982">
        <w:trPr>
          <w:trHeight w:val="409"/>
        </w:trPr>
        <w:tc>
          <w:tcPr>
            <w:tcW w:w="1951" w:type="dxa"/>
            <w:vMerge/>
          </w:tcPr>
          <w:p w14:paraId="76170280" w14:textId="77777777" w:rsidR="000406ED" w:rsidRPr="00697A0D" w:rsidRDefault="000406ED" w:rsidP="00730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vMerge w:val="restart"/>
            <w:vAlign w:val="center"/>
          </w:tcPr>
          <w:p w14:paraId="6BC7DA77" w14:textId="77777777" w:rsidR="000406ED" w:rsidRDefault="000406ED" w:rsidP="00730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Мокр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уброва</w:t>
            </w:r>
          </w:p>
        </w:tc>
        <w:tc>
          <w:tcPr>
            <w:tcW w:w="1594" w:type="dxa"/>
            <w:vMerge w:val="restart"/>
            <w:vAlign w:val="center"/>
          </w:tcPr>
          <w:p w14:paraId="6D14EBB5" w14:textId="77777777" w:rsidR="000406ED" w:rsidRDefault="000406ED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1701" w:type="dxa"/>
            <w:vMerge w:val="restart"/>
            <w:vAlign w:val="center"/>
          </w:tcPr>
          <w:p w14:paraId="56A36EEC" w14:textId="77777777" w:rsidR="000406ED" w:rsidRDefault="000406ED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14:paraId="56E32A6D" w14:textId="77777777" w:rsidR="000406ED" w:rsidRDefault="000406ED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14:paraId="63DF7781" w14:textId="77777777" w:rsidR="000406ED" w:rsidRPr="00783E37" w:rsidRDefault="000406ED" w:rsidP="00730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 Красноармейский 23</w:t>
            </w:r>
          </w:p>
        </w:tc>
        <w:tc>
          <w:tcPr>
            <w:tcW w:w="1701" w:type="dxa"/>
            <w:vAlign w:val="bottom"/>
          </w:tcPr>
          <w:p w14:paraId="0EF87CE3" w14:textId="4717BD6F" w:rsidR="000406ED" w:rsidRPr="00925168" w:rsidRDefault="00D714E3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5-12.55</w:t>
            </w:r>
          </w:p>
        </w:tc>
        <w:tc>
          <w:tcPr>
            <w:tcW w:w="1985" w:type="dxa"/>
          </w:tcPr>
          <w:p w14:paraId="6DDBCEF4" w14:textId="215EE525" w:rsidR="000406ED" w:rsidRDefault="00D714E3" w:rsidP="0073098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406ED" w:rsidRPr="00697A0D" w14:paraId="416EA97F" w14:textId="77777777" w:rsidTr="00730982">
        <w:trPr>
          <w:trHeight w:val="409"/>
        </w:trPr>
        <w:tc>
          <w:tcPr>
            <w:tcW w:w="1951" w:type="dxa"/>
            <w:vMerge/>
          </w:tcPr>
          <w:p w14:paraId="0F48201A" w14:textId="77777777" w:rsidR="000406ED" w:rsidRPr="00697A0D" w:rsidRDefault="000406ED" w:rsidP="00730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vMerge/>
            <w:vAlign w:val="center"/>
          </w:tcPr>
          <w:p w14:paraId="5D0444FC" w14:textId="77777777" w:rsidR="000406ED" w:rsidRDefault="000406ED" w:rsidP="00730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14:paraId="07D75297" w14:textId="77777777" w:rsidR="000406ED" w:rsidRDefault="000406ED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6A881291" w14:textId="77777777" w:rsidR="000406ED" w:rsidRDefault="000406ED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013D28DC" w14:textId="77777777" w:rsidR="000406ED" w:rsidRDefault="000406ED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2552DC8" w14:textId="77777777" w:rsidR="000406ED" w:rsidRPr="00783E37" w:rsidRDefault="000406ED" w:rsidP="00730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расноармейская 99</w:t>
            </w:r>
          </w:p>
        </w:tc>
        <w:tc>
          <w:tcPr>
            <w:tcW w:w="1701" w:type="dxa"/>
            <w:vAlign w:val="bottom"/>
          </w:tcPr>
          <w:p w14:paraId="38CA0B6E" w14:textId="13D7D3AE" w:rsidR="000406ED" w:rsidRPr="00925168" w:rsidRDefault="00D714E3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3.25</w:t>
            </w:r>
          </w:p>
        </w:tc>
        <w:tc>
          <w:tcPr>
            <w:tcW w:w="1985" w:type="dxa"/>
          </w:tcPr>
          <w:p w14:paraId="3A253BAA" w14:textId="45B6A39A" w:rsidR="000406ED" w:rsidRDefault="00D714E3" w:rsidP="0073098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0406ED" w:rsidRPr="00697A0D" w14:paraId="5870B532" w14:textId="77777777" w:rsidTr="00730982">
        <w:trPr>
          <w:trHeight w:val="203"/>
        </w:trPr>
        <w:tc>
          <w:tcPr>
            <w:tcW w:w="1951" w:type="dxa"/>
            <w:vMerge/>
          </w:tcPr>
          <w:p w14:paraId="4D694494" w14:textId="77777777" w:rsidR="000406ED" w:rsidRPr="00697A0D" w:rsidRDefault="000406ED" w:rsidP="00730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vMerge w:val="restart"/>
            <w:vAlign w:val="center"/>
          </w:tcPr>
          <w:p w14:paraId="5A78BAA1" w14:textId="77777777" w:rsidR="000406ED" w:rsidRDefault="000406ED" w:rsidP="00730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Стошаны</w:t>
            </w:r>
            <w:proofErr w:type="spellEnd"/>
          </w:p>
        </w:tc>
        <w:tc>
          <w:tcPr>
            <w:tcW w:w="1594" w:type="dxa"/>
            <w:vMerge w:val="restart"/>
            <w:vAlign w:val="center"/>
          </w:tcPr>
          <w:p w14:paraId="649C9CA9" w14:textId="77777777" w:rsidR="000406ED" w:rsidRDefault="000406ED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1701" w:type="dxa"/>
            <w:vMerge w:val="restart"/>
            <w:vAlign w:val="center"/>
          </w:tcPr>
          <w:p w14:paraId="6732E7FE" w14:textId="77777777" w:rsidR="000406ED" w:rsidRDefault="000406ED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14:paraId="26FAEAFE" w14:textId="77777777" w:rsidR="000406ED" w:rsidRDefault="000406ED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0315E573" w14:textId="77777777" w:rsidR="000406ED" w:rsidRDefault="000406ED" w:rsidP="00730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оветская 152</w:t>
            </w:r>
          </w:p>
        </w:tc>
        <w:tc>
          <w:tcPr>
            <w:tcW w:w="1701" w:type="dxa"/>
            <w:vAlign w:val="bottom"/>
          </w:tcPr>
          <w:p w14:paraId="7A1011B7" w14:textId="291C0A33" w:rsidR="000406ED" w:rsidRPr="00925168" w:rsidRDefault="00D714E3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5-13.50</w:t>
            </w:r>
          </w:p>
        </w:tc>
        <w:tc>
          <w:tcPr>
            <w:tcW w:w="1985" w:type="dxa"/>
          </w:tcPr>
          <w:p w14:paraId="55848860" w14:textId="7A543982" w:rsidR="000406ED" w:rsidRDefault="00D714E3" w:rsidP="0073098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406ED" w:rsidRPr="00697A0D" w14:paraId="6A4D32FA" w14:textId="77777777" w:rsidTr="00730982">
        <w:trPr>
          <w:trHeight w:val="203"/>
        </w:trPr>
        <w:tc>
          <w:tcPr>
            <w:tcW w:w="1951" w:type="dxa"/>
            <w:vMerge/>
          </w:tcPr>
          <w:p w14:paraId="76E435B3" w14:textId="77777777" w:rsidR="000406ED" w:rsidRPr="00697A0D" w:rsidRDefault="000406ED" w:rsidP="00730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vMerge/>
            <w:vAlign w:val="center"/>
          </w:tcPr>
          <w:p w14:paraId="2BECFB81" w14:textId="77777777" w:rsidR="000406ED" w:rsidRDefault="000406ED" w:rsidP="00730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14:paraId="3D7957DC" w14:textId="77777777" w:rsidR="000406ED" w:rsidRDefault="000406ED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732C5E26" w14:textId="77777777" w:rsidR="000406ED" w:rsidRDefault="000406ED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0824BFBC" w14:textId="77777777" w:rsidR="000406ED" w:rsidRDefault="000406ED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4DC4061" w14:textId="77777777" w:rsidR="000406ED" w:rsidRDefault="000406ED" w:rsidP="00730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олодежная 31</w:t>
            </w:r>
          </w:p>
        </w:tc>
        <w:tc>
          <w:tcPr>
            <w:tcW w:w="1701" w:type="dxa"/>
            <w:vAlign w:val="bottom"/>
          </w:tcPr>
          <w:p w14:paraId="109E7BBE" w14:textId="0134EC99" w:rsidR="000406ED" w:rsidRPr="00925168" w:rsidRDefault="00D714E3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55-14.05</w:t>
            </w:r>
          </w:p>
        </w:tc>
        <w:tc>
          <w:tcPr>
            <w:tcW w:w="1985" w:type="dxa"/>
          </w:tcPr>
          <w:p w14:paraId="2AFDEBD6" w14:textId="0B028AE2" w:rsidR="000406ED" w:rsidRDefault="00D714E3" w:rsidP="0073098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406ED" w:rsidRPr="00697A0D" w14:paraId="1D6957C5" w14:textId="77777777" w:rsidTr="00730982">
        <w:trPr>
          <w:trHeight w:val="202"/>
        </w:trPr>
        <w:tc>
          <w:tcPr>
            <w:tcW w:w="1951" w:type="dxa"/>
            <w:vMerge/>
          </w:tcPr>
          <w:p w14:paraId="2EA9908A" w14:textId="77777777" w:rsidR="000406ED" w:rsidRPr="00697A0D" w:rsidRDefault="000406ED" w:rsidP="00730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vMerge/>
            <w:vAlign w:val="center"/>
          </w:tcPr>
          <w:p w14:paraId="3A1AD14E" w14:textId="77777777" w:rsidR="000406ED" w:rsidRDefault="000406ED" w:rsidP="00730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14:paraId="31DC68A4" w14:textId="77777777" w:rsidR="000406ED" w:rsidRDefault="000406ED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6FA7241B" w14:textId="77777777" w:rsidR="000406ED" w:rsidRDefault="000406ED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7A21196A" w14:textId="77777777" w:rsidR="000406ED" w:rsidRDefault="000406ED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2D8F037" w14:textId="77777777" w:rsidR="000406ED" w:rsidRDefault="000406ED" w:rsidP="00730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оветская 9</w:t>
            </w:r>
          </w:p>
        </w:tc>
        <w:tc>
          <w:tcPr>
            <w:tcW w:w="1701" w:type="dxa"/>
            <w:vAlign w:val="bottom"/>
          </w:tcPr>
          <w:p w14:paraId="37845FCC" w14:textId="017E464E" w:rsidR="000406ED" w:rsidRPr="00925168" w:rsidRDefault="00D714E3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-14.30</w:t>
            </w:r>
          </w:p>
        </w:tc>
        <w:tc>
          <w:tcPr>
            <w:tcW w:w="1985" w:type="dxa"/>
          </w:tcPr>
          <w:p w14:paraId="6C5BEB93" w14:textId="61D28B26" w:rsidR="000406ED" w:rsidRDefault="00D714E3" w:rsidP="0073098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406ED" w:rsidRPr="00697A0D" w14:paraId="6908E4C3" w14:textId="77777777" w:rsidTr="00730982">
        <w:trPr>
          <w:trHeight w:val="409"/>
        </w:trPr>
        <w:tc>
          <w:tcPr>
            <w:tcW w:w="1951" w:type="dxa"/>
            <w:vMerge/>
          </w:tcPr>
          <w:p w14:paraId="6D58F3A9" w14:textId="77777777" w:rsidR="000406ED" w:rsidRPr="00697A0D" w:rsidRDefault="000406ED" w:rsidP="00730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8888519" w14:textId="77777777" w:rsidR="000406ED" w:rsidRDefault="000406ED" w:rsidP="00730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Юзефины</w:t>
            </w:r>
            <w:proofErr w:type="spellEnd"/>
          </w:p>
        </w:tc>
        <w:tc>
          <w:tcPr>
            <w:tcW w:w="1594" w:type="dxa"/>
            <w:vAlign w:val="center"/>
          </w:tcPr>
          <w:p w14:paraId="7866B65E" w14:textId="77777777" w:rsidR="000406ED" w:rsidRDefault="000406ED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vAlign w:val="center"/>
          </w:tcPr>
          <w:p w14:paraId="176F2D63" w14:textId="77777777" w:rsidR="000406ED" w:rsidRDefault="000406ED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1F2CDE8C" w14:textId="77777777" w:rsidR="000406ED" w:rsidRDefault="000406ED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17626173" w14:textId="77777777" w:rsidR="000406ED" w:rsidRDefault="000406ED" w:rsidP="00730982">
            <w:pPr>
              <w:tabs>
                <w:tab w:val="left" w:pos="3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аштановая 10</w:t>
            </w:r>
          </w:p>
        </w:tc>
        <w:tc>
          <w:tcPr>
            <w:tcW w:w="1701" w:type="dxa"/>
            <w:vAlign w:val="bottom"/>
          </w:tcPr>
          <w:p w14:paraId="34414248" w14:textId="0AC6E26B" w:rsidR="000406ED" w:rsidRPr="00925168" w:rsidRDefault="00D714E3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50-15.40</w:t>
            </w:r>
          </w:p>
        </w:tc>
        <w:tc>
          <w:tcPr>
            <w:tcW w:w="1985" w:type="dxa"/>
          </w:tcPr>
          <w:p w14:paraId="4698A543" w14:textId="274F5826" w:rsidR="000406ED" w:rsidRDefault="00D714E3" w:rsidP="0073098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0406ED" w:rsidRPr="00697A0D" w14:paraId="105848EB" w14:textId="77777777" w:rsidTr="00730982">
        <w:trPr>
          <w:trHeight w:val="409"/>
        </w:trPr>
        <w:tc>
          <w:tcPr>
            <w:tcW w:w="1951" w:type="dxa"/>
            <w:vMerge/>
          </w:tcPr>
          <w:p w14:paraId="153CFC7C" w14:textId="77777777" w:rsidR="000406ED" w:rsidRPr="00697A0D" w:rsidRDefault="000406ED" w:rsidP="00730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FAEED3F" w14:textId="77777777" w:rsidR="000406ED" w:rsidRPr="00783E37" w:rsidRDefault="000406ED" w:rsidP="00730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Лыще</w:t>
            </w:r>
            <w:proofErr w:type="spellEnd"/>
          </w:p>
        </w:tc>
        <w:tc>
          <w:tcPr>
            <w:tcW w:w="1594" w:type="dxa"/>
            <w:vAlign w:val="center"/>
          </w:tcPr>
          <w:p w14:paraId="54D07FAC" w14:textId="77777777" w:rsidR="000406ED" w:rsidRPr="00783E37" w:rsidRDefault="000406ED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1701" w:type="dxa"/>
            <w:vAlign w:val="center"/>
          </w:tcPr>
          <w:p w14:paraId="5DBED801" w14:textId="77777777" w:rsidR="000406ED" w:rsidRPr="00783E37" w:rsidRDefault="000406ED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7D717520" w14:textId="77777777" w:rsidR="000406ED" w:rsidRPr="00783E37" w:rsidRDefault="000406ED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04A759DE" w14:textId="77777777" w:rsidR="000406ED" w:rsidRPr="00783E37" w:rsidRDefault="000406ED" w:rsidP="00730982">
            <w:pPr>
              <w:tabs>
                <w:tab w:val="left" w:pos="3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ирова, 14</w:t>
            </w:r>
          </w:p>
        </w:tc>
        <w:tc>
          <w:tcPr>
            <w:tcW w:w="1701" w:type="dxa"/>
            <w:vAlign w:val="bottom"/>
          </w:tcPr>
          <w:p w14:paraId="232F5C43" w14:textId="26590372" w:rsidR="000406ED" w:rsidRPr="00925168" w:rsidRDefault="00D714E3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50-16.10</w:t>
            </w:r>
          </w:p>
        </w:tc>
        <w:tc>
          <w:tcPr>
            <w:tcW w:w="1985" w:type="dxa"/>
          </w:tcPr>
          <w:p w14:paraId="6AF33C2C" w14:textId="45EE5A7B" w:rsidR="000406ED" w:rsidRPr="00783E37" w:rsidRDefault="00D714E3" w:rsidP="0073098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406ED" w:rsidRPr="00697A0D" w14:paraId="62A9E8DC" w14:textId="77777777" w:rsidTr="00730982">
        <w:trPr>
          <w:trHeight w:val="409"/>
        </w:trPr>
        <w:tc>
          <w:tcPr>
            <w:tcW w:w="1951" w:type="dxa"/>
            <w:vMerge/>
          </w:tcPr>
          <w:p w14:paraId="25F20643" w14:textId="77777777" w:rsidR="000406ED" w:rsidRPr="00697A0D" w:rsidRDefault="000406ED" w:rsidP="00730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vMerge w:val="restart"/>
            <w:vAlign w:val="center"/>
          </w:tcPr>
          <w:p w14:paraId="50E6F63B" w14:textId="77777777" w:rsidR="000406ED" w:rsidRDefault="000406ED" w:rsidP="00730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Липники</w:t>
            </w:r>
            <w:proofErr w:type="spellEnd"/>
          </w:p>
        </w:tc>
        <w:tc>
          <w:tcPr>
            <w:tcW w:w="1594" w:type="dxa"/>
            <w:vMerge w:val="restart"/>
            <w:vAlign w:val="center"/>
          </w:tcPr>
          <w:p w14:paraId="4781109F" w14:textId="77777777" w:rsidR="000406ED" w:rsidRDefault="000406ED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701" w:type="dxa"/>
            <w:vMerge w:val="restart"/>
            <w:vAlign w:val="center"/>
          </w:tcPr>
          <w:p w14:paraId="3D677FC6" w14:textId="77777777" w:rsidR="000406ED" w:rsidRDefault="000406ED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14:paraId="469DAADE" w14:textId="77777777" w:rsidR="000406ED" w:rsidRDefault="000406ED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29B0DB9E" w14:textId="77777777" w:rsidR="000406ED" w:rsidRDefault="000406ED" w:rsidP="00730982">
            <w:pPr>
              <w:tabs>
                <w:tab w:val="left" w:pos="3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Гагарина 20</w:t>
            </w:r>
          </w:p>
        </w:tc>
        <w:tc>
          <w:tcPr>
            <w:tcW w:w="1701" w:type="dxa"/>
            <w:vAlign w:val="bottom"/>
          </w:tcPr>
          <w:p w14:paraId="00E6157E" w14:textId="19BE8732" w:rsidR="000406ED" w:rsidRPr="00925168" w:rsidRDefault="00D714E3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5-16.55</w:t>
            </w:r>
          </w:p>
        </w:tc>
        <w:tc>
          <w:tcPr>
            <w:tcW w:w="1985" w:type="dxa"/>
          </w:tcPr>
          <w:p w14:paraId="15D33521" w14:textId="23095E3B" w:rsidR="000406ED" w:rsidRPr="00783E37" w:rsidRDefault="00D714E3" w:rsidP="0073098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406ED" w:rsidRPr="00697A0D" w14:paraId="2CED0780" w14:textId="77777777" w:rsidTr="00730982">
        <w:trPr>
          <w:trHeight w:val="409"/>
        </w:trPr>
        <w:tc>
          <w:tcPr>
            <w:tcW w:w="1951" w:type="dxa"/>
            <w:vMerge/>
          </w:tcPr>
          <w:p w14:paraId="2B573C44" w14:textId="77777777" w:rsidR="000406ED" w:rsidRPr="00697A0D" w:rsidRDefault="000406ED" w:rsidP="00730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vMerge/>
            <w:vAlign w:val="center"/>
          </w:tcPr>
          <w:p w14:paraId="4CAFD3EB" w14:textId="77777777" w:rsidR="000406ED" w:rsidRDefault="000406ED" w:rsidP="00730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14:paraId="1061C8B3" w14:textId="77777777" w:rsidR="000406ED" w:rsidRDefault="000406ED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125D24D7" w14:textId="77777777" w:rsidR="000406ED" w:rsidRDefault="000406ED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1A5B0D39" w14:textId="77777777" w:rsidR="000406ED" w:rsidRDefault="000406ED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216F144" w14:textId="77777777" w:rsidR="000406ED" w:rsidRDefault="000406ED" w:rsidP="00730982">
            <w:pPr>
              <w:tabs>
                <w:tab w:val="left" w:pos="3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Дзержинского 30</w:t>
            </w:r>
          </w:p>
        </w:tc>
        <w:tc>
          <w:tcPr>
            <w:tcW w:w="1701" w:type="dxa"/>
            <w:vAlign w:val="bottom"/>
          </w:tcPr>
          <w:p w14:paraId="353281F7" w14:textId="1F349900" w:rsidR="000406ED" w:rsidRPr="00925168" w:rsidRDefault="00D714E3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17.20</w:t>
            </w:r>
          </w:p>
        </w:tc>
        <w:tc>
          <w:tcPr>
            <w:tcW w:w="1985" w:type="dxa"/>
          </w:tcPr>
          <w:p w14:paraId="6DB0A669" w14:textId="34E9192D" w:rsidR="000406ED" w:rsidRPr="00783E37" w:rsidRDefault="00D714E3" w:rsidP="0073098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406ED" w:rsidRPr="00697A0D" w14:paraId="2753A5D0" w14:textId="77777777" w:rsidTr="00730982">
        <w:trPr>
          <w:trHeight w:val="409"/>
        </w:trPr>
        <w:tc>
          <w:tcPr>
            <w:tcW w:w="1951" w:type="dxa"/>
            <w:vMerge/>
          </w:tcPr>
          <w:p w14:paraId="1C458EFF" w14:textId="77777777" w:rsidR="000406ED" w:rsidRPr="00697A0D" w:rsidRDefault="000406ED" w:rsidP="00730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vMerge/>
            <w:vAlign w:val="center"/>
          </w:tcPr>
          <w:p w14:paraId="338B89C7" w14:textId="77777777" w:rsidR="000406ED" w:rsidRDefault="000406ED" w:rsidP="00730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14:paraId="0B317987" w14:textId="77777777" w:rsidR="000406ED" w:rsidRDefault="000406ED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040FE88B" w14:textId="77777777" w:rsidR="000406ED" w:rsidRDefault="000406ED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7158CE52" w14:textId="77777777" w:rsidR="000406ED" w:rsidRDefault="000406ED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6F017F9" w14:textId="77777777" w:rsidR="000406ED" w:rsidRDefault="000406ED" w:rsidP="00730982">
            <w:pPr>
              <w:tabs>
                <w:tab w:val="left" w:pos="3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олодежная 33</w:t>
            </w:r>
          </w:p>
        </w:tc>
        <w:tc>
          <w:tcPr>
            <w:tcW w:w="1701" w:type="dxa"/>
            <w:vAlign w:val="bottom"/>
          </w:tcPr>
          <w:p w14:paraId="73D492C8" w14:textId="75A586BF" w:rsidR="000406ED" w:rsidRPr="00925168" w:rsidRDefault="00D714E3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25-17.45</w:t>
            </w:r>
          </w:p>
        </w:tc>
        <w:tc>
          <w:tcPr>
            <w:tcW w:w="1985" w:type="dxa"/>
          </w:tcPr>
          <w:p w14:paraId="3D0FEF14" w14:textId="23C0162A" w:rsidR="000406ED" w:rsidRPr="00783E37" w:rsidRDefault="00D714E3" w:rsidP="0073098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14:paraId="4515A420" w14:textId="6A462B3A" w:rsidR="000406ED" w:rsidRDefault="000406ED"/>
    <w:p w14:paraId="20F5347A" w14:textId="79EAEF14" w:rsidR="000406ED" w:rsidRDefault="000406ED"/>
    <w:p w14:paraId="44E2CC66" w14:textId="4BC841E4" w:rsidR="000406ED" w:rsidRDefault="000406ED"/>
    <w:p w14:paraId="75371DD2" w14:textId="77777777" w:rsidR="005560D6" w:rsidRDefault="005560D6"/>
    <w:p w14:paraId="6F759424" w14:textId="77777777" w:rsidR="005560D6" w:rsidRDefault="005560D6"/>
    <w:p w14:paraId="707F0AF3" w14:textId="2AE89683" w:rsidR="00EE5042" w:rsidRDefault="00EE5042"/>
    <w:p w14:paraId="43021F11" w14:textId="77777777" w:rsidR="000561A1" w:rsidRDefault="000561A1"/>
    <w:tbl>
      <w:tblPr>
        <w:tblW w:w="158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07"/>
        <w:gridCol w:w="2788"/>
        <w:gridCol w:w="1125"/>
        <w:gridCol w:w="9"/>
        <w:gridCol w:w="1688"/>
        <w:gridCol w:w="13"/>
        <w:gridCol w:w="1701"/>
        <w:gridCol w:w="3399"/>
        <w:gridCol w:w="1842"/>
        <w:gridCol w:w="1696"/>
      </w:tblGrid>
      <w:tr w:rsidR="000561A1" w:rsidRPr="001204F8" w14:paraId="1889B3C8" w14:textId="77777777" w:rsidTr="00730982">
        <w:trPr>
          <w:trHeight w:val="606"/>
        </w:trPr>
        <w:tc>
          <w:tcPr>
            <w:tcW w:w="1607" w:type="dxa"/>
            <w:vAlign w:val="center"/>
          </w:tcPr>
          <w:p w14:paraId="62A35F75" w14:textId="77777777" w:rsidR="000561A1" w:rsidRPr="001204F8" w:rsidRDefault="000561A1" w:rsidP="007309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НЬ ЗАВОЗА</w:t>
            </w:r>
          </w:p>
        </w:tc>
        <w:tc>
          <w:tcPr>
            <w:tcW w:w="2788" w:type="dxa"/>
            <w:vAlign w:val="center"/>
          </w:tcPr>
          <w:p w14:paraId="3091EA11" w14:textId="77777777" w:rsidR="000561A1" w:rsidRPr="001204F8" w:rsidRDefault="000561A1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ПУНКТ НАЗНАЧЕНИЯ</w:t>
            </w:r>
          </w:p>
        </w:tc>
        <w:tc>
          <w:tcPr>
            <w:tcW w:w="1134" w:type="dxa"/>
            <w:gridSpan w:val="2"/>
            <w:vAlign w:val="center"/>
          </w:tcPr>
          <w:p w14:paraId="68CD4A7E" w14:textId="77777777" w:rsidR="000561A1" w:rsidRPr="005B7928" w:rsidRDefault="000561A1" w:rsidP="007309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Численность жителей</w:t>
            </w:r>
          </w:p>
        </w:tc>
        <w:tc>
          <w:tcPr>
            <w:tcW w:w="1701" w:type="dxa"/>
            <w:gridSpan w:val="2"/>
            <w:vAlign w:val="center"/>
          </w:tcPr>
          <w:p w14:paraId="26AFA615" w14:textId="77777777" w:rsidR="000561A1" w:rsidRPr="005B7928" w:rsidRDefault="000561A1" w:rsidP="007309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Кол-во дней обслуживания в неделю</w:t>
            </w:r>
          </w:p>
        </w:tc>
        <w:tc>
          <w:tcPr>
            <w:tcW w:w="1701" w:type="dxa"/>
            <w:vAlign w:val="center"/>
          </w:tcPr>
          <w:p w14:paraId="3B833318" w14:textId="77777777" w:rsidR="000561A1" w:rsidRPr="005B7928" w:rsidRDefault="000561A1" w:rsidP="007309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Кол-во остановок в населенном пункте</w:t>
            </w:r>
          </w:p>
        </w:tc>
        <w:tc>
          <w:tcPr>
            <w:tcW w:w="3399" w:type="dxa"/>
            <w:vAlign w:val="center"/>
          </w:tcPr>
          <w:p w14:paraId="334BF3CA" w14:textId="77777777" w:rsidR="000561A1" w:rsidRPr="005B7928" w:rsidRDefault="000561A1" w:rsidP="007309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Адрес остановки</w:t>
            </w:r>
          </w:p>
        </w:tc>
        <w:tc>
          <w:tcPr>
            <w:tcW w:w="1842" w:type="dxa"/>
            <w:vAlign w:val="center"/>
          </w:tcPr>
          <w:p w14:paraId="03D45E95" w14:textId="77777777" w:rsidR="000561A1" w:rsidRPr="005B7928" w:rsidRDefault="000561A1" w:rsidP="007309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ЧАСЫ ТОРГОВЛИ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053D3793" w14:textId="77777777" w:rsidR="000561A1" w:rsidRPr="005B7928" w:rsidRDefault="000561A1" w:rsidP="0073098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Время обслуживания населения (мин)</w:t>
            </w:r>
          </w:p>
        </w:tc>
      </w:tr>
      <w:tr w:rsidR="000561A1" w:rsidRPr="001204F8" w14:paraId="796FAAD0" w14:textId="77777777" w:rsidTr="00730982">
        <w:trPr>
          <w:trHeight w:val="428"/>
        </w:trPr>
        <w:tc>
          <w:tcPr>
            <w:tcW w:w="1607" w:type="dxa"/>
            <w:vMerge w:val="restart"/>
            <w:textDirection w:val="btLr"/>
            <w:vAlign w:val="center"/>
          </w:tcPr>
          <w:p w14:paraId="75C2CE07" w14:textId="77777777" w:rsidR="000561A1" w:rsidRPr="001204F8" w:rsidRDefault="000561A1" w:rsidP="007309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0723" w:type="dxa"/>
            <w:gridSpan w:val="7"/>
            <w:vAlign w:val="center"/>
          </w:tcPr>
          <w:p w14:paraId="4D66E298" w14:textId="77777777" w:rsidR="000561A1" w:rsidRPr="00C20AF6" w:rsidRDefault="000561A1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AF6">
              <w:rPr>
                <w:rFonts w:ascii="Times New Roman" w:hAnsi="Times New Roman"/>
                <w:sz w:val="28"/>
                <w:szCs w:val="28"/>
              </w:rPr>
              <w:t>Получение товара</w:t>
            </w:r>
          </w:p>
        </w:tc>
        <w:tc>
          <w:tcPr>
            <w:tcW w:w="1842" w:type="dxa"/>
            <w:vAlign w:val="center"/>
          </w:tcPr>
          <w:p w14:paraId="7F0FCB63" w14:textId="77777777" w:rsidR="000561A1" w:rsidRPr="00C20AF6" w:rsidRDefault="000561A1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AF6">
              <w:rPr>
                <w:rFonts w:ascii="Times New Roman" w:hAnsi="Times New Roman"/>
                <w:sz w:val="28"/>
                <w:szCs w:val="28"/>
              </w:rPr>
              <w:t>08.00-10.3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1BFAA3EE" w14:textId="77777777" w:rsidR="000561A1" w:rsidRPr="00C20AF6" w:rsidRDefault="000561A1" w:rsidP="0073098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61A1" w:rsidRPr="001204F8" w14:paraId="42E4EEBE" w14:textId="77777777" w:rsidTr="00730982">
        <w:trPr>
          <w:trHeight w:hRule="exact" w:val="510"/>
        </w:trPr>
        <w:tc>
          <w:tcPr>
            <w:tcW w:w="1607" w:type="dxa"/>
            <w:vMerge/>
          </w:tcPr>
          <w:p w14:paraId="4BF8E719" w14:textId="77777777" w:rsidR="000561A1" w:rsidRPr="001204F8" w:rsidRDefault="000561A1" w:rsidP="007309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tcBorders>
              <w:right w:val="nil"/>
            </w:tcBorders>
            <w:vAlign w:val="center"/>
          </w:tcPr>
          <w:p w14:paraId="26C67589" w14:textId="77777777" w:rsidR="000561A1" w:rsidRPr="004B5E89" w:rsidRDefault="000561A1" w:rsidP="007309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5E89">
              <w:rPr>
                <w:rFonts w:ascii="Times New Roman" w:hAnsi="Times New Roman"/>
                <w:sz w:val="28"/>
                <w:szCs w:val="28"/>
              </w:rPr>
              <w:t>д.Сернички</w:t>
            </w:r>
            <w:proofErr w:type="spellEnd"/>
          </w:p>
        </w:tc>
        <w:tc>
          <w:tcPr>
            <w:tcW w:w="1125" w:type="dxa"/>
            <w:vAlign w:val="center"/>
          </w:tcPr>
          <w:p w14:paraId="2697DF3D" w14:textId="77777777" w:rsidR="000561A1" w:rsidRPr="004B5E89" w:rsidRDefault="000561A1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E89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697" w:type="dxa"/>
            <w:gridSpan w:val="2"/>
            <w:vAlign w:val="center"/>
          </w:tcPr>
          <w:p w14:paraId="2B5BF22A" w14:textId="77777777" w:rsidR="000561A1" w:rsidRPr="004B5E89" w:rsidRDefault="000561A1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14" w:type="dxa"/>
            <w:gridSpan w:val="2"/>
            <w:vAlign w:val="center"/>
          </w:tcPr>
          <w:p w14:paraId="01660848" w14:textId="77777777" w:rsidR="000561A1" w:rsidRPr="004B5E89" w:rsidRDefault="000561A1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E8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99" w:type="dxa"/>
            <w:vAlign w:val="center"/>
          </w:tcPr>
          <w:p w14:paraId="42586F86" w14:textId="77777777" w:rsidR="000561A1" w:rsidRPr="004B5E89" w:rsidRDefault="000561A1" w:rsidP="007309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E89">
              <w:rPr>
                <w:rFonts w:ascii="Times New Roman" w:hAnsi="Times New Roman"/>
                <w:sz w:val="28"/>
                <w:szCs w:val="28"/>
              </w:rPr>
              <w:t>ул. Советская 4</w:t>
            </w:r>
          </w:p>
        </w:tc>
        <w:tc>
          <w:tcPr>
            <w:tcW w:w="1842" w:type="dxa"/>
            <w:vAlign w:val="center"/>
          </w:tcPr>
          <w:p w14:paraId="55BB3874" w14:textId="5CDD0147" w:rsidR="000561A1" w:rsidRPr="004B5E89" w:rsidRDefault="00D714E3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-12.4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0A71981B" w14:textId="1C158B22" w:rsidR="000561A1" w:rsidRPr="004B5E89" w:rsidRDefault="00D714E3" w:rsidP="0073098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0561A1" w:rsidRPr="001204F8" w14:paraId="2AC05D20" w14:textId="77777777" w:rsidTr="00730982">
        <w:trPr>
          <w:trHeight w:hRule="exact" w:val="510"/>
        </w:trPr>
        <w:tc>
          <w:tcPr>
            <w:tcW w:w="1607" w:type="dxa"/>
            <w:vMerge/>
          </w:tcPr>
          <w:p w14:paraId="63A7CBEF" w14:textId="77777777" w:rsidR="000561A1" w:rsidRPr="001204F8" w:rsidRDefault="000561A1" w:rsidP="007309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tcBorders>
              <w:right w:val="nil"/>
            </w:tcBorders>
            <w:vAlign w:val="center"/>
          </w:tcPr>
          <w:p w14:paraId="374772A8" w14:textId="77777777" w:rsidR="000561A1" w:rsidRPr="004B5E89" w:rsidRDefault="000561A1" w:rsidP="007309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5E89">
              <w:rPr>
                <w:rFonts w:ascii="Times New Roman" w:hAnsi="Times New Roman"/>
                <w:sz w:val="28"/>
                <w:szCs w:val="28"/>
              </w:rPr>
              <w:t>д.Хлябы</w:t>
            </w:r>
            <w:proofErr w:type="spellEnd"/>
          </w:p>
        </w:tc>
        <w:tc>
          <w:tcPr>
            <w:tcW w:w="1125" w:type="dxa"/>
            <w:vAlign w:val="center"/>
          </w:tcPr>
          <w:p w14:paraId="4B0660E9" w14:textId="77777777" w:rsidR="000561A1" w:rsidRPr="004B5E89" w:rsidRDefault="000561A1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E89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697" w:type="dxa"/>
            <w:gridSpan w:val="2"/>
            <w:vAlign w:val="center"/>
          </w:tcPr>
          <w:p w14:paraId="4EC0A83B" w14:textId="77777777" w:rsidR="000561A1" w:rsidRPr="004B5E89" w:rsidRDefault="000561A1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14" w:type="dxa"/>
            <w:gridSpan w:val="2"/>
            <w:vAlign w:val="center"/>
          </w:tcPr>
          <w:p w14:paraId="5002B440" w14:textId="77777777" w:rsidR="000561A1" w:rsidRPr="004B5E89" w:rsidRDefault="000561A1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E8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99" w:type="dxa"/>
            <w:vAlign w:val="center"/>
          </w:tcPr>
          <w:p w14:paraId="12C9ECC5" w14:textId="77777777" w:rsidR="000561A1" w:rsidRPr="004B5E89" w:rsidRDefault="000561A1" w:rsidP="007309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72D">
              <w:rPr>
                <w:rFonts w:ascii="Times New Roman" w:hAnsi="Times New Roman"/>
                <w:sz w:val="28"/>
                <w:szCs w:val="28"/>
              </w:rPr>
              <w:t>ул. Столинская, 21а</w:t>
            </w:r>
          </w:p>
        </w:tc>
        <w:tc>
          <w:tcPr>
            <w:tcW w:w="1842" w:type="dxa"/>
            <w:vAlign w:val="center"/>
          </w:tcPr>
          <w:p w14:paraId="678CFC29" w14:textId="4320F0F0" w:rsidR="000561A1" w:rsidRPr="004B5E89" w:rsidRDefault="00D714E3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50-13.1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26B28C62" w14:textId="3DE13D9A" w:rsidR="000561A1" w:rsidRPr="004B5E89" w:rsidRDefault="00D714E3" w:rsidP="0073098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D714E3" w:rsidRPr="001204F8" w14:paraId="1F37C5FE" w14:textId="77777777" w:rsidTr="00730982">
        <w:trPr>
          <w:trHeight w:hRule="exact" w:val="510"/>
        </w:trPr>
        <w:tc>
          <w:tcPr>
            <w:tcW w:w="1607" w:type="dxa"/>
            <w:vMerge/>
          </w:tcPr>
          <w:p w14:paraId="77B4825C" w14:textId="77777777" w:rsidR="00D714E3" w:rsidRPr="001204F8" w:rsidRDefault="00D714E3" w:rsidP="007309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vMerge w:val="restart"/>
            <w:tcBorders>
              <w:right w:val="nil"/>
            </w:tcBorders>
            <w:vAlign w:val="center"/>
          </w:tcPr>
          <w:p w14:paraId="62F9FF6D" w14:textId="4DFD4D65" w:rsidR="00D714E3" w:rsidRPr="004B5E89" w:rsidRDefault="00D714E3" w:rsidP="007309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5E89">
              <w:rPr>
                <w:rFonts w:ascii="Times New Roman" w:hAnsi="Times New Roman"/>
                <w:sz w:val="28"/>
                <w:szCs w:val="28"/>
              </w:rPr>
              <w:t>д.Конюхи</w:t>
            </w:r>
            <w:proofErr w:type="spellEnd"/>
          </w:p>
        </w:tc>
        <w:tc>
          <w:tcPr>
            <w:tcW w:w="1125" w:type="dxa"/>
            <w:vMerge w:val="restart"/>
            <w:vAlign w:val="center"/>
          </w:tcPr>
          <w:p w14:paraId="2BC8EA1E" w14:textId="2B70BEE6" w:rsidR="00D714E3" w:rsidRPr="004B5E89" w:rsidRDefault="00D714E3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E8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97" w:type="dxa"/>
            <w:gridSpan w:val="2"/>
            <w:vMerge w:val="restart"/>
            <w:vAlign w:val="center"/>
          </w:tcPr>
          <w:p w14:paraId="55CA3B7E" w14:textId="1072689B" w:rsidR="00D714E3" w:rsidRDefault="00D714E3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14" w:type="dxa"/>
            <w:gridSpan w:val="2"/>
            <w:vMerge w:val="restart"/>
            <w:vAlign w:val="center"/>
          </w:tcPr>
          <w:p w14:paraId="4A592C43" w14:textId="6278E23C" w:rsidR="00D714E3" w:rsidRPr="004B5E89" w:rsidRDefault="00D714E3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99" w:type="dxa"/>
            <w:vAlign w:val="center"/>
          </w:tcPr>
          <w:p w14:paraId="5A03D7DC" w14:textId="2A122462" w:rsidR="00D714E3" w:rsidRPr="003E272D" w:rsidRDefault="00D714E3" w:rsidP="007309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Колхозная 15</w:t>
            </w:r>
          </w:p>
        </w:tc>
        <w:tc>
          <w:tcPr>
            <w:tcW w:w="1842" w:type="dxa"/>
            <w:vAlign w:val="center"/>
          </w:tcPr>
          <w:p w14:paraId="607D04BC" w14:textId="55F6F331" w:rsidR="00D714E3" w:rsidRPr="004B5E89" w:rsidRDefault="00D714E3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20-13.3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372B9D21" w14:textId="4ECEBD32" w:rsidR="00D714E3" w:rsidRDefault="00D714E3" w:rsidP="0073098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D714E3" w:rsidRPr="001204F8" w14:paraId="34251FDD" w14:textId="77777777" w:rsidTr="00730982">
        <w:trPr>
          <w:trHeight w:hRule="exact" w:val="510"/>
        </w:trPr>
        <w:tc>
          <w:tcPr>
            <w:tcW w:w="1607" w:type="dxa"/>
            <w:vMerge/>
          </w:tcPr>
          <w:p w14:paraId="30C16014" w14:textId="77777777" w:rsidR="00D714E3" w:rsidRPr="001204F8" w:rsidRDefault="00D714E3" w:rsidP="007309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vMerge/>
            <w:tcBorders>
              <w:right w:val="nil"/>
            </w:tcBorders>
            <w:vAlign w:val="center"/>
          </w:tcPr>
          <w:p w14:paraId="058FB5BD" w14:textId="4063C159" w:rsidR="00D714E3" w:rsidRPr="004B5E89" w:rsidRDefault="00D714E3" w:rsidP="007309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5" w:type="dxa"/>
            <w:vMerge/>
            <w:vAlign w:val="center"/>
          </w:tcPr>
          <w:p w14:paraId="753BB84C" w14:textId="4A43F091" w:rsidR="00D714E3" w:rsidRPr="004B5E89" w:rsidRDefault="00D714E3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2"/>
            <w:vMerge/>
            <w:vAlign w:val="center"/>
          </w:tcPr>
          <w:p w14:paraId="0F1A34FF" w14:textId="1F3D5F01" w:rsidR="00D714E3" w:rsidRPr="004B5E89" w:rsidRDefault="00D714E3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4" w:type="dxa"/>
            <w:gridSpan w:val="2"/>
            <w:vMerge/>
            <w:vAlign w:val="center"/>
          </w:tcPr>
          <w:p w14:paraId="7B6FD800" w14:textId="611530F8" w:rsidR="00D714E3" w:rsidRPr="004B5E89" w:rsidRDefault="00D714E3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9" w:type="dxa"/>
            <w:vAlign w:val="center"/>
          </w:tcPr>
          <w:p w14:paraId="0CBE6F24" w14:textId="77777777" w:rsidR="00D714E3" w:rsidRPr="004B5E89" w:rsidRDefault="00D714E3" w:rsidP="007309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72D">
              <w:rPr>
                <w:rFonts w:ascii="Times New Roman" w:hAnsi="Times New Roman"/>
                <w:sz w:val="28"/>
                <w:szCs w:val="28"/>
              </w:rPr>
              <w:t>ул. Лесная 9</w:t>
            </w:r>
          </w:p>
        </w:tc>
        <w:tc>
          <w:tcPr>
            <w:tcW w:w="1842" w:type="dxa"/>
            <w:vAlign w:val="center"/>
          </w:tcPr>
          <w:p w14:paraId="00BA645D" w14:textId="57B6F84C" w:rsidR="00D714E3" w:rsidRPr="004B5E89" w:rsidRDefault="00D714E3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  <w:r w:rsidR="00220AB3">
              <w:rPr>
                <w:rFonts w:ascii="Times New Roman" w:hAnsi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/>
                <w:sz w:val="28"/>
                <w:szCs w:val="28"/>
              </w:rPr>
              <w:t>-1</w:t>
            </w:r>
            <w:r w:rsidR="00220AB3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220AB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09A904AD" w14:textId="79E0E61A" w:rsidR="00D714E3" w:rsidRPr="004B5E89" w:rsidRDefault="00D714E3" w:rsidP="0073098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0561A1" w:rsidRPr="001204F8" w14:paraId="5A706559" w14:textId="77777777" w:rsidTr="00730982">
        <w:trPr>
          <w:trHeight w:hRule="exact" w:val="510"/>
        </w:trPr>
        <w:tc>
          <w:tcPr>
            <w:tcW w:w="1607" w:type="dxa"/>
            <w:vMerge/>
          </w:tcPr>
          <w:p w14:paraId="700FAFB9" w14:textId="77777777" w:rsidR="000561A1" w:rsidRPr="001204F8" w:rsidRDefault="000561A1" w:rsidP="007309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tcBorders>
              <w:right w:val="nil"/>
            </w:tcBorders>
            <w:vAlign w:val="center"/>
          </w:tcPr>
          <w:p w14:paraId="24D52F30" w14:textId="77777777" w:rsidR="000561A1" w:rsidRPr="004B5E89" w:rsidRDefault="000561A1" w:rsidP="007309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5E89">
              <w:rPr>
                <w:rFonts w:ascii="Times New Roman" w:hAnsi="Times New Roman"/>
                <w:sz w:val="28"/>
                <w:szCs w:val="28"/>
              </w:rPr>
              <w:t>д.Полхово</w:t>
            </w:r>
            <w:proofErr w:type="spellEnd"/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14:paraId="21801C55" w14:textId="77777777" w:rsidR="000561A1" w:rsidRPr="004B5E89" w:rsidRDefault="000561A1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E8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97" w:type="dxa"/>
            <w:gridSpan w:val="2"/>
            <w:vAlign w:val="center"/>
          </w:tcPr>
          <w:p w14:paraId="4ACB9ED4" w14:textId="77777777" w:rsidR="000561A1" w:rsidRPr="004B5E89" w:rsidRDefault="000561A1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14" w:type="dxa"/>
            <w:gridSpan w:val="2"/>
            <w:vAlign w:val="center"/>
          </w:tcPr>
          <w:p w14:paraId="0098FC78" w14:textId="77777777" w:rsidR="000561A1" w:rsidRPr="004B5E89" w:rsidRDefault="000561A1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E8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99" w:type="dxa"/>
            <w:vAlign w:val="center"/>
          </w:tcPr>
          <w:p w14:paraId="081A25B8" w14:textId="77777777" w:rsidR="000561A1" w:rsidRPr="004B5E89" w:rsidRDefault="000561A1" w:rsidP="00730982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4B5E89">
              <w:rPr>
                <w:rFonts w:ascii="Times New Roman" w:hAnsi="Times New Roman"/>
                <w:sz w:val="28"/>
                <w:szCs w:val="28"/>
              </w:rPr>
              <w:t>ул. Октябрьская 4</w:t>
            </w:r>
          </w:p>
        </w:tc>
        <w:tc>
          <w:tcPr>
            <w:tcW w:w="1842" w:type="dxa"/>
            <w:vAlign w:val="center"/>
          </w:tcPr>
          <w:p w14:paraId="6E25B811" w14:textId="3028B1C4" w:rsidR="000561A1" w:rsidRPr="004B5E89" w:rsidRDefault="00D714E3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  <w:r w:rsidR="00220AB3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-14.</w:t>
            </w:r>
            <w:r w:rsidR="00220AB3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381360AC" w14:textId="48A66DAC" w:rsidR="000561A1" w:rsidRPr="004B5E89" w:rsidRDefault="00D714E3" w:rsidP="0073098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0561A1" w:rsidRPr="001204F8" w14:paraId="72F7BA0D" w14:textId="77777777" w:rsidTr="00730982">
        <w:trPr>
          <w:trHeight w:hRule="exact" w:val="510"/>
        </w:trPr>
        <w:tc>
          <w:tcPr>
            <w:tcW w:w="1607" w:type="dxa"/>
            <w:vMerge/>
          </w:tcPr>
          <w:p w14:paraId="24ECF062" w14:textId="77777777" w:rsidR="000561A1" w:rsidRPr="001204F8" w:rsidRDefault="000561A1" w:rsidP="007309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tcBorders>
              <w:right w:val="nil"/>
            </w:tcBorders>
            <w:vAlign w:val="center"/>
          </w:tcPr>
          <w:p w14:paraId="30CEAC68" w14:textId="77777777" w:rsidR="000561A1" w:rsidRPr="004B5E89" w:rsidRDefault="000561A1" w:rsidP="007309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5E89">
              <w:rPr>
                <w:rFonts w:ascii="Times New Roman" w:hAnsi="Times New Roman"/>
                <w:sz w:val="28"/>
                <w:szCs w:val="28"/>
              </w:rPr>
              <w:t>д.Месятичи</w:t>
            </w:r>
            <w:proofErr w:type="spellEnd"/>
          </w:p>
        </w:tc>
        <w:tc>
          <w:tcPr>
            <w:tcW w:w="1125" w:type="dxa"/>
            <w:vAlign w:val="center"/>
          </w:tcPr>
          <w:p w14:paraId="03B8CC3B" w14:textId="77777777" w:rsidR="000561A1" w:rsidRPr="00244837" w:rsidRDefault="000561A1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837">
              <w:rPr>
                <w:rFonts w:ascii="Times New Roman" w:hAnsi="Times New Roman"/>
                <w:sz w:val="28"/>
                <w:szCs w:val="28"/>
              </w:rPr>
              <w:t xml:space="preserve">35  </w:t>
            </w:r>
          </w:p>
        </w:tc>
        <w:tc>
          <w:tcPr>
            <w:tcW w:w="1697" w:type="dxa"/>
            <w:gridSpan w:val="2"/>
            <w:vAlign w:val="center"/>
          </w:tcPr>
          <w:p w14:paraId="637F9A9F" w14:textId="77777777" w:rsidR="000561A1" w:rsidRPr="004B5E89" w:rsidRDefault="000561A1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14" w:type="dxa"/>
            <w:gridSpan w:val="2"/>
            <w:vAlign w:val="center"/>
          </w:tcPr>
          <w:p w14:paraId="315B9F87" w14:textId="77777777" w:rsidR="000561A1" w:rsidRPr="004B5E89" w:rsidRDefault="000561A1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E8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99" w:type="dxa"/>
            <w:vAlign w:val="center"/>
          </w:tcPr>
          <w:p w14:paraId="2303C8C0" w14:textId="77777777" w:rsidR="000561A1" w:rsidRPr="004B5E89" w:rsidRDefault="000561A1" w:rsidP="007309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E89">
              <w:rPr>
                <w:rFonts w:ascii="Times New Roman" w:hAnsi="Times New Roman"/>
                <w:sz w:val="28"/>
                <w:szCs w:val="28"/>
              </w:rPr>
              <w:t>ул. Центральная 12</w:t>
            </w:r>
          </w:p>
        </w:tc>
        <w:tc>
          <w:tcPr>
            <w:tcW w:w="1842" w:type="dxa"/>
            <w:vAlign w:val="center"/>
          </w:tcPr>
          <w:p w14:paraId="633924E5" w14:textId="4BC8D639" w:rsidR="000561A1" w:rsidRPr="004B5E89" w:rsidRDefault="00D714E3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  <w:r w:rsidR="00220AB3">
              <w:rPr>
                <w:rFonts w:ascii="Times New Roman" w:hAnsi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/>
                <w:sz w:val="28"/>
                <w:szCs w:val="28"/>
              </w:rPr>
              <w:t>-15.</w:t>
            </w:r>
            <w:r w:rsidR="00220AB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22495968" w14:textId="6E652993" w:rsidR="000561A1" w:rsidRPr="004B5E89" w:rsidRDefault="00D714E3" w:rsidP="0073098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0561A1" w:rsidRPr="001204F8" w14:paraId="49ECCC47" w14:textId="77777777" w:rsidTr="00730982">
        <w:trPr>
          <w:trHeight w:hRule="exact" w:val="510"/>
        </w:trPr>
        <w:tc>
          <w:tcPr>
            <w:tcW w:w="1607" w:type="dxa"/>
            <w:vMerge/>
          </w:tcPr>
          <w:p w14:paraId="24A98BAC" w14:textId="77777777" w:rsidR="000561A1" w:rsidRPr="001204F8" w:rsidRDefault="000561A1" w:rsidP="007309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tcBorders>
              <w:right w:val="nil"/>
            </w:tcBorders>
            <w:vAlign w:val="center"/>
          </w:tcPr>
          <w:p w14:paraId="175FFE35" w14:textId="77777777" w:rsidR="000561A1" w:rsidRPr="004B5E89" w:rsidRDefault="000561A1" w:rsidP="007309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5E89">
              <w:rPr>
                <w:rFonts w:ascii="Times New Roman" w:hAnsi="Times New Roman"/>
                <w:sz w:val="28"/>
                <w:szCs w:val="28"/>
              </w:rPr>
              <w:t>д.Шоломичи</w:t>
            </w:r>
            <w:proofErr w:type="spellEnd"/>
          </w:p>
        </w:tc>
        <w:tc>
          <w:tcPr>
            <w:tcW w:w="1125" w:type="dxa"/>
            <w:vAlign w:val="center"/>
          </w:tcPr>
          <w:p w14:paraId="58A7FDFC" w14:textId="77777777" w:rsidR="000561A1" w:rsidRPr="00244837" w:rsidRDefault="000561A1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83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97" w:type="dxa"/>
            <w:gridSpan w:val="2"/>
            <w:vAlign w:val="center"/>
          </w:tcPr>
          <w:p w14:paraId="3FC7985E" w14:textId="77777777" w:rsidR="000561A1" w:rsidRPr="004B5E89" w:rsidRDefault="000561A1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14" w:type="dxa"/>
            <w:gridSpan w:val="2"/>
            <w:vAlign w:val="center"/>
          </w:tcPr>
          <w:p w14:paraId="672D3699" w14:textId="77777777" w:rsidR="000561A1" w:rsidRPr="004B5E89" w:rsidRDefault="000561A1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E8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99" w:type="dxa"/>
            <w:vAlign w:val="center"/>
          </w:tcPr>
          <w:p w14:paraId="4C946D5D" w14:textId="230C9B2F" w:rsidR="000561A1" w:rsidRPr="004B5E89" w:rsidRDefault="000561A1" w:rsidP="00730982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4B5E89">
              <w:rPr>
                <w:rFonts w:ascii="Times New Roman" w:hAnsi="Times New Roman"/>
                <w:sz w:val="28"/>
                <w:szCs w:val="28"/>
              </w:rPr>
              <w:t>ул.</w:t>
            </w:r>
            <w:r w:rsidR="00D714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5E89">
              <w:rPr>
                <w:rFonts w:ascii="Times New Roman" w:hAnsi="Times New Roman"/>
                <w:sz w:val="28"/>
                <w:szCs w:val="28"/>
              </w:rPr>
              <w:t>Центральная 21</w:t>
            </w:r>
          </w:p>
        </w:tc>
        <w:tc>
          <w:tcPr>
            <w:tcW w:w="1842" w:type="dxa"/>
            <w:vAlign w:val="center"/>
          </w:tcPr>
          <w:p w14:paraId="75346432" w14:textId="4F79AD62" w:rsidR="000561A1" w:rsidRPr="004B5E89" w:rsidRDefault="00D714E3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2</w:t>
            </w:r>
            <w:r w:rsidR="00220AB3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-15.4</w:t>
            </w:r>
            <w:r w:rsidR="00220AB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75F4C314" w14:textId="1B18C4D3" w:rsidR="000561A1" w:rsidRPr="004B5E89" w:rsidRDefault="00D714E3" w:rsidP="0073098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0561A1" w:rsidRPr="001204F8" w14:paraId="30FB49F2" w14:textId="77777777" w:rsidTr="00730982">
        <w:trPr>
          <w:trHeight w:hRule="exact" w:val="510"/>
        </w:trPr>
        <w:tc>
          <w:tcPr>
            <w:tcW w:w="1607" w:type="dxa"/>
            <w:vMerge/>
          </w:tcPr>
          <w:p w14:paraId="1C659CEE" w14:textId="77777777" w:rsidR="000561A1" w:rsidRPr="001204F8" w:rsidRDefault="000561A1" w:rsidP="007309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tcBorders>
              <w:right w:val="nil"/>
            </w:tcBorders>
            <w:vAlign w:val="center"/>
          </w:tcPr>
          <w:p w14:paraId="014227D6" w14:textId="77777777" w:rsidR="000561A1" w:rsidRPr="004B5E89" w:rsidRDefault="000561A1" w:rsidP="007309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5E89">
              <w:rPr>
                <w:rFonts w:ascii="Times New Roman" w:hAnsi="Times New Roman"/>
                <w:sz w:val="28"/>
                <w:szCs w:val="28"/>
              </w:rPr>
              <w:t>д.Черново</w:t>
            </w:r>
            <w:proofErr w:type="spellEnd"/>
            <w:r w:rsidRPr="004B5E89"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</w:tc>
        <w:tc>
          <w:tcPr>
            <w:tcW w:w="1125" w:type="dxa"/>
            <w:vAlign w:val="center"/>
          </w:tcPr>
          <w:p w14:paraId="61FEFA42" w14:textId="77777777" w:rsidR="000561A1" w:rsidRPr="00244837" w:rsidRDefault="000561A1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83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97" w:type="dxa"/>
            <w:gridSpan w:val="2"/>
            <w:vAlign w:val="center"/>
          </w:tcPr>
          <w:p w14:paraId="0DD394B1" w14:textId="77777777" w:rsidR="000561A1" w:rsidRPr="004B5E89" w:rsidRDefault="000561A1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14" w:type="dxa"/>
            <w:gridSpan w:val="2"/>
            <w:vAlign w:val="center"/>
          </w:tcPr>
          <w:p w14:paraId="08FBF9A9" w14:textId="77777777" w:rsidR="000561A1" w:rsidRPr="004B5E89" w:rsidRDefault="000561A1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E8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99" w:type="dxa"/>
            <w:vAlign w:val="center"/>
          </w:tcPr>
          <w:p w14:paraId="45A57414" w14:textId="77777777" w:rsidR="000561A1" w:rsidRPr="004B5E89" w:rsidRDefault="000561A1" w:rsidP="007309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E89">
              <w:rPr>
                <w:rFonts w:ascii="Times New Roman" w:hAnsi="Times New Roman"/>
                <w:sz w:val="28"/>
                <w:szCs w:val="28"/>
              </w:rPr>
              <w:t>ул. Лесная 4</w:t>
            </w:r>
          </w:p>
        </w:tc>
        <w:tc>
          <w:tcPr>
            <w:tcW w:w="1842" w:type="dxa"/>
            <w:vAlign w:val="center"/>
          </w:tcPr>
          <w:p w14:paraId="7762F921" w14:textId="66A8068D" w:rsidR="000561A1" w:rsidRPr="004B5E89" w:rsidRDefault="00D714E3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5</w:t>
            </w:r>
            <w:r w:rsidR="00220AB3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-16.1</w:t>
            </w:r>
            <w:r w:rsidR="00220AB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2AFC6D56" w14:textId="592A1569" w:rsidR="000561A1" w:rsidRPr="004B5E89" w:rsidRDefault="00D714E3" w:rsidP="0073098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0561A1" w:rsidRPr="001204F8" w14:paraId="19244749" w14:textId="77777777" w:rsidTr="00730982">
        <w:trPr>
          <w:trHeight w:hRule="exact" w:val="510"/>
        </w:trPr>
        <w:tc>
          <w:tcPr>
            <w:tcW w:w="1607" w:type="dxa"/>
            <w:vMerge/>
          </w:tcPr>
          <w:p w14:paraId="33508A41" w14:textId="77777777" w:rsidR="000561A1" w:rsidRPr="001204F8" w:rsidRDefault="000561A1" w:rsidP="007309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tcBorders>
              <w:right w:val="nil"/>
            </w:tcBorders>
            <w:vAlign w:val="center"/>
          </w:tcPr>
          <w:p w14:paraId="33D4A213" w14:textId="77777777" w:rsidR="000561A1" w:rsidRPr="004B5E89" w:rsidRDefault="000561A1" w:rsidP="007309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5E89">
              <w:rPr>
                <w:rFonts w:ascii="Times New Roman" w:hAnsi="Times New Roman"/>
                <w:sz w:val="28"/>
                <w:szCs w:val="28"/>
              </w:rPr>
              <w:t>д.Тупчицы</w:t>
            </w:r>
            <w:proofErr w:type="spellEnd"/>
          </w:p>
        </w:tc>
        <w:tc>
          <w:tcPr>
            <w:tcW w:w="1125" w:type="dxa"/>
            <w:vAlign w:val="center"/>
          </w:tcPr>
          <w:p w14:paraId="7F5A9129" w14:textId="77777777" w:rsidR="000561A1" w:rsidRPr="00244837" w:rsidRDefault="000561A1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83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97" w:type="dxa"/>
            <w:gridSpan w:val="2"/>
            <w:vAlign w:val="center"/>
          </w:tcPr>
          <w:p w14:paraId="507FBF10" w14:textId="77777777" w:rsidR="000561A1" w:rsidRPr="004B5E89" w:rsidRDefault="000561A1" w:rsidP="007309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14" w:type="dxa"/>
            <w:gridSpan w:val="2"/>
            <w:vAlign w:val="center"/>
          </w:tcPr>
          <w:p w14:paraId="4FD1BBAD" w14:textId="77777777" w:rsidR="000561A1" w:rsidRPr="004B5E89" w:rsidRDefault="000561A1" w:rsidP="007309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E8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99" w:type="dxa"/>
            <w:vAlign w:val="center"/>
          </w:tcPr>
          <w:p w14:paraId="3C19C725" w14:textId="77777777" w:rsidR="000561A1" w:rsidRPr="004B5E89" w:rsidRDefault="000561A1" w:rsidP="007309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E89">
              <w:rPr>
                <w:rFonts w:ascii="Times New Roman" w:hAnsi="Times New Roman"/>
                <w:sz w:val="28"/>
                <w:szCs w:val="28"/>
              </w:rPr>
              <w:t>ул. Центральная 32</w:t>
            </w:r>
          </w:p>
        </w:tc>
        <w:tc>
          <w:tcPr>
            <w:tcW w:w="1842" w:type="dxa"/>
            <w:vAlign w:val="center"/>
          </w:tcPr>
          <w:p w14:paraId="43F9B47A" w14:textId="0BB72637" w:rsidR="000561A1" w:rsidRPr="004B5E89" w:rsidRDefault="00D714E3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  <w:r w:rsidR="00220AB3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-16.5</w:t>
            </w:r>
            <w:r w:rsidR="00220AB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5D8D8496" w14:textId="71D68C5D" w:rsidR="000561A1" w:rsidRPr="004B5E89" w:rsidRDefault="00D714E3" w:rsidP="0073098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0561A1" w:rsidRPr="001204F8" w14:paraId="62F67556" w14:textId="77777777" w:rsidTr="00730982">
        <w:trPr>
          <w:trHeight w:hRule="exact" w:val="510"/>
        </w:trPr>
        <w:tc>
          <w:tcPr>
            <w:tcW w:w="1607" w:type="dxa"/>
            <w:vMerge/>
          </w:tcPr>
          <w:p w14:paraId="1FCF785D" w14:textId="77777777" w:rsidR="000561A1" w:rsidRPr="001204F8" w:rsidRDefault="000561A1" w:rsidP="007309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tcBorders>
              <w:right w:val="nil"/>
            </w:tcBorders>
            <w:vAlign w:val="center"/>
          </w:tcPr>
          <w:p w14:paraId="75494E24" w14:textId="77777777" w:rsidR="000561A1" w:rsidRPr="004B5E89" w:rsidRDefault="000561A1" w:rsidP="007309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5E89">
              <w:rPr>
                <w:rFonts w:ascii="Times New Roman" w:hAnsi="Times New Roman"/>
                <w:sz w:val="28"/>
                <w:szCs w:val="28"/>
              </w:rPr>
              <w:t>д.Христиболовичи</w:t>
            </w:r>
            <w:proofErr w:type="spellEnd"/>
          </w:p>
        </w:tc>
        <w:tc>
          <w:tcPr>
            <w:tcW w:w="1125" w:type="dxa"/>
            <w:vAlign w:val="center"/>
          </w:tcPr>
          <w:p w14:paraId="1847AA6D" w14:textId="77777777" w:rsidR="000561A1" w:rsidRPr="00244837" w:rsidRDefault="000561A1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83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697" w:type="dxa"/>
            <w:gridSpan w:val="2"/>
            <w:vAlign w:val="center"/>
          </w:tcPr>
          <w:p w14:paraId="1061C814" w14:textId="77777777" w:rsidR="000561A1" w:rsidRPr="004B5E89" w:rsidRDefault="000561A1" w:rsidP="007309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14" w:type="dxa"/>
            <w:gridSpan w:val="2"/>
            <w:vAlign w:val="center"/>
          </w:tcPr>
          <w:p w14:paraId="12456EC0" w14:textId="77777777" w:rsidR="000561A1" w:rsidRPr="004B5E89" w:rsidRDefault="000561A1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E8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99" w:type="dxa"/>
            <w:vAlign w:val="center"/>
          </w:tcPr>
          <w:p w14:paraId="0CB67A2B" w14:textId="35AA326A" w:rsidR="000561A1" w:rsidRPr="003E272D" w:rsidRDefault="000561A1" w:rsidP="007309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72D">
              <w:rPr>
                <w:rFonts w:ascii="Times New Roman" w:hAnsi="Times New Roman"/>
                <w:sz w:val="28"/>
                <w:szCs w:val="28"/>
              </w:rPr>
              <w:t>ул.</w:t>
            </w:r>
            <w:r w:rsidR="00D714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272D">
              <w:rPr>
                <w:rFonts w:ascii="Times New Roman" w:hAnsi="Times New Roman"/>
                <w:sz w:val="28"/>
                <w:szCs w:val="28"/>
              </w:rPr>
              <w:t>Центральная 25</w:t>
            </w:r>
          </w:p>
        </w:tc>
        <w:tc>
          <w:tcPr>
            <w:tcW w:w="1842" w:type="dxa"/>
            <w:vAlign w:val="center"/>
          </w:tcPr>
          <w:p w14:paraId="4F7982DC" w14:textId="220C4E5C" w:rsidR="000561A1" w:rsidRPr="004B5E89" w:rsidRDefault="00D714E3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5</w:t>
            </w:r>
            <w:r w:rsidR="00220AB3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-17.</w:t>
            </w:r>
            <w:r w:rsidR="00220AB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039E1774" w14:textId="2A37C96C" w:rsidR="000561A1" w:rsidRPr="004B5E89" w:rsidRDefault="00D714E3" w:rsidP="0073098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0561A1" w:rsidRPr="001204F8" w14:paraId="21B273C7" w14:textId="77777777" w:rsidTr="00730982">
        <w:trPr>
          <w:trHeight w:hRule="exact" w:val="510"/>
        </w:trPr>
        <w:tc>
          <w:tcPr>
            <w:tcW w:w="1607" w:type="dxa"/>
            <w:vMerge/>
          </w:tcPr>
          <w:p w14:paraId="240046ED" w14:textId="77777777" w:rsidR="000561A1" w:rsidRPr="001204F8" w:rsidRDefault="000561A1" w:rsidP="007309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tcBorders>
              <w:right w:val="nil"/>
            </w:tcBorders>
            <w:vAlign w:val="center"/>
          </w:tcPr>
          <w:p w14:paraId="39ADAE0A" w14:textId="77777777" w:rsidR="000561A1" w:rsidRPr="004B5E89" w:rsidRDefault="000561A1" w:rsidP="007309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E89">
              <w:rPr>
                <w:rFonts w:ascii="Times New Roman" w:hAnsi="Times New Roman"/>
                <w:sz w:val="28"/>
                <w:szCs w:val="28"/>
              </w:rPr>
              <w:t>д.Черново1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14:paraId="56FA9B76" w14:textId="77777777" w:rsidR="000561A1" w:rsidRPr="00244837" w:rsidRDefault="000561A1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837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697" w:type="dxa"/>
            <w:gridSpan w:val="2"/>
            <w:vAlign w:val="center"/>
          </w:tcPr>
          <w:p w14:paraId="672AD1EF" w14:textId="77777777" w:rsidR="000561A1" w:rsidRPr="004B5E89" w:rsidRDefault="000561A1" w:rsidP="007309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14" w:type="dxa"/>
            <w:gridSpan w:val="2"/>
            <w:vAlign w:val="center"/>
          </w:tcPr>
          <w:p w14:paraId="70C4B662" w14:textId="77777777" w:rsidR="000561A1" w:rsidRPr="004B5E89" w:rsidRDefault="000561A1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E8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99" w:type="dxa"/>
            <w:vAlign w:val="center"/>
          </w:tcPr>
          <w:p w14:paraId="4595B168" w14:textId="77777777" w:rsidR="000561A1" w:rsidRPr="004B5E89" w:rsidRDefault="000561A1" w:rsidP="007309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E89">
              <w:rPr>
                <w:rFonts w:ascii="Times New Roman" w:hAnsi="Times New Roman"/>
                <w:sz w:val="28"/>
                <w:szCs w:val="28"/>
              </w:rPr>
              <w:t>ул. Центральная 32</w:t>
            </w:r>
          </w:p>
        </w:tc>
        <w:tc>
          <w:tcPr>
            <w:tcW w:w="1842" w:type="dxa"/>
            <w:vAlign w:val="center"/>
          </w:tcPr>
          <w:p w14:paraId="1AC3BA86" w14:textId="6DC0DB40" w:rsidR="000561A1" w:rsidRPr="004B5E89" w:rsidRDefault="00D714E3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</w:t>
            </w:r>
            <w:r w:rsidR="00220AB3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-18.</w:t>
            </w:r>
            <w:r w:rsidR="00220AB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61D7750E" w14:textId="0B249A21" w:rsidR="000561A1" w:rsidRPr="004B5E89" w:rsidRDefault="00D714E3" w:rsidP="0073098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0561A1" w:rsidRPr="001204F8" w14:paraId="014D0E74" w14:textId="77777777" w:rsidTr="00730982">
        <w:trPr>
          <w:trHeight w:hRule="exact" w:val="510"/>
        </w:trPr>
        <w:tc>
          <w:tcPr>
            <w:tcW w:w="1607" w:type="dxa"/>
            <w:vMerge/>
          </w:tcPr>
          <w:p w14:paraId="56105D07" w14:textId="77777777" w:rsidR="000561A1" w:rsidRPr="001204F8" w:rsidRDefault="000561A1" w:rsidP="007309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tcBorders>
              <w:right w:val="nil"/>
            </w:tcBorders>
            <w:vAlign w:val="center"/>
          </w:tcPr>
          <w:p w14:paraId="4CCDB72D" w14:textId="77777777" w:rsidR="000561A1" w:rsidRPr="004B5E89" w:rsidRDefault="000561A1" w:rsidP="007309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5E89">
              <w:rPr>
                <w:rFonts w:ascii="Times New Roman" w:hAnsi="Times New Roman"/>
                <w:sz w:val="28"/>
                <w:szCs w:val="28"/>
              </w:rPr>
              <w:t>д.Теребень</w:t>
            </w:r>
            <w:proofErr w:type="spellEnd"/>
          </w:p>
        </w:tc>
        <w:tc>
          <w:tcPr>
            <w:tcW w:w="1125" w:type="dxa"/>
            <w:vAlign w:val="center"/>
          </w:tcPr>
          <w:p w14:paraId="0AF906D4" w14:textId="77777777" w:rsidR="000561A1" w:rsidRPr="00244837" w:rsidRDefault="000561A1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83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97" w:type="dxa"/>
            <w:gridSpan w:val="2"/>
            <w:vAlign w:val="center"/>
          </w:tcPr>
          <w:p w14:paraId="0E879F74" w14:textId="77777777" w:rsidR="000561A1" w:rsidRPr="004B5E89" w:rsidRDefault="000561A1" w:rsidP="007309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14" w:type="dxa"/>
            <w:gridSpan w:val="2"/>
            <w:vAlign w:val="center"/>
          </w:tcPr>
          <w:p w14:paraId="03FCCD9B" w14:textId="77777777" w:rsidR="000561A1" w:rsidRPr="004B5E89" w:rsidRDefault="000561A1" w:rsidP="007309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E8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99" w:type="dxa"/>
            <w:vAlign w:val="center"/>
          </w:tcPr>
          <w:p w14:paraId="14686A16" w14:textId="5D5CEC44" w:rsidR="000561A1" w:rsidRPr="004B5E89" w:rsidRDefault="000561A1" w:rsidP="007309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72D">
              <w:rPr>
                <w:rFonts w:ascii="Times New Roman" w:hAnsi="Times New Roman"/>
                <w:sz w:val="28"/>
                <w:szCs w:val="28"/>
              </w:rPr>
              <w:t>ул.</w:t>
            </w:r>
            <w:r w:rsidR="00D714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272D">
              <w:rPr>
                <w:rFonts w:ascii="Times New Roman" w:hAnsi="Times New Roman"/>
                <w:sz w:val="28"/>
                <w:szCs w:val="28"/>
              </w:rPr>
              <w:t>Центральная, 40</w:t>
            </w:r>
          </w:p>
        </w:tc>
        <w:tc>
          <w:tcPr>
            <w:tcW w:w="1842" w:type="dxa"/>
            <w:vAlign w:val="center"/>
          </w:tcPr>
          <w:p w14:paraId="04BA7901" w14:textId="1C948CA5" w:rsidR="000561A1" w:rsidRPr="004B5E89" w:rsidRDefault="00D714E3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2</w:t>
            </w:r>
            <w:r w:rsidR="00220AB3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-18.5</w:t>
            </w:r>
            <w:r w:rsidR="00220AB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00C0D8E2" w14:textId="3940EFBE" w:rsidR="000561A1" w:rsidRPr="004B5E89" w:rsidRDefault="00D714E3" w:rsidP="0073098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0561A1" w:rsidRPr="001204F8" w14:paraId="03F05CC8" w14:textId="77777777" w:rsidTr="00730982">
        <w:trPr>
          <w:trHeight w:hRule="exact" w:val="510"/>
        </w:trPr>
        <w:tc>
          <w:tcPr>
            <w:tcW w:w="1607" w:type="dxa"/>
            <w:vMerge/>
          </w:tcPr>
          <w:p w14:paraId="04301C09" w14:textId="77777777" w:rsidR="000561A1" w:rsidRPr="001204F8" w:rsidRDefault="000561A1" w:rsidP="007309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tcBorders>
              <w:right w:val="nil"/>
            </w:tcBorders>
            <w:vAlign w:val="center"/>
          </w:tcPr>
          <w:p w14:paraId="44B04478" w14:textId="77777777" w:rsidR="000561A1" w:rsidRPr="004B5E89" w:rsidRDefault="000561A1" w:rsidP="007309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5E89">
              <w:rPr>
                <w:rFonts w:ascii="Times New Roman" w:hAnsi="Times New Roman"/>
                <w:sz w:val="28"/>
                <w:szCs w:val="28"/>
              </w:rPr>
              <w:t>д.Болгары</w:t>
            </w:r>
            <w:proofErr w:type="spellEnd"/>
          </w:p>
        </w:tc>
        <w:tc>
          <w:tcPr>
            <w:tcW w:w="1125" w:type="dxa"/>
            <w:vAlign w:val="center"/>
          </w:tcPr>
          <w:p w14:paraId="393F8DD4" w14:textId="77777777" w:rsidR="000561A1" w:rsidRPr="00244837" w:rsidRDefault="000561A1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83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97" w:type="dxa"/>
            <w:gridSpan w:val="2"/>
            <w:vAlign w:val="center"/>
          </w:tcPr>
          <w:p w14:paraId="5630BD67" w14:textId="77777777" w:rsidR="000561A1" w:rsidRPr="004B5E89" w:rsidRDefault="000561A1" w:rsidP="007309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14" w:type="dxa"/>
            <w:gridSpan w:val="2"/>
            <w:vAlign w:val="center"/>
          </w:tcPr>
          <w:p w14:paraId="26DF0BE2" w14:textId="77777777" w:rsidR="000561A1" w:rsidRPr="004B5E89" w:rsidRDefault="000561A1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E8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99" w:type="dxa"/>
            <w:vAlign w:val="center"/>
          </w:tcPr>
          <w:p w14:paraId="55D7B36B" w14:textId="77777777" w:rsidR="000561A1" w:rsidRPr="004B5E89" w:rsidRDefault="000561A1" w:rsidP="007309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E89">
              <w:rPr>
                <w:rFonts w:ascii="Times New Roman" w:hAnsi="Times New Roman"/>
                <w:sz w:val="28"/>
                <w:szCs w:val="28"/>
              </w:rPr>
              <w:t>ул. Центральная 19</w:t>
            </w:r>
          </w:p>
        </w:tc>
        <w:tc>
          <w:tcPr>
            <w:tcW w:w="1842" w:type="dxa"/>
            <w:vAlign w:val="center"/>
          </w:tcPr>
          <w:p w14:paraId="4F0AF34D" w14:textId="26B7E71B" w:rsidR="000561A1" w:rsidRPr="004B5E89" w:rsidRDefault="00D714E3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20AB3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220AB3">
              <w:rPr>
                <w:rFonts w:ascii="Times New Roman" w:hAnsi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9.1</w:t>
            </w:r>
            <w:r w:rsidR="00220AB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7224AC3C" w14:textId="4DD1A33A" w:rsidR="000561A1" w:rsidRPr="004B5E89" w:rsidRDefault="00D714E3" w:rsidP="0073098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</w:tbl>
    <w:p w14:paraId="5D1174B5" w14:textId="01B731D4" w:rsidR="000561A1" w:rsidRDefault="000561A1"/>
    <w:p w14:paraId="6BFF3EF8" w14:textId="3A1FAFB3" w:rsidR="000561A1" w:rsidRDefault="000561A1"/>
    <w:p w14:paraId="6CA43D51" w14:textId="73D13DB7" w:rsidR="000561A1" w:rsidRDefault="000561A1"/>
    <w:p w14:paraId="3D3987E5" w14:textId="631F441D" w:rsidR="000561A1" w:rsidRDefault="000561A1"/>
    <w:p w14:paraId="41850A44" w14:textId="26894439" w:rsidR="000561A1" w:rsidRDefault="000561A1"/>
    <w:p w14:paraId="7B0AF447" w14:textId="6E4A431F" w:rsidR="000406ED" w:rsidRDefault="000406ED"/>
    <w:p w14:paraId="31FDFBDE" w14:textId="77B43402" w:rsidR="000406ED" w:rsidRDefault="000406ED"/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233"/>
        <w:gridCol w:w="1594"/>
        <w:gridCol w:w="1701"/>
        <w:gridCol w:w="1701"/>
        <w:gridCol w:w="2835"/>
        <w:gridCol w:w="1701"/>
        <w:gridCol w:w="1985"/>
      </w:tblGrid>
      <w:tr w:rsidR="000406ED" w:rsidRPr="00697A0D" w14:paraId="4F07A3AD" w14:textId="77777777" w:rsidTr="00730982">
        <w:trPr>
          <w:trHeight w:val="603"/>
        </w:trPr>
        <w:tc>
          <w:tcPr>
            <w:tcW w:w="1951" w:type="dxa"/>
            <w:vMerge w:val="restart"/>
            <w:textDirection w:val="btLr"/>
          </w:tcPr>
          <w:p w14:paraId="3B590A58" w14:textId="46A24B28" w:rsidR="000406ED" w:rsidRPr="00EA6D7C" w:rsidRDefault="000406ED" w:rsidP="007309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Четверг</w:t>
            </w:r>
          </w:p>
        </w:tc>
        <w:tc>
          <w:tcPr>
            <w:tcW w:w="10064" w:type="dxa"/>
            <w:gridSpan w:val="5"/>
          </w:tcPr>
          <w:p w14:paraId="61EEA1D7" w14:textId="77777777" w:rsidR="000406ED" w:rsidRPr="00783E37" w:rsidRDefault="000406ED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E37">
              <w:rPr>
                <w:rFonts w:ascii="Times New Roman" w:hAnsi="Times New Roman"/>
                <w:sz w:val="24"/>
                <w:szCs w:val="24"/>
              </w:rPr>
              <w:t>Получение товара</w:t>
            </w:r>
          </w:p>
        </w:tc>
        <w:tc>
          <w:tcPr>
            <w:tcW w:w="1701" w:type="dxa"/>
          </w:tcPr>
          <w:p w14:paraId="1AC3A713" w14:textId="77777777" w:rsidR="000406ED" w:rsidRPr="00783E37" w:rsidRDefault="000406ED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EED41F1" w14:textId="77777777" w:rsidR="000406ED" w:rsidRPr="00783E37" w:rsidRDefault="000406ED" w:rsidP="0073098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6ED" w:rsidRPr="00697A0D" w14:paraId="1F048E4C" w14:textId="77777777" w:rsidTr="00730982">
        <w:trPr>
          <w:trHeight w:val="300"/>
        </w:trPr>
        <w:tc>
          <w:tcPr>
            <w:tcW w:w="1951" w:type="dxa"/>
            <w:vMerge/>
          </w:tcPr>
          <w:p w14:paraId="731EF79D" w14:textId="77777777" w:rsidR="000406ED" w:rsidRPr="00697A0D" w:rsidRDefault="000406ED" w:rsidP="00730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vMerge w:val="restart"/>
          </w:tcPr>
          <w:p w14:paraId="060E4517" w14:textId="77777777" w:rsidR="000406ED" w:rsidRDefault="000406ED" w:rsidP="007309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еничи</w:t>
            </w:r>
            <w:proofErr w:type="spellEnd"/>
          </w:p>
        </w:tc>
        <w:tc>
          <w:tcPr>
            <w:tcW w:w="1594" w:type="dxa"/>
            <w:vMerge w:val="restart"/>
          </w:tcPr>
          <w:p w14:paraId="6C7D2AFD" w14:textId="77777777" w:rsidR="000406ED" w:rsidRDefault="000406ED" w:rsidP="00730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</w:t>
            </w:r>
          </w:p>
        </w:tc>
        <w:tc>
          <w:tcPr>
            <w:tcW w:w="1701" w:type="dxa"/>
            <w:vMerge w:val="restart"/>
          </w:tcPr>
          <w:p w14:paraId="18E72F7D" w14:textId="77777777" w:rsidR="000406ED" w:rsidRDefault="000406ED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Merge w:val="restart"/>
          </w:tcPr>
          <w:p w14:paraId="78158062" w14:textId="77777777" w:rsidR="000406ED" w:rsidRDefault="000406ED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6BEB35B9" w14:textId="77777777" w:rsidR="000406ED" w:rsidRDefault="000406ED" w:rsidP="00730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арковая 3а</w:t>
            </w:r>
          </w:p>
        </w:tc>
        <w:tc>
          <w:tcPr>
            <w:tcW w:w="1701" w:type="dxa"/>
            <w:vAlign w:val="bottom"/>
          </w:tcPr>
          <w:p w14:paraId="3978D971" w14:textId="24E243C9" w:rsidR="000406ED" w:rsidRPr="00967C2F" w:rsidRDefault="00D714E3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1.20</w:t>
            </w:r>
          </w:p>
        </w:tc>
        <w:tc>
          <w:tcPr>
            <w:tcW w:w="1985" w:type="dxa"/>
          </w:tcPr>
          <w:p w14:paraId="6C3A98CB" w14:textId="1A6B7A3A" w:rsidR="000406ED" w:rsidRDefault="00D714E3" w:rsidP="0073098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406ED" w:rsidRPr="00697A0D" w14:paraId="43907476" w14:textId="77777777" w:rsidTr="00730982">
        <w:trPr>
          <w:trHeight w:val="300"/>
        </w:trPr>
        <w:tc>
          <w:tcPr>
            <w:tcW w:w="1951" w:type="dxa"/>
            <w:vMerge/>
          </w:tcPr>
          <w:p w14:paraId="0CD3B87A" w14:textId="77777777" w:rsidR="000406ED" w:rsidRPr="00697A0D" w:rsidRDefault="000406ED" w:rsidP="00730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vMerge/>
          </w:tcPr>
          <w:p w14:paraId="3158E302" w14:textId="77777777" w:rsidR="000406ED" w:rsidRDefault="000406ED" w:rsidP="007309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14:paraId="3A099087" w14:textId="77777777" w:rsidR="000406ED" w:rsidRDefault="000406ED" w:rsidP="00730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BFA6BDA" w14:textId="77777777" w:rsidR="000406ED" w:rsidRDefault="000406ED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10857BE" w14:textId="77777777" w:rsidR="000406ED" w:rsidRDefault="000406ED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81B1426" w14:textId="77777777" w:rsidR="000406ED" w:rsidRDefault="000406ED" w:rsidP="00730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Центральная 100</w:t>
            </w:r>
          </w:p>
        </w:tc>
        <w:tc>
          <w:tcPr>
            <w:tcW w:w="1701" w:type="dxa"/>
            <w:vAlign w:val="bottom"/>
          </w:tcPr>
          <w:p w14:paraId="71E0E705" w14:textId="20F952B2" w:rsidR="000406ED" w:rsidRPr="00967C2F" w:rsidRDefault="00D714E3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5-11.45</w:t>
            </w:r>
          </w:p>
        </w:tc>
        <w:tc>
          <w:tcPr>
            <w:tcW w:w="1985" w:type="dxa"/>
          </w:tcPr>
          <w:p w14:paraId="5C0B9643" w14:textId="400DDE2C" w:rsidR="000406ED" w:rsidRDefault="00D714E3" w:rsidP="0073098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406ED" w:rsidRPr="00697A0D" w14:paraId="2BE27937" w14:textId="77777777" w:rsidTr="00730982">
        <w:trPr>
          <w:trHeight w:val="300"/>
        </w:trPr>
        <w:tc>
          <w:tcPr>
            <w:tcW w:w="1951" w:type="dxa"/>
            <w:vMerge/>
          </w:tcPr>
          <w:p w14:paraId="17D0B0D4" w14:textId="77777777" w:rsidR="000406ED" w:rsidRPr="00697A0D" w:rsidRDefault="000406ED" w:rsidP="00730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vMerge/>
          </w:tcPr>
          <w:p w14:paraId="3C1C8650" w14:textId="77777777" w:rsidR="000406ED" w:rsidRDefault="000406ED" w:rsidP="007309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14:paraId="2D5987FA" w14:textId="77777777" w:rsidR="000406ED" w:rsidRDefault="000406ED" w:rsidP="00730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EC23E49" w14:textId="77777777" w:rsidR="000406ED" w:rsidRDefault="000406ED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CDC66C3" w14:textId="77777777" w:rsidR="000406ED" w:rsidRDefault="000406ED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E5F246E" w14:textId="77777777" w:rsidR="000406ED" w:rsidRDefault="000406ED" w:rsidP="00730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инская 2</w:t>
            </w:r>
          </w:p>
        </w:tc>
        <w:tc>
          <w:tcPr>
            <w:tcW w:w="1701" w:type="dxa"/>
            <w:vAlign w:val="bottom"/>
          </w:tcPr>
          <w:p w14:paraId="73053E6A" w14:textId="43C2DCD4" w:rsidR="000406ED" w:rsidRPr="00967C2F" w:rsidRDefault="00D714E3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0-12.10</w:t>
            </w:r>
          </w:p>
        </w:tc>
        <w:tc>
          <w:tcPr>
            <w:tcW w:w="1985" w:type="dxa"/>
          </w:tcPr>
          <w:p w14:paraId="2B385A07" w14:textId="7E9DA1E1" w:rsidR="000406ED" w:rsidRDefault="00D714E3" w:rsidP="0073098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406ED" w:rsidRPr="00697A0D" w14:paraId="08C6A6C3" w14:textId="77777777" w:rsidTr="00730982">
        <w:trPr>
          <w:trHeight w:val="300"/>
        </w:trPr>
        <w:tc>
          <w:tcPr>
            <w:tcW w:w="1951" w:type="dxa"/>
            <w:vMerge/>
          </w:tcPr>
          <w:p w14:paraId="2A50EF13" w14:textId="77777777" w:rsidR="000406ED" w:rsidRPr="00697A0D" w:rsidRDefault="000406ED" w:rsidP="00730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DF0794D" w14:textId="77777777" w:rsidR="000406ED" w:rsidRDefault="000406ED" w:rsidP="007309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внят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сх</w:t>
            </w:r>
            <w:proofErr w:type="spellEnd"/>
          </w:p>
        </w:tc>
        <w:tc>
          <w:tcPr>
            <w:tcW w:w="1594" w:type="dxa"/>
            <w:vAlign w:val="center"/>
          </w:tcPr>
          <w:p w14:paraId="0D6A712B" w14:textId="77777777" w:rsidR="000406ED" w:rsidRDefault="000406ED" w:rsidP="00730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</w:t>
            </w:r>
          </w:p>
        </w:tc>
        <w:tc>
          <w:tcPr>
            <w:tcW w:w="1701" w:type="dxa"/>
            <w:vAlign w:val="center"/>
          </w:tcPr>
          <w:p w14:paraId="47842B34" w14:textId="77777777" w:rsidR="000406ED" w:rsidRDefault="000406ED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347A46A7" w14:textId="77777777" w:rsidR="000406ED" w:rsidRDefault="000406ED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51F54990" w14:textId="77777777" w:rsidR="000406ED" w:rsidRDefault="000406ED" w:rsidP="00730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Веселая 59</w:t>
            </w:r>
          </w:p>
        </w:tc>
        <w:tc>
          <w:tcPr>
            <w:tcW w:w="1701" w:type="dxa"/>
            <w:vAlign w:val="bottom"/>
          </w:tcPr>
          <w:p w14:paraId="4A13EB6F" w14:textId="3530519A" w:rsidR="000406ED" w:rsidRPr="00967C2F" w:rsidRDefault="00D714E3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50-13.20</w:t>
            </w:r>
          </w:p>
        </w:tc>
        <w:tc>
          <w:tcPr>
            <w:tcW w:w="1985" w:type="dxa"/>
          </w:tcPr>
          <w:p w14:paraId="793BDE28" w14:textId="53CE4978" w:rsidR="000406ED" w:rsidRDefault="00D714E3" w:rsidP="0073098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0406ED" w:rsidRPr="00697A0D" w14:paraId="5EE8C0E7" w14:textId="77777777" w:rsidTr="00730982">
        <w:trPr>
          <w:trHeight w:val="255"/>
        </w:trPr>
        <w:tc>
          <w:tcPr>
            <w:tcW w:w="1951" w:type="dxa"/>
            <w:vMerge/>
          </w:tcPr>
          <w:p w14:paraId="47F82EA0" w14:textId="77777777" w:rsidR="000406ED" w:rsidRPr="00697A0D" w:rsidRDefault="000406ED" w:rsidP="00730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vMerge w:val="restart"/>
            <w:vAlign w:val="center"/>
          </w:tcPr>
          <w:p w14:paraId="17219B46" w14:textId="77777777" w:rsidR="000406ED" w:rsidRPr="0096260C" w:rsidRDefault="000406ED" w:rsidP="00730982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д. Мокрая Дуброва</w:t>
            </w:r>
          </w:p>
        </w:tc>
        <w:tc>
          <w:tcPr>
            <w:tcW w:w="1594" w:type="dxa"/>
            <w:vMerge w:val="restart"/>
            <w:vAlign w:val="center"/>
          </w:tcPr>
          <w:p w14:paraId="7F4E9C86" w14:textId="77777777" w:rsidR="000406ED" w:rsidRDefault="000406ED" w:rsidP="00730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1701" w:type="dxa"/>
            <w:vMerge w:val="restart"/>
            <w:vAlign w:val="center"/>
          </w:tcPr>
          <w:p w14:paraId="05D7C78E" w14:textId="77777777" w:rsidR="000406ED" w:rsidRPr="00783E37" w:rsidRDefault="000406ED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14:paraId="420F4443" w14:textId="77777777" w:rsidR="000406ED" w:rsidRPr="00783E37" w:rsidRDefault="000406ED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14:paraId="5EBAA896" w14:textId="77777777" w:rsidR="000406ED" w:rsidRPr="00783E37" w:rsidRDefault="000406ED" w:rsidP="00730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 Красноармейский 23</w:t>
            </w:r>
          </w:p>
        </w:tc>
        <w:tc>
          <w:tcPr>
            <w:tcW w:w="1701" w:type="dxa"/>
            <w:vAlign w:val="bottom"/>
          </w:tcPr>
          <w:p w14:paraId="39E27210" w14:textId="29132047" w:rsidR="000406ED" w:rsidRPr="00967C2F" w:rsidRDefault="00D714E3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-13.50</w:t>
            </w:r>
          </w:p>
        </w:tc>
        <w:tc>
          <w:tcPr>
            <w:tcW w:w="1985" w:type="dxa"/>
          </w:tcPr>
          <w:p w14:paraId="3F3E950C" w14:textId="18D3D3FF" w:rsidR="000406ED" w:rsidRPr="00783E37" w:rsidRDefault="00D714E3" w:rsidP="0073098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406ED" w:rsidRPr="00697A0D" w14:paraId="485FC8A5" w14:textId="77777777" w:rsidTr="00730982">
        <w:trPr>
          <w:trHeight w:val="89"/>
        </w:trPr>
        <w:tc>
          <w:tcPr>
            <w:tcW w:w="1951" w:type="dxa"/>
            <w:vMerge/>
          </w:tcPr>
          <w:p w14:paraId="223D4C11" w14:textId="77777777" w:rsidR="000406ED" w:rsidRPr="00697A0D" w:rsidRDefault="000406ED" w:rsidP="00730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vMerge/>
            <w:vAlign w:val="center"/>
          </w:tcPr>
          <w:p w14:paraId="249BDC1A" w14:textId="77777777" w:rsidR="000406ED" w:rsidRDefault="000406ED" w:rsidP="007309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14:paraId="0A57A691" w14:textId="77777777" w:rsidR="000406ED" w:rsidRDefault="000406ED" w:rsidP="00730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5F9DC956" w14:textId="77777777" w:rsidR="000406ED" w:rsidRDefault="000406ED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4341DF14" w14:textId="77777777" w:rsidR="000406ED" w:rsidRDefault="000406ED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117DF40" w14:textId="77777777" w:rsidR="000406ED" w:rsidRDefault="000406ED" w:rsidP="00730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расноармейская 99</w:t>
            </w:r>
          </w:p>
        </w:tc>
        <w:tc>
          <w:tcPr>
            <w:tcW w:w="1701" w:type="dxa"/>
            <w:vAlign w:val="bottom"/>
          </w:tcPr>
          <w:p w14:paraId="1BDC840D" w14:textId="0C74BC82" w:rsidR="000406ED" w:rsidRPr="00967C2F" w:rsidRDefault="00D714E3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55-14.25</w:t>
            </w:r>
          </w:p>
        </w:tc>
        <w:tc>
          <w:tcPr>
            <w:tcW w:w="1985" w:type="dxa"/>
          </w:tcPr>
          <w:p w14:paraId="75C2AC7A" w14:textId="5C801362" w:rsidR="000406ED" w:rsidRDefault="00D714E3" w:rsidP="0073098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0406ED" w:rsidRPr="00697A0D" w14:paraId="72C873B7" w14:textId="77777777" w:rsidTr="00730982">
        <w:trPr>
          <w:trHeight w:val="169"/>
        </w:trPr>
        <w:tc>
          <w:tcPr>
            <w:tcW w:w="1951" w:type="dxa"/>
            <w:vMerge/>
          </w:tcPr>
          <w:p w14:paraId="1DA13364" w14:textId="77777777" w:rsidR="000406ED" w:rsidRPr="00697A0D" w:rsidRDefault="000406ED" w:rsidP="00730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C3D47D0" w14:textId="77777777" w:rsidR="000406ED" w:rsidRPr="00783E37" w:rsidRDefault="000406ED" w:rsidP="00730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зефины</w:t>
            </w:r>
            <w:proofErr w:type="spellEnd"/>
          </w:p>
        </w:tc>
        <w:tc>
          <w:tcPr>
            <w:tcW w:w="1594" w:type="dxa"/>
            <w:vAlign w:val="center"/>
          </w:tcPr>
          <w:p w14:paraId="65F8D126" w14:textId="77777777" w:rsidR="000406ED" w:rsidRPr="00783E37" w:rsidRDefault="000406ED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vAlign w:val="center"/>
          </w:tcPr>
          <w:p w14:paraId="157C8FCD" w14:textId="77777777" w:rsidR="000406ED" w:rsidRPr="00783E37" w:rsidRDefault="000406ED" w:rsidP="0073098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66A55BA6" w14:textId="77777777" w:rsidR="000406ED" w:rsidRPr="00783E37" w:rsidRDefault="000406ED" w:rsidP="0073098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70B9E7A3" w14:textId="77777777" w:rsidR="000406ED" w:rsidRPr="00783E37" w:rsidRDefault="000406ED" w:rsidP="00730982">
            <w:pPr>
              <w:tabs>
                <w:tab w:val="left" w:pos="480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аштановая 7</w:t>
            </w:r>
          </w:p>
        </w:tc>
        <w:tc>
          <w:tcPr>
            <w:tcW w:w="1701" w:type="dxa"/>
            <w:vAlign w:val="bottom"/>
          </w:tcPr>
          <w:p w14:paraId="26F84D7B" w14:textId="39537916" w:rsidR="000406ED" w:rsidRPr="00967C2F" w:rsidRDefault="00D714E3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40-15.30</w:t>
            </w:r>
          </w:p>
        </w:tc>
        <w:tc>
          <w:tcPr>
            <w:tcW w:w="1985" w:type="dxa"/>
          </w:tcPr>
          <w:p w14:paraId="1EC12580" w14:textId="67608155" w:rsidR="000406ED" w:rsidRPr="00783E37" w:rsidRDefault="00D714E3" w:rsidP="0073098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0406ED" w:rsidRPr="00697A0D" w14:paraId="22B5016D" w14:textId="77777777" w:rsidTr="00730982">
        <w:trPr>
          <w:trHeight w:val="409"/>
        </w:trPr>
        <w:tc>
          <w:tcPr>
            <w:tcW w:w="1951" w:type="dxa"/>
            <w:vMerge/>
          </w:tcPr>
          <w:p w14:paraId="0F0C39FB" w14:textId="77777777" w:rsidR="000406ED" w:rsidRPr="00697A0D" w:rsidRDefault="000406ED" w:rsidP="00730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vMerge w:val="restart"/>
            <w:vAlign w:val="center"/>
          </w:tcPr>
          <w:p w14:paraId="63190775" w14:textId="77777777" w:rsidR="000406ED" w:rsidRPr="00783E37" w:rsidRDefault="000406ED" w:rsidP="00730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пники</w:t>
            </w:r>
            <w:proofErr w:type="spellEnd"/>
          </w:p>
        </w:tc>
        <w:tc>
          <w:tcPr>
            <w:tcW w:w="1594" w:type="dxa"/>
            <w:vMerge w:val="restart"/>
            <w:vAlign w:val="center"/>
          </w:tcPr>
          <w:p w14:paraId="523FF2F6" w14:textId="77777777" w:rsidR="000406ED" w:rsidRPr="00783E37" w:rsidRDefault="000406ED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701" w:type="dxa"/>
            <w:vMerge w:val="restart"/>
            <w:vAlign w:val="center"/>
          </w:tcPr>
          <w:p w14:paraId="7A58B0F0" w14:textId="77777777" w:rsidR="000406ED" w:rsidRPr="00783E37" w:rsidRDefault="000406ED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14:paraId="3788E4C5" w14:textId="77777777" w:rsidR="000406ED" w:rsidRPr="00783E37" w:rsidRDefault="000406ED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14:paraId="19BD1D87" w14:textId="77777777" w:rsidR="000406ED" w:rsidRPr="00783E37" w:rsidRDefault="000406ED" w:rsidP="00730982">
            <w:pPr>
              <w:tabs>
                <w:tab w:val="left" w:pos="3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Октябрьская 14</w:t>
            </w:r>
          </w:p>
        </w:tc>
        <w:tc>
          <w:tcPr>
            <w:tcW w:w="1701" w:type="dxa"/>
            <w:vAlign w:val="bottom"/>
          </w:tcPr>
          <w:p w14:paraId="07229438" w14:textId="330F5F37" w:rsidR="000406ED" w:rsidRPr="00967C2F" w:rsidRDefault="00D714E3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6.20</w:t>
            </w:r>
          </w:p>
        </w:tc>
        <w:tc>
          <w:tcPr>
            <w:tcW w:w="1985" w:type="dxa"/>
          </w:tcPr>
          <w:p w14:paraId="549CE975" w14:textId="69E7FDEF" w:rsidR="000406ED" w:rsidRPr="00783E37" w:rsidRDefault="00D714E3" w:rsidP="0073098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406ED" w:rsidRPr="00697A0D" w14:paraId="535FE4DE" w14:textId="77777777" w:rsidTr="00730982">
        <w:trPr>
          <w:trHeight w:val="409"/>
        </w:trPr>
        <w:tc>
          <w:tcPr>
            <w:tcW w:w="1951" w:type="dxa"/>
            <w:vMerge/>
          </w:tcPr>
          <w:p w14:paraId="150476DC" w14:textId="77777777" w:rsidR="000406ED" w:rsidRPr="00697A0D" w:rsidRDefault="000406ED" w:rsidP="00730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vMerge/>
            <w:vAlign w:val="center"/>
          </w:tcPr>
          <w:p w14:paraId="67509B9A" w14:textId="77777777" w:rsidR="000406ED" w:rsidRPr="00783E37" w:rsidRDefault="000406ED" w:rsidP="00730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14:paraId="1A6E604E" w14:textId="77777777" w:rsidR="000406ED" w:rsidRPr="00783E37" w:rsidRDefault="000406ED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17713F65" w14:textId="77777777" w:rsidR="000406ED" w:rsidRPr="00783E37" w:rsidRDefault="000406ED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6E99BBDD" w14:textId="77777777" w:rsidR="000406ED" w:rsidRPr="00783E37" w:rsidRDefault="000406ED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AC8F3A4" w14:textId="77777777" w:rsidR="000406ED" w:rsidRPr="00783E37" w:rsidRDefault="000406ED" w:rsidP="00730982">
            <w:pPr>
              <w:tabs>
                <w:tab w:val="left" w:pos="3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Гагарина 20</w:t>
            </w:r>
          </w:p>
        </w:tc>
        <w:tc>
          <w:tcPr>
            <w:tcW w:w="1701" w:type="dxa"/>
            <w:vAlign w:val="bottom"/>
          </w:tcPr>
          <w:p w14:paraId="2A3792DA" w14:textId="3D6AC735" w:rsidR="000406ED" w:rsidRPr="00967C2F" w:rsidRDefault="00220AB3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25-16.45</w:t>
            </w:r>
          </w:p>
        </w:tc>
        <w:tc>
          <w:tcPr>
            <w:tcW w:w="1985" w:type="dxa"/>
          </w:tcPr>
          <w:p w14:paraId="3109787B" w14:textId="268B1407" w:rsidR="000406ED" w:rsidRPr="00783E37" w:rsidRDefault="00220AB3" w:rsidP="0073098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406ED" w:rsidRPr="00697A0D" w14:paraId="57EDB132" w14:textId="77777777" w:rsidTr="00730982">
        <w:trPr>
          <w:trHeight w:val="409"/>
        </w:trPr>
        <w:tc>
          <w:tcPr>
            <w:tcW w:w="1951" w:type="dxa"/>
            <w:vMerge/>
          </w:tcPr>
          <w:p w14:paraId="20DBFEDA" w14:textId="77777777" w:rsidR="000406ED" w:rsidRPr="00697A0D" w:rsidRDefault="000406ED" w:rsidP="00730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vMerge/>
            <w:vAlign w:val="center"/>
          </w:tcPr>
          <w:p w14:paraId="32CCC1BF" w14:textId="77777777" w:rsidR="000406ED" w:rsidRDefault="000406ED" w:rsidP="00730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14:paraId="743179FA" w14:textId="77777777" w:rsidR="000406ED" w:rsidRDefault="000406ED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29215180" w14:textId="77777777" w:rsidR="000406ED" w:rsidRDefault="000406ED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7E4061B4" w14:textId="77777777" w:rsidR="000406ED" w:rsidRDefault="000406ED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6F13E2A" w14:textId="77777777" w:rsidR="000406ED" w:rsidRPr="00783E37" w:rsidRDefault="000406ED" w:rsidP="00730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Дзержинского 13 </w:t>
            </w:r>
          </w:p>
        </w:tc>
        <w:tc>
          <w:tcPr>
            <w:tcW w:w="1701" w:type="dxa"/>
            <w:vAlign w:val="bottom"/>
          </w:tcPr>
          <w:p w14:paraId="6FEA89D3" w14:textId="6CC07B72" w:rsidR="000406ED" w:rsidRPr="00967C2F" w:rsidRDefault="00220AB3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50-17.10</w:t>
            </w:r>
          </w:p>
        </w:tc>
        <w:tc>
          <w:tcPr>
            <w:tcW w:w="1985" w:type="dxa"/>
          </w:tcPr>
          <w:p w14:paraId="13B6692D" w14:textId="599C61CB" w:rsidR="000406ED" w:rsidRDefault="00220AB3" w:rsidP="0073098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406ED" w:rsidRPr="00697A0D" w14:paraId="1138690D" w14:textId="77777777" w:rsidTr="00730982">
        <w:trPr>
          <w:trHeight w:val="409"/>
        </w:trPr>
        <w:tc>
          <w:tcPr>
            <w:tcW w:w="1951" w:type="dxa"/>
            <w:vMerge/>
          </w:tcPr>
          <w:p w14:paraId="54B3C0CD" w14:textId="77777777" w:rsidR="000406ED" w:rsidRPr="00697A0D" w:rsidRDefault="000406ED" w:rsidP="00730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vMerge/>
            <w:vAlign w:val="center"/>
          </w:tcPr>
          <w:p w14:paraId="0EF8590F" w14:textId="77777777" w:rsidR="000406ED" w:rsidRDefault="000406ED" w:rsidP="00730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14:paraId="687D4D18" w14:textId="77777777" w:rsidR="000406ED" w:rsidRDefault="000406ED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2A0377D9" w14:textId="77777777" w:rsidR="000406ED" w:rsidRDefault="000406ED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62198969" w14:textId="77777777" w:rsidR="000406ED" w:rsidRDefault="000406ED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8B96939" w14:textId="77777777" w:rsidR="000406ED" w:rsidRPr="00783E37" w:rsidRDefault="000406ED" w:rsidP="00730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олодежная 9</w:t>
            </w:r>
          </w:p>
        </w:tc>
        <w:tc>
          <w:tcPr>
            <w:tcW w:w="1701" w:type="dxa"/>
            <w:vAlign w:val="bottom"/>
          </w:tcPr>
          <w:p w14:paraId="4C066EA5" w14:textId="085542C8" w:rsidR="000406ED" w:rsidRPr="00967C2F" w:rsidRDefault="00220AB3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5-17.35</w:t>
            </w:r>
          </w:p>
        </w:tc>
        <w:tc>
          <w:tcPr>
            <w:tcW w:w="1985" w:type="dxa"/>
          </w:tcPr>
          <w:p w14:paraId="2DCF9FF6" w14:textId="1672AFAA" w:rsidR="000406ED" w:rsidRDefault="00220AB3" w:rsidP="0073098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406ED" w:rsidRPr="00697A0D" w14:paraId="40AA8FB0" w14:textId="77777777" w:rsidTr="00730982">
        <w:trPr>
          <w:trHeight w:val="409"/>
        </w:trPr>
        <w:tc>
          <w:tcPr>
            <w:tcW w:w="1951" w:type="dxa"/>
            <w:vMerge/>
          </w:tcPr>
          <w:p w14:paraId="3C22D28B" w14:textId="77777777" w:rsidR="000406ED" w:rsidRPr="00697A0D" w:rsidRDefault="000406ED" w:rsidP="00730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vMerge/>
            <w:vAlign w:val="center"/>
          </w:tcPr>
          <w:p w14:paraId="1EF3E887" w14:textId="77777777" w:rsidR="000406ED" w:rsidRDefault="000406ED" w:rsidP="00730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14:paraId="0E2C4835" w14:textId="77777777" w:rsidR="000406ED" w:rsidRDefault="000406ED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53DABF77" w14:textId="77777777" w:rsidR="000406ED" w:rsidRDefault="000406ED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09F02A80" w14:textId="77777777" w:rsidR="000406ED" w:rsidRDefault="000406ED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D9B240D" w14:textId="77777777" w:rsidR="000406ED" w:rsidRDefault="000406ED" w:rsidP="00730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олодежная 33</w:t>
            </w:r>
          </w:p>
        </w:tc>
        <w:tc>
          <w:tcPr>
            <w:tcW w:w="1701" w:type="dxa"/>
            <w:vAlign w:val="bottom"/>
          </w:tcPr>
          <w:p w14:paraId="23C2DF5D" w14:textId="6F5B954C" w:rsidR="000406ED" w:rsidRPr="00967C2F" w:rsidRDefault="00220AB3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40-18.00</w:t>
            </w:r>
          </w:p>
        </w:tc>
        <w:tc>
          <w:tcPr>
            <w:tcW w:w="1985" w:type="dxa"/>
          </w:tcPr>
          <w:p w14:paraId="05FFC80F" w14:textId="00957BD1" w:rsidR="000406ED" w:rsidRDefault="00220AB3" w:rsidP="0073098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406ED" w:rsidRPr="00697A0D" w14:paraId="298DE317" w14:textId="77777777" w:rsidTr="00730982">
        <w:trPr>
          <w:trHeight w:val="409"/>
        </w:trPr>
        <w:tc>
          <w:tcPr>
            <w:tcW w:w="1951" w:type="dxa"/>
            <w:vMerge/>
          </w:tcPr>
          <w:p w14:paraId="6A571B2B" w14:textId="77777777" w:rsidR="000406ED" w:rsidRPr="00697A0D" w:rsidRDefault="000406ED" w:rsidP="00730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vMerge/>
            <w:vAlign w:val="center"/>
          </w:tcPr>
          <w:p w14:paraId="2ABA1E5C" w14:textId="77777777" w:rsidR="000406ED" w:rsidRPr="00783E37" w:rsidRDefault="000406ED" w:rsidP="00730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14:paraId="412B6BD0" w14:textId="77777777" w:rsidR="000406ED" w:rsidRPr="00783E37" w:rsidRDefault="000406ED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39D3F3D6" w14:textId="77777777" w:rsidR="000406ED" w:rsidRPr="00783E37" w:rsidRDefault="000406ED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133E3A74" w14:textId="77777777" w:rsidR="000406ED" w:rsidRPr="00783E37" w:rsidRDefault="000406ED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5552238" w14:textId="77777777" w:rsidR="000406ED" w:rsidRPr="00783E37" w:rsidRDefault="000406ED" w:rsidP="00730982">
            <w:pPr>
              <w:tabs>
                <w:tab w:val="left" w:pos="3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алинина 8</w:t>
            </w:r>
          </w:p>
        </w:tc>
        <w:tc>
          <w:tcPr>
            <w:tcW w:w="1701" w:type="dxa"/>
            <w:vAlign w:val="bottom"/>
          </w:tcPr>
          <w:p w14:paraId="3E0EB362" w14:textId="5001D66C" w:rsidR="000406ED" w:rsidRPr="00967C2F" w:rsidRDefault="00220AB3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-18.25</w:t>
            </w:r>
          </w:p>
        </w:tc>
        <w:tc>
          <w:tcPr>
            <w:tcW w:w="1985" w:type="dxa"/>
          </w:tcPr>
          <w:p w14:paraId="550485CD" w14:textId="17107B99" w:rsidR="000406ED" w:rsidRPr="00783E37" w:rsidRDefault="00220AB3" w:rsidP="0073098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406ED" w:rsidRPr="00697A0D" w14:paraId="38C74118" w14:textId="77777777" w:rsidTr="00730982">
        <w:trPr>
          <w:trHeight w:val="70"/>
        </w:trPr>
        <w:tc>
          <w:tcPr>
            <w:tcW w:w="1951" w:type="dxa"/>
            <w:vMerge/>
          </w:tcPr>
          <w:p w14:paraId="434DA61F" w14:textId="77777777" w:rsidR="000406ED" w:rsidRPr="00697A0D" w:rsidRDefault="000406ED" w:rsidP="00730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4EAD904" w14:textId="77777777" w:rsidR="000406ED" w:rsidRDefault="000406ED" w:rsidP="00730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Бобрик</w:t>
            </w:r>
          </w:p>
        </w:tc>
        <w:tc>
          <w:tcPr>
            <w:tcW w:w="1594" w:type="dxa"/>
            <w:vAlign w:val="center"/>
          </w:tcPr>
          <w:p w14:paraId="10943B8F" w14:textId="77777777" w:rsidR="000406ED" w:rsidRDefault="000406ED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</w:t>
            </w:r>
          </w:p>
        </w:tc>
        <w:tc>
          <w:tcPr>
            <w:tcW w:w="1701" w:type="dxa"/>
            <w:vAlign w:val="center"/>
          </w:tcPr>
          <w:p w14:paraId="21BD8CE8" w14:textId="77777777" w:rsidR="000406ED" w:rsidRDefault="000406ED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7FD35D58" w14:textId="77777777" w:rsidR="000406ED" w:rsidRDefault="000406ED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6AB0FA98" w14:textId="77777777" w:rsidR="000406ED" w:rsidRDefault="000406ED" w:rsidP="00730982">
            <w:pPr>
              <w:tabs>
                <w:tab w:val="left" w:pos="3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портивная 15</w:t>
            </w:r>
          </w:p>
        </w:tc>
        <w:tc>
          <w:tcPr>
            <w:tcW w:w="1701" w:type="dxa"/>
            <w:vAlign w:val="bottom"/>
          </w:tcPr>
          <w:p w14:paraId="228A7C5A" w14:textId="4338DB22" w:rsidR="000406ED" w:rsidRPr="00967C2F" w:rsidRDefault="00220AB3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40-19.00</w:t>
            </w:r>
          </w:p>
        </w:tc>
        <w:tc>
          <w:tcPr>
            <w:tcW w:w="1985" w:type="dxa"/>
          </w:tcPr>
          <w:p w14:paraId="35D14816" w14:textId="5BF38D23" w:rsidR="000406ED" w:rsidRPr="00783E37" w:rsidRDefault="00220AB3" w:rsidP="0073098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14:paraId="573C320D" w14:textId="77777777" w:rsidR="000406ED" w:rsidRDefault="000406ED"/>
    <w:p w14:paraId="622CF286" w14:textId="30BDBCD5" w:rsidR="00D17CAA" w:rsidRDefault="00D17CAA"/>
    <w:p w14:paraId="7A01FFE8" w14:textId="39C360E4" w:rsidR="000406ED" w:rsidRDefault="000406ED"/>
    <w:p w14:paraId="1768DD2D" w14:textId="7C29DCB6" w:rsidR="000406ED" w:rsidRDefault="000406ED"/>
    <w:p w14:paraId="6D05285A" w14:textId="79E9F6CF" w:rsidR="000406ED" w:rsidRDefault="000406ED"/>
    <w:p w14:paraId="1FAE559E" w14:textId="7E174FF5" w:rsidR="000406ED" w:rsidRDefault="000406ED"/>
    <w:p w14:paraId="5F6367BB" w14:textId="038F6959" w:rsidR="000406ED" w:rsidRDefault="000406ED"/>
    <w:p w14:paraId="2FC92AD6" w14:textId="02A3B2DF" w:rsidR="000406ED" w:rsidRDefault="000406ED"/>
    <w:p w14:paraId="5D11C2F1" w14:textId="0D707EA8" w:rsidR="000816F0" w:rsidRDefault="000816F0"/>
    <w:p w14:paraId="2FB7BB1D" w14:textId="77777777" w:rsidR="000816F0" w:rsidRDefault="000816F0"/>
    <w:p w14:paraId="05363433" w14:textId="77777777" w:rsidR="000406ED" w:rsidRDefault="000406ED"/>
    <w:tbl>
      <w:tblPr>
        <w:tblW w:w="158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07"/>
        <w:gridCol w:w="2788"/>
        <w:gridCol w:w="1125"/>
        <w:gridCol w:w="9"/>
        <w:gridCol w:w="1688"/>
        <w:gridCol w:w="13"/>
        <w:gridCol w:w="1701"/>
        <w:gridCol w:w="3399"/>
        <w:gridCol w:w="1842"/>
        <w:gridCol w:w="1696"/>
      </w:tblGrid>
      <w:tr w:rsidR="000406ED" w:rsidRPr="001204F8" w14:paraId="71BFDD7E" w14:textId="77777777" w:rsidTr="00730982">
        <w:trPr>
          <w:trHeight w:val="606"/>
        </w:trPr>
        <w:tc>
          <w:tcPr>
            <w:tcW w:w="1607" w:type="dxa"/>
            <w:vAlign w:val="center"/>
          </w:tcPr>
          <w:p w14:paraId="7100F6A9" w14:textId="77777777" w:rsidR="000406ED" w:rsidRPr="001204F8" w:rsidRDefault="000406ED" w:rsidP="007309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ДЕНЬ ЗАВОЗА</w:t>
            </w:r>
          </w:p>
        </w:tc>
        <w:tc>
          <w:tcPr>
            <w:tcW w:w="2788" w:type="dxa"/>
            <w:vAlign w:val="center"/>
          </w:tcPr>
          <w:p w14:paraId="4D03AA67" w14:textId="77777777" w:rsidR="000406ED" w:rsidRPr="001204F8" w:rsidRDefault="000406ED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ПУНКТ НАЗНАЧЕНИЯ</w:t>
            </w:r>
          </w:p>
        </w:tc>
        <w:tc>
          <w:tcPr>
            <w:tcW w:w="1134" w:type="dxa"/>
            <w:gridSpan w:val="2"/>
            <w:vAlign w:val="center"/>
          </w:tcPr>
          <w:p w14:paraId="20AD18BF" w14:textId="77777777" w:rsidR="000406ED" w:rsidRPr="005B7928" w:rsidRDefault="000406ED" w:rsidP="007309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Численность жителей</w:t>
            </w:r>
          </w:p>
        </w:tc>
        <w:tc>
          <w:tcPr>
            <w:tcW w:w="1701" w:type="dxa"/>
            <w:gridSpan w:val="2"/>
            <w:vAlign w:val="center"/>
          </w:tcPr>
          <w:p w14:paraId="2B9B1D5F" w14:textId="77777777" w:rsidR="000406ED" w:rsidRPr="005B7928" w:rsidRDefault="000406ED" w:rsidP="007309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Кол-во дней обслуживания в неделю</w:t>
            </w:r>
          </w:p>
        </w:tc>
        <w:tc>
          <w:tcPr>
            <w:tcW w:w="1701" w:type="dxa"/>
            <w:vAlign w:val="center"/>
          </w:tcPr>
          <w:p w14:paraId="78C29203" w14:textId="77777777" w:rsidR="000406ED" w:rsidRPr="005B7928" w:rsidRDefault="000406ED" w:rsidP="007309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Кол-во остановок в населенном пункте</w:t>
            </w:r>
          </w:p>
        </w:tc>
        <w:tc>
          <w:tcPr>
            <w:tcW w:w="3399" w:type="dxa"/>
            <w:vAlign w:val="center"/>
          </w:tcPr>
          <w:p w14:paraId="5B686863" w14:textId="77777777" w:rsidR="000406ED" w:rsidRPr="005B7928" w:rsidRDefault="000406ED" w:rsidP="007309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Адрес остановки</w:t>
            </w:r>
          </w:p>
        </w:tc>
        <w:tc>
          <w:tcPr>
            <w:tcW w:w="1842" w:type="dxa"/>
            <w:vAlign w:val="center"/>
          </w:tcPr>
          <w:p w14:paraId="4F797C00" w14:textId="77777777" w:rsidR="000406ED" w:rsidRPr="005B7928" w:rsidRDefault="000406ED" w:rsidP="007309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ЧАСЫ ТОРГОВЛИ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0296E445" w14:textId="77777777" w:rsidR="000406ED" w:rsidRPr="005B7928" w:rsidRDefault="000406ED" w:rsidP="0073098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Время обслуживания населения (мин)</w:t>
            </w:r>
          </w:p>
        </w:tc>
      </w:tr>
      <w:tr w:rsidR="000406ED" w:rsidRPr="001204F8" w14:paraId="4CF84F4F" w14:textId="77777777" w:rsidTr="00730982">
        <w:trPr>
          <w:trHeight w:val="428"/>
        </w:trPr>
        <w:tc>
          <w:tcPr>
            <w:tcW w:w="1607" w:type="dxa"/>
            <w:vMerge w:val="restart"/>
            <w:textDirection w:val="btLr"/>
            <w:vAlign w:val="center"/>
          </w:tcPr>
          <w:p w14:paraId="68A10DFB" w14:textId="77777777" w:rsidR="000406ED" w:rsidRDefault="000406ED" w:rsidP="007309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5A233A0" w14:textId="13DC8D6B" w:rsidR="000406ED" w:rsidRPr="001204F8" w:rsidRDefault="000406ED" w:rsidP="007309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0723" w:type="dxa"/>
            <w:gridSpan w:val="7"/>
            <w:vAlign w:val="center"/>
          </w:tcPr>
          <w:p w14:paraId="3AA321A5" w14:textId="77777777" w:rsidR="000406ED" w:rsidRPr="00C20AF6" w:rsidRDefault="000406ED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AF6">
              <w:rPr>
                <w:rFonts w:ascii="Times New Roman" w:hAnsi="Times New Roman"/>
                <w:sz w:val="28"/>
                <w:szCs w:val="28"/>
              </w:rPr>
              <w:t>Получение товара</w:t>
            </w:r>
          </w:p>
        </w:tc>
        <w:tc>
          <w:tcPr>
            <w:tcW w:w="1842" w:type="dxa"/>
            <w:vAlign w:val="center"/>
          </w:tcPr>
          <w:p w14:paraId="1F4E8A57" w14:textId="77777777" w:rsidR="000406ED" w:rsidRPr="00C20AF6" w:rsidRDefault="000406ED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AF6">
              <w:rPr>
                <w:rFonts w:ascii="Times New Roman" w:hAnsi="Times New Roman"/>
                <w:sz w:val="28"/>
                <w:szCs w:val="28"/>
              </w:rPr>
              <w:t>08.00-10.3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231DE574" w14:textId="77777777" w:rsidR="000406ED" w:rsidRPr="00C20AF6" w:rsidRDefault="000406ED" w:rsidP="0073098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06ED" w:rsidRPr="001204F8" w14:paraId="153E0721" w14:textId="77777777" w:rsidTr="00730982">
        <w:trPr>
          <w:trHeight w:hRule="exact" w:val="510"/>
        </w:trPr>
        <w:tc>
          <w:tcPr>
            <w:tcW w:w="1607" w:type="dxa"/>
            <w:vMerge/>
          </w:tcPr>
          <w:p w14:paraId="6D075E11" w14:textId="77777777" w:rsidR="000406ED" w:rsidRPr="001204F8" w:rsidRDefault="000406ED" w:rsidP="007309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tcBorders>
              <w:right w:val="nil"/>
            </w:tcBorders>
            <w:vAlign w:val="center"/>
          </w:tcPr>
          <w:p w14:paraId="4EB0A03F" w14:textId="77777777" w:rsidR="000406ED" w:rsidRPr="004B5E89" w:rsidRDefault="000406ED" w:rsidP="007309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5E89">
              <w:rPr>
                <w:rFonts w:ascii="Times New Roman" w:hAnsi="Times New Roman"/>
                <w:sz w:val="28"/>
                <w:szCs w:val="28"/>
              </w:rPr>
              <w:t>д.Сернички</w:t>
            </w:r>
            <w:proofErr w:type="spellEnd"/>
          </w:p>
        </w:tc>
        <w:tc>
          <w:tcPr>
            <w:tcW w:w="1125" w:type="dxa"/>
            <w:vAlign w:val="center"/>
          </w:tcPr>
          <w:p w14:paraId="69006448" w14:textId="77777777" w:rsidR="000406ED" w:rsidRPr="004B5E89" w:rsidRDefault="000406ED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E89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697" w:type="dxa"/>
            <w:gridSpan w:val="2"/>
            <w:vAlign w:val="center"/>
          </w:tcPr>
          <w:p w14:paraId="4F13FE5D" w14:textId="77777777" w:rsidR="000406ED" w:rsidRPr="004B5E89" w:rsidRDefault="000406ED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14" w:type="dxa"/>
            <w:gridSpan w:val="2"/>
            <w:vAlign w:val="center"/>
          </w:tcPr>
          <w:p w14:paraId="4D121851" w14:textId="77777777" w:rsidR="000406ED" w:rsidRPr="004B5E89" w:rsidRDefault="000406ED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E8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99" w:type="dxa"/>
            <w:vAlign w:val="center"/>
          </w:tcPr>
          <w:p w14:paraId="4A3BAFCB" w14:textId="77777777" w:rsidR="000406ED" w:rsidRPr="004B5E89" w:rsidRDefault="000406ED" w:rsidP="007309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E89">
              <w:rPr>
                <w:rFonts w:ascii="Times New Roman" w:hAnsi="Times New Roman"/>
                <w:sz w:val="28"/>
                <w:szCs w:val="28"/>
              </w:rPr>
              <w:t>ул. Советская 4</w:t>
            </w:r>
          </w:p>
        </w:tc>
        <w:tc>
          <w:tcPr>
            <w:tcW w:w="1842" w:type="dxa"/>
            <w:vAlign w:val="center"/>
          </w:tcPr>
          <w:p w14:paraId="6ED3ECD0" w14:textId="50E43122" w:rsidR="000406ED" w:rsidRPr="004B5E89" w:rsidRDefault="00D714E3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-12.4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5330E13F" w14:textId="4AFA10E0" w:rsidR="000406ED" w:rsidRPr="004B5E89" w:rsidRDefault="00D714E3" w:rsidP="0073098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0406ED" w:rsidRPr="001204F8" w14:paraId="5436C719" w14:textId="77777777" w:rsidTr="00730982">
        <w:trPr>
          <w:trHeight w:hRule="exact" w:val="510"/>
        </w:trPr>
        <w:tc>
          <w:tcPr>
            <w:tcW w:w="1607" w:type="dxa"/>
            <w:vMerge/>
          </w:tcPr>
          <w:p w14:paraId="07A43D48" w14:textId="77777777" w:rsidR="000406ED" w:rsidRPr="001204F8" w:rsidRDefault="000406ED" w:rsidP="007309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tcBorders>
              <w:right w:val="nil"/>
            </w:tcBorders>
            <w:vAlign w:val="center"/>
          </w:tcPr>
          <w:p w14:paraId="42CFA0CA" w14:textId="77777777" w:rsidR="000406ED" w:rsidRPr="004B5E89" w:rsidRDefault="000406ED" w:rsidP="007309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5E89">
              <w:rPr>
                <w:rFonts w:ascii="Times New Roman" w:hAnsi="Times New Roman"/>
                <w:sz w:val="28"/>
                <w:szCs w:val="28"/>
              </w:rPr>
              <w:t>д.Хлябы</w:t>
            </w:r>
            <w:proofErr w:type="spellEnd"/>
          </w:p>
        </w:tc>
        <w:tc>
          <w:tcPr>
            <w:tcW w:w="1125" w:type="dxa"/>
            <w:vAlign w:val="center"/>
          </w:tcPr>
          <w:p w14:paraId="3258309D" w14:textId="77777777" w:rsidR="000406ED" w:rsidRPr="004B5E89" w:rsidRDefault="000406ED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E89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697" w:type="dxa"/>
            <w:gridSpan w:val="2"/>
            <w:vAlign w:val="center"/>
          </w:tcPr>
          <w:p w14:paraId="7C4DB898" w14:textId="77777777" w:rsidR="000406ED" w:rsidRPr="004B5E89" w:rsidRDefault="000406ED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14" w:type="dxa"/>
            <w:gridSpan w:val="2"/>
            <w:vAlign w:val="center"/>
          </w:tcPr>
          <w:p w14:paraId="4CAF9CF3" w14:textId="77777777" w:rsidR="000406ED" w:rsidRPr="004B5E89" w:rsidRDefault="000406ED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E8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99" w:type="dxa"/>
            <w:vAlign w:val="center"/>
          </w:tcPr>
          <w:p w14:paraId="0824E854" w14:textId="77777777" w:rsidR="000406ED" w:rsidRPr="003E272D" w:rsidRDefault="000406ED" w:rsidP="007309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72D">
              <w:rPr>
                <w:rFonts w:ascii="Times New Roman" w:hAnsi="Times New Roman"/>
                <w:sz w:val="28"/>
                <w:szCs w:val="28"/>
              </w:rPr>
              <w:t>ул. Столинская, 21а</w:t>
            </w:r>
          </w:p>
        </w:tc>
        <w:tc>
          <w:tcPr>
            <w:tcW w:w="1842" w:type="dxa"/>
            <w:vAlign w:val="center"/>
          </w:tcPr>
          <w:p w14:paraId="0AF18E06" w14:textId="0B996E4E" w:rsidR="000406ED" w:rsidRPr="004B5E89" w:rsidRDefault="00D714E3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55-13.1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6FE235CC" w14:textId="49EF2AAE" w:rsidR="000406ED" w:rsidRPr="004B5E89" w:rsidRDefault="00D714E3" w:rsidP="0073098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0406ED" w:rsidRPr="001204F8" w14:paraId="1C847E0C" w14:textId="77777777" w:rsidTr="00730982">
        <w:trPr>
          <w:trHeight w:hRule="exact" w:val="510"/>
        </w:trPr>
        <w:tc>
          <w:tcPr>
            <w:tcW w:w="1607" w:type="dxa"/>
            <w:vMerge/>
          </w:tcPr>
          <w:p w14:paraId="5480EAD0" w14:textId="77777777" w:rsidR="000406ED" w:rsidRPr="001204F8" w:rsidRDefault="000406ED" w:rsidP="007309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tcBorders>
              <w:right w:val="nil"/>
            </w:tcBorders>
            <w:vAlign w:val="center"/>
          </w:tcPr>
          <w:p w14:paraId="70BD1A81" w14:textId="77777777" w:rsidR="000406ED" w:rsidRPr="004B5E89" w:rsidRDefault="000406ED" w:rsidP="007309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5E89">
              <w:rPr>
                <w:rFonts w:ascii="Times New Roman" w:hAnsi="Times New Roman"/>
                <w:sz w:val="28"/>
                <w:szCs w:val="28"/>
              </w:rPr>
              <w:t>д.Теребень</w:t>
            </w:r>
            <w:proofErr w:type="spellEnd"/>
          </w:p>
        </w:tc>
        <w:tc>
          <w:tcPr>
            <w:tcW w:w="1125" w:type="dxa"/>
            <w:vAlign w:val="center"/>
          </w:tcPr>
          <w:p w14:paraId="21AECB1D" w14:textId="77777777" w:rsidR="000406ED" w:rsidRPr="004B5E89" w:rsidRDefault="000406ED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97" w:type="dxa"/>
            <w:gridSpan w:val="2"/>
            <w:vAlign w:val="center"/>
          </w:tcPr>
          <w:p w14:paraId="49B2E1F0" w14:textId="77777777" w:rsidR="000406ED" w:rsidRPr="004B5E89" w:rsidRDefault="000406ED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14" w:type="dxa"/>
            <w:gridSpan w:val="2"/>
            <w:vAlign w:val="center"/>
          </w:tcPr>
          <w:p w14:paraId="6E929C2F" w14:textId="77777777" w:rsidR="000406ED" w:rsidRPr="004B5E89" w:rsidRDefault="000406ED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99" w:type="dxa"/>
            <w:vAlign w:val="center"/>
          </w:tcPr>
          <w:p w14:paraId="097EBBC7" w14:textId="20C3F74E" w:rsidR="000406ED" w:rsidRPr="003E272D" w:rsidRDefault="000406ED" w:rsidP="007309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72D">
              <w:rPr>
                <w:rFonts w:ascii="Times New Roman" w:hAnsi="Times New Roman"/>
                <w:sz w:val="28"/>
                <w:szCs w:val="28"/>
              </w:rPr>
              <w:t>ул.</w:t>
            </w:r>
            <w:r w:rsidR="00F040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272D">
              <w:rPr>
                <w:rFonts w:ascii="Times New Roman" w:hAnsi="Times New Roman"/>
                <w:sz w:val="28"/>
                <w:szCs w:val="28"/>
              </w:rPr>
              <w:t>Центральная, 40</w:t>
            </w:r>
          </w:p>
        </w:tc>
        <w:tc>
          <w:tcPr>
            <w:tcW w:w="1842" w:type="dxa"/>
            <w:vAlign w:val="center"/>
          </w:tcPr>
          <w:p w14:paraId="5DF668C7" w14:textId="3CE050B2" w:rsidR="000406ED" w:rsidRPr="004B5E89" w:rsidRDefault="00D714E3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35-14.0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511E8FEE" w14:textId="340E18B0" w:rsidR="000406ED" w:rsidRPr="004B5E89" w:rsidRDefault="00D714E3" w:rsidP="0073098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0406ED" w:rsidRPr="001204F8" w14:paraId="2298076E" w14:textId="77777777" w:rsidTr="00730982">
        <w:trPr>
          <w:trHeight w:hRule="exact" w:val="510"/>
        </w:trPr>
        <w:tc>
          <w:tcPr>
            <w:tcW w:w="1607" w:type="dxa"/>
            <w:vMerge/>
          </w:tcPr>
          <w:p w14:paraId="21E44B02" w14:textId="77777777" w:rsidR="000406ED" w:rsidRPr="001204F8" w:rsidRDefault="000406ED" w:rsidP="007309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tcBorders>
              <w:right w:val="nil"/>
            </w:tcBorders>
            <w:vAlign w:val="center"/>
          </w:tcPr>
          <w:p w14:paraId="4E1E4B7D" w14:textId="77777777" w:rsidR="000406ED" w:rsidRPr="004B5E89" w:rsidRDefault="000406ED" w:rsidP="007309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5E89">
              <w:rPr>
                <w:rFonts w:ascii="Times New Roman" w:hAnsi="Times New Roman"/>
                <w:sz w:val="28"/>
                <w:szCs w:val="28"/>
              </w:rPr>
              <w:t>д.Болгары</w:t>
            </w:r>
            <w:proofErr w:type="spellEnd"/>
          </w:p>
        </w:tc>
        <w:tc>
          <w:tcPr>
            <w:tcW w:w="1125" w:type="dxa"/>
            <w:vAlign w:val="center"/>
          </w:tcPr>
          <w:p w14:paraId="7B42EA5A" w14:textId="77777777" w:rsidR="000406ED" w:rsidRPr="004B5E89" w:rsidRDefault="000406ED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97" w:type="dxa"/>
            <w:gridSpan w:val="2"/>
            <w:vAlign w:val="center"/>
          </w:tcPr>
          <w:p w14:paraId="512566C5" w14:textId="77777777" w:rsidR="000406ED" w:rsidRPr="004B5E89" w:rsidRDefault="000406ED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14" w:type="dxa"/>
            <w:gridSpan w:val="2"/>
            <w:vAlign w:val="center"/>
          </w:tcPr>
          <w:p w14:paraId="22E478F2" w14:textId="77777777" w:rsidR="000406ED" w:rsidRPr="004B5E89" w:rsidRDefault="000406ED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99" w:type="dxa"/>
            <w:vAlign w:val="center"/>
          </w:tcPr>
          <w:p w14:paraId="3200AC8A" w14:textId="77777777" w:rsidR="000406ED" w:rsidRPr="003E272D" w:rsidRDefault="000406ED" w:rsidP="007309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72D">
              <w:rPr>
                <w:rFonts w:ascii="Times New Roman" w:hAnsi="Times New Roman"/>
                <w:sz w:val="28"/>
                <w:szCs w:val="28"/>
              </w:rPr>
              <w:t>ул. Центральная 19</w:t>
            </w:r>
          </w:p>
        </w:tc>
        <w:tc>
          <w:tcPr>
            <w:tcW w:w="1842" w:type="dxa"/>
            <w:vAlign w:val="center"/>
          </w:tcPr>
          <w:p w14:paraId="5EE7EEB1" w14:textId="5DEF8D41" w:rsidR="000406ED" w:rsidRPr="004B5E89" w:rsidRDefault="00E15247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0-14.2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02BCDDDD" w14:textId="7A052CD3" w:rsidR="000406ED" w:rsidRPr="004B5E89" w:rsidRDefault="00D714E3" w:rsidP="0073098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0406ED" w:rsidRPr="001204F8" w14:paraId="2E96BD9C" w14:textId="77777777" w:rsidTr="00730982">
        <w:trPr>
          <w:trHeight w:hRule="exact" w:val="510"/>
        </w:trPr>
        <w:tc>
          <w:tcPr>
            <w:tcW w:w="1607" w:type="dxa"/>
            <w:vMerge/>
          </w:tcPr>
          <w:p w14:paraId="3D61DDE1" w14:textId="77777777" w:rsidR="000406ED" w:rsidRPr="001204F8" w:rsidRDefault="000406ED" w:rsidP="007309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tcBorders>
              <w:right w:val="nil"/>
            </w:tcBorders>
            <w:vAlign w:val="center"/>
          </w:tcPr>
          <w:p w14:paraId="6E89E630" w14:textId="77777777" w:rsidR="000406ED" w:rsidRPr="004B5E89" w:rsidRDefault="000406ED" w:rsidP="007309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5E89">
              <w:rPr>
                <w:rFonts w:ascii="Times New Roman" w:hAnsi="Times New Roman"/>
                <w:sz w:val="28"/>
                <w:szCs w:val="28"/>
              </w:rPr>
              <w:t>д.Тупчицы</w:t>
            </w:r>
            <w:proofErr w:type="spellEnd"/>
          </w:p>
        </w:tc>
        <w:tc>
          <w:tcPr>
            <w:tcW w:w="1125" w:type="dxa"/>
            <w:vAlign w:val="center"/>
          </w:tcPr>
          <w:p w14:paraId="3B50BD64" w14:textId="77777777" w:rsidR="000406ED" w:rsidRPr="004B5E89" w:rsidRDefault="000406ED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E8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97" w:type="dxa"/>
            <w:gridSpan w:val="2"/>
            <w:vAlign w:val="center"/>
          </w:tcPr>
          <w:p w14:paraId="237E8C35" w14:textId="77777777" w:rsidR="000406ED" w:rsidRPr="004B5E89" w:rsidRDefault="000406ED" w:rsidP="007309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14" w:type="dxa"/>
            <w:gridSpan w:val="2"/>
            <w:vAlign w:val="center"/>
          </w:tcPr>
          <w:p w14:paraId="48D58FCA" w14:textId="77777777" w:rsidR="000406ED" w:rsidRPr="004B5E89" w:rsidRDefault="000406ED" w:rsidP="007309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E8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99" w:type="dxa"/>
            <w:vAlign w:val="center"/>
          </w:tcPr>
          <w:p w14:paraId="43FA1D9C" w14:textId="77777777" w:rsidR="000406ED" w:rsidRPr="003E272D" w:rsidRDefault="000406ED" w:rsidP="007309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72D">
              <w:rPr>
                <w:rFonts w:ascii="Times New Roman" w:hAnsi="Times New Roman"/>
                <w:sz w:val="28"/>
                <w:szCs w:val="28"/>
              </w:rPr>
              <w:t>ул. Центральная 32</w:t>
            </w:r>
          </w:p>
        </w:tc>
        <w:tc>
          <w:tcPr>
            <w:tcW w:w="1842" w:type="dxa"/>
            <w:vAlign w:val="center"/>
          </w:tcPr>
          <w:p w14:paraId="6D4ED2B8" w14:textId="50507998" w:rsidR="000406ED" w:rsidRPr="004B5E89" w:rsidRDefault="00E15247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35-15.0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03F6D003" w14:textId="0ACD730E" w:rsidR="000406ED" w:rsidRPr="004B5E89" w:rsidRDefault="00D714E3" w:rsidP="0073098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0406ED" w:rsidRPr="001204F8" w14:paraId="2CB8CDBD" w14:textId="77777777" w:rsidTr="00730982">
        <w:trPr>
          <w:trHeight w:hRule="exact" w:val="510"/>
        </w:trPr>
        <w:tc>
          <w:tcPr>
            <w:tcW w:w="1607" w:type="dxa"/>
            <w:vMerge/>
          </w:tcPr>
          <w:p w14:paraId="67F4DE30" w14:textId="77777777" w:rsidR="000406ED" w:rsidRPr="001204F8" w:rsidRDefault="000406ED" w:rsidP="007309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tcBorders>
              <w:right w:val="nil"/>
            </w:tcBorders>
            <w:vAlign w:val="center"/>
          </w:tcPr>
          <w:p w14:paraId="37FCD372" w14:textId="77777777" w:rsidR="000406ED" w:rsidRPr="004B5E89" w:rsidRDefault="000406ED" w:rsidP="007309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5E89">
              <w:rPr>
                <w:rFonts w:ascii="Times New Roman" w:hAnsi="Times New Roman"/>
                <w:sz w:val="28"/>
                <w:szCs w:val="28"/>
              </w:rPr>
              <w:t>д.Христиболовичи</w:t>
            </w:r>
            <w:proofErr w:type="spellEnd"/>
          </w:p>
        </w:tc>
        <w:tc>
          <w:tcPr>
            <w:tcW w:w="1125" w:type="dxa"/>
            <w:vAlign w:val="center"/>
          </w:tcPr>
          <w:p w14:paraId="7948877D" w14:textId="77777777" w:rsidR="000406ED" w:rsidRPr="004B5E89" w:rsidRDefault="000406ED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E8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697" w:type="dxa"/>
            <w:gridSpan w:val="2"/>
            <w:vAlign w:val="center"/>
          </w:tcPr>
          <w:p w14:paraId="6E82C6C3" w14:textId="77777777" w:rsidR="000406ED" w:rsidRPr="004B5E89" w:rsidRDefault="000406ED" w:rsidP="007309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14" w:type="dxa"/>
            <w:gridSpan w:val="2"/>
            <w:vAlign w:val="center"/>
          </w:tcPr>
          <w:p w14:paraId="2A100686" w14:textId="77777777" w:rsidR="000406ED" w:rsidRPr="004B5E89" w:rsidRDefault="000406ED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E8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99" w:type="dxa"/>
            <w:vAlign w:val="center"/>
          </w:tcPr>
          <w:p w14:paraId="43D71ADF" w14:textId="18F3275B" w:rsidR="000406ED" w:rsidRPr="003E272D" w:rsidRDefault="000406ED" w:rsidP="007309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72D">
              <w:rPr>
                <w:rFonts w:ascii="Times New Roman" w:hAnsi="Times New Roman"/>
                <w:sz w:val="28"/>
                <w:szCs w:val="28"/>
              </w:rPr>
              <w:t>ул.</w:t>
            </w:r>
            <w:r w:rsidR="00F040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272D">
              <w:rPr>
                <w:rFonts w:ascii="Times New Roman" w:hAnsi="Times New Roman"/>
                <w:sz w:val="28"/>
                <w:szCs w:val="28"/>
              </w:rPr>
              <w:t>Центральная 25</w:t>
            </w:r>
          </w:p>
        </w:tc>
        <w:tc>
          <w:tcPr>
            <w:tcW w:w="1842" w:type="dxa"/>
            <w:vAlign w:val="center"/>
          </w:tcPr>
          <w:p w14:paraId="2E2EAED6" w14:textId="68BDFB63" w:rsidR="000406ED" w:rsidRPr="004B5E89" w:rsidRDefault="00E15247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0-15.2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4FF608B4" w14:textId="174BB522" w:rsidR="000406ED" w:rsidRPr="004B5E89" w:rsidRDefault="00D714E3" w:rsidP="0073098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0406ED" w:rsidRPr="001204F8" w14:paraId="675811E9" w14:textId="77777777" w:rsidTr="00730982">
        <w:trPr>
          <w:trHeight w:hRule="exact" w:val="510"/>
        </w:trPr>
        <w:tc>
          <w:tcPr>
            <w:tcW w:w="1607" w:type="dxa"/>
            <w:vMerge/>
          </w:tcPr>
          <w:p w14:paraId="48B99829" w14:textId="77777777" w:rsidR="000406ED" w:rsidRPr="001204F8" w:rsidRDefault="000406ED" w:rsidP="007309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tcBorders>
              <w:right w:val="nil"/>
            </w:tcBorders>
            <w:vAlign w:val="center"/>
          </w:tcPr>
          <w:p w14:paraId="130F4832" w14:textId="171D6025" w:rsidR="000406ED" w:rsidRPr="004B5E89" w:rsidRDefault="000406ED" w:rsidP="007309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5E89">
              <w:rPr>
                <w:rFonts w:ascii="Times New Roman" w:hAnsi="Times New Roman"/>
                <w:sz w:val="28"/>
                <w:szCs w:val="28"/>
              </w:rPr>
              <w:t>д.Черново</w:t>
            </w:r>
            <w:proofErr w:type="spellEnd"/>
            <w:r w:rsidR="00B56C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5E8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25" w:type="dxa"/>
            <w:vAlign w:val="center"/>
          </w:tcPr>
          <w:p w14:paraId="4C515DD6" w14:textId="77777777" w:rsidR="000406ED" w:rsidRPr="004B5E89" w:rsidRDefault="000406ED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E89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697" w:type="dxa"/>
            <w:gridSpan w:val="2"/>
            <w:vAlign w:val="center"/>
          </w:tcPr>
          <w:p w14:paraId="6889B301" w14:textId="77777777" w:rsidR="000406ED" w:rsidRPr="004B5E89" w:rsidRDefault="000406ED" w:rsidP="007309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14" w:type="dxa"/>
            <w:gridSpan w:val="2"/>
            <w:vAlign w:val="center"/>
          </w:tcPr>
          <w:p w14:paraId="05A52C85" w14:textId="77777777" w:rsidR="000406ED" w:rsidRPr="004B5E89" w:rsidRDefault="000406ED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E8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99" w:type="dxa"/>
            <w:vAlign w:val="center"/>
          </w:tcPr>
          <w:p w14:paraId="2CA9A729" w14:textId="77777777" w:rsidR="000406ED" w:rsidRPr="003E272D" w:rsidRDefault="000406ED" w:rsidP="007309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72D">
              <w:rPr>
                <w:rFonts w:ascii="Times New Roman" w:hAnsi="Times New Roman"/>
                <w:sz w:val="28"/>
                <w:szCs w:val="28"/>
              </w:rPr>
              <w:t>ул. Центральная 32</w:t>
            </w:r>
          </w:p>
        </w:tc>
        <w:tc>
          <w:tcPr>
            <w:tcW w:w="1842" w:type="dxa"/>
            <w:vAlign w:val="center"/>
          </w:tcPr>
          <w:p w14:paraId="037E9642" w14:textId="3AECF223" w:rsidR="000406ED" w:rsidRPr="004B5E89" w:rsidRDefault="00E15247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30-16.3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2A570498" w14:textId="532FE0A3" w:rsidR="000406ED" w:rsidRPr="004B5E89" w:rsidRDefault="00D714E3" w:rsidP="0073098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0406ED" w:rsidRPr="001204F8" w14:paraId="1789E8BD" w14:textId="77777777" w:rsidTr="00730982">
        <w:trPr>
          <w:trHeight w:hRule="exact" w:val="510"/>
        </w:trPr>
        <w:tc>
          <w:tcPr>
            <w:tcW w:w="1607" w:type="dxa"/>
            <w:vMerge/>
          </w:tcPr>
          <w:p w14:paraId="38B3F78E" w14:textId="77777777" w:rsidR="000406ED" w:rsidRPr="001204F8" w:rsidRDefault="000406ED" w:rsidP="007309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tcBorders>
              <w:right w:val="nil"/>
            </w:tcBorders>
            <w:vAlign w:val="center"/>
          </w:tcPr>
          <w:p w14:paraId="6B2CC93E" w14:textId="77777777" w:rsidR="000406ED" w:rsidRPr="004B5E89" w:rsidRDefault="000406ED" w:rsidP="007309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5E89">
              <w:rPr>
                <w:rFonts w:ascii="Times New Roman" w:hAnsi="Times New Roman"/>
                <w:sz w:val="28"/>
                <w:szCs w:val="28"/>
              </w:rPr>
              <w:t>д.Черново</w:t>
            </w:r>
            <w:proofErr w:type="spellEnd"/>
            <w:r w:rsidRPr="004B5E89"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</w:tc>
        <w:tc>
          <w:tcPr>
            <w:tcW w:w="1125" w:type="dxa"/>
            <w:vAlign w:val="center"/>
          </w:tcPr>
          <w:p w14:paraId="30313461" w14:textId="77777777" w:rsidR="000406ED" w:rsidRPr="004B5E89" w:rsidRDefault="000406ED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E8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97" w:type="dxa"/>
            <w:gridSpan w:val="2"/>
            <w:vAlign w:val="center"/>
          </w:tcPr>
          <w:p w14:paraId="6AB33398" w14:textId="77777777" w:rsidR="000406ED" w:rsidRPr="004B5E89" w:rsidRDefault="000406ED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14" w:type="dxa"/>
            <w:gridSpan w:val="2"/>
            <w:vAlign w:val="center"/>
          </w:tcPr>
          <w:p w14:paraId="77CF3D8F" w14:textId="77777777" w:rsidR="000406ED" w:rsidRPr="004B5E89" w:rsidRDefault="000406ED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E8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99" w:type="dxa"/>
            <w:vAlign w:val="center"/>
          </w:tcPr>
          <w:p w14:paraId="64799401" w14:textId="77777777" w:rsidR="000406ED" w:rsidRPr="003E272D" w:rsidRDefault="000406ED" w:rsidP="007309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72D">
              <w:rPr>
                <w:rFonts w:ascii="Times New Roman" w:hAnsi="Times New Roman"/>
                <w:sz w:val="28"/>
                <w:szCs w:val="28"/>
              </w:rPr>
              <w:t>ул. Лесная 4</w:t>
            </w:r>
          </w:p>
        </w:tc>
        <w:tc>
          <w:tcPr>
            <w:tcW w:w="1842" w:type="dxa"/>
            <w:vAlign w:val="center"/>
          </w:tcPr>
          <w:p w14:paraId="272FCA59" w14:textId="2B091672" w:rsidR="000406ED" w:rsidRPr="004B5E89" w:rsidRDefault="00E15247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35-16.5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6F7285F5" w14:textId="4B7EDA36" w:rsidR="000406ED" w:rsidRPr="004B5E89" w:rsidRDefault="00D714E3" w:rsidP="0073098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0406ED" w:rsidRPr="001204F8" w14:paraId="4FD7C30A" w14:textId="77777777" w:rsidTr="00730982">
        <w:trPr>
          <w:trHeight w:hRule="exact" w:val="510"/>
        </w:trPr>
        <w:tc>
          <w:tcPr>
            <w:tcW w:w="1607" w:type="dxa"/>
            <w:vMerge/>
          </w:tcPr>
          <w:p w14:paraId="1B357DA1" w14:textId="77777777" w:rsidR="000406ED" w:rsidRPr="001204F8" w:rsidRDefault="000406ED" w:rsidP="007309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tcBorders>
              <w:right w:val="nil"/>
            </w:tcBorders>
            <w:vAlign w:val="center"/>
          </w:tcPr>
          <w:p w14:paraId="6E213EC3" w14:textId="77777777" w:rsidR="000406ED" w:rsidRPr="004B5E89" w:rsidRDefault="000406ED" w:rsidP="007309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5E89">
              <w:rPr>
                <w:rFonts w:ascii="Times New Roman" w:hAnsi="Times New Roman"/>
                <w:sz w:val="28"/>
                <w:szCs w:val="28"/>
              </w:rPr>
              <w:t>д.Шоломичи</w:t>
            </w:r>
            <w:proofErr w:type="spellEnd"/>
          </w:p>
        </w:tc>
        <w:tc>
          <w:tcPr>
            <w:tcW w:w="1125" w:type="dxa"/>
            <w:vAlign w:val="center"/>
          </w:tcPr>
          <w:p w14:paraId="0C719E4D" w14:textId="77777777" w:rsidR="000406ED" w:rsidRPr="004B5E89" w:rsidRDefault="000406ED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E8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97" w:type="dxa"/>
            <w:gridSpan w:val="2"/>
            <w:vAlign w:val="center"/>
          </w:tcPr>
          <w:p w14:paraId="7DD2B354" w14:textId="77777777" w:rsidR="000406ED" w:rsidRPr="004B5E89" w:rsidRDefault="000406ED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14" w:type="dxa"/>
            <w:gridSpan w:val="2"/>
            <w:vAlign w:val="center"/>
          </w:tcPr>
          <w:p w14:paraId="1736A909" w14:textId="77777777" w:rsidR="000406ED" w:rsidRPr="004B5E89" w:rsidRDefault="000406ED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E8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99" w:type="dxa"/>
            <w:vAlign w:val="center"/>
          </w:tcPr>
          <w:p w14:paraId="26FF7A24" w14:textId="7FFA06E6" w:rsidR="000406ED" w:rsidRPr="003E272D" w:rsidRDefault="000406ED" w:rsidP="00730982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3E272D">
              <w:rPr>
                <w:rFonts w:ascii="Times New Roman" w:hAnsi="Times New Roman"/>
                <w:sz w:val="28"/>
                <w:szCs w:val="28"/>
              </w:rPr>
              <w:t>ул</w:t>
            </w:r>
            <w:r w:rsidR="00F0408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3E272D">
              <w:rPr>
                <w:rFonts w:ascii="Times New Roman" w:hAnsi="Times New Roman"/>
                <w:sz w:val="28"/>
                <w:szCs w:val="28"/>
              </w:rPr>
              <w:t>Центральная 21</w:t>
            </w:r>
          </w:p>
        </w:tc>
        <w:tc>
          <w:tcPr>
            <w:tcW w:w="1842" w:type="dxa"/>
            <w:vAlign w:val="center"/>
          </w:tcPr>
          <w:p w14:paraId="31FD6F93" w14:textId="6954F08D" w:rsidR="000406ED" w:rsidRPr="004B5E89" w:rsidRDefault="00E15247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5-17.2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62AE3297" w14:textId="21AC09F0" w:rsidR="000406ED" w:rsidRPr="004B5E89" w:rsidRDefault="00D714E3" w:rsidP="0073098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0406ED" w:rsidRPr="001204F8" w14:paraId="2A13EC22" w14:textId="77777777" w:rsidTr="00730982">
        <w:trPr>
          <w:trHeight w:hRule="exact" w:val="510"/>
        </w:trPr>
        <w:tc>
          <w:tcPr>
            <w:tcW w:w="1607" w:type="dxa"/>
            <w:vMerge/>
          </w:tcPr>
          <w:p w14:paraId="23623DF6" w14:textId="77777777" w:rsidR="000406ED" w:rsidRPr="001204F8" w:rsidRDefault="000406ED" w:rsidP="007309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tcBorders>
              <w:right w:val="nil"/>
            </w:tcBorders>
            <w:vAlign w:val="center"/>
          </w:tcPr>
          <w:p w14:paraId="0AEFCC5B" w14:textId="77777777" w:rsidR="000406ED" w:rsidRPr="004B5E89" w:rsidRDefault="000406ED" w:rsidP="007309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5E89">
              <w:rPr>
                <w:rFonts w:ascii="Times New Roman" w:hAnsi="Times New Roman"/>
                <w:sz w:val="28"/>
                <w:szCs w:val="28"/>
              </w:rPr>
              <w:t>д.Полхово</w:t>
            </w:r>
            <w:proofErr w:type="spellEnd"/>
          </w:p>
        </w:tc>
        <w:tc>
          <w:tcPr>
            <w:tcW w:w="1125" w:type="dxa"/>
            <w:vAlign w:val="center"/>
          </w:tcPr>
          <w:p w14:paraId="2C7F6533" w14:textId="77777777" w:rsidR="000406ED" w:rsidRPr="004B5E89" w:rsidRDefault="000406ED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E8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97" w:type="dxa"/>
            <w:gridSpan w:val="2"/>
            <w:vAlign w:val="center"/>
          </w:tcPr>
          <w:p w14:paraId="2E5A1A76" w14:textId="77777777" w:rsidR="000406ED" w:rsidRPr="004B5E89" w:rsidRDefault="000406ED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14" w:type="dxa"/>
            <w:gridSpan w:val="2"/>
            <w:vAlign w:val="center"/>
          </w:tcPr>
          <w:p w14:paraId="51B5FEE7" w14:textId="77777777" w:rsidR="000406ED" w:rsidRPr="004B5E89" w:rsidRDefault="000406ED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E8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99" w:type="dxa"/>
            <w:vAlign w:val="center"/>
          </w:tcPr>
          <w:p w14:paraId="4E00BC2F" w14:textId="77777777" w:rsidR="000406ED" w:rsidRPr="003E272D" w:rsidRDefault="000406ED" w:rsidP="00730982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3E272D">
              <w:rPr>
                <w:rFonts w:ascii="Times New Roman" w:hAnsi="Times New Roman"/>
                <w:sz w:val="28"/>
                <w:szCs w:val="28"/>
              </w:rPr>
              <w:t>ул. Октябрьская 4</w:t>
            </w:r>
          </w:p>
        </w:tc>
        <w:tc>
          <w:tcPr>
            <w:tcW w:w="1842" w:type="dxa"/>
            <w:vAlign w:val="center"/>
          </w:tcPr>
          <w:p w14:paraId="0D402FDE" w14:textId="08BD0A1D" w:rsidR="000406ED" w:rsidRPr="004B5E89" w:rsidRDefault="00E15247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35-17.5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7279147D" w14:textId="5E9FE03D" w:rsidR="000406ED" w:rsidRPr="004B5E89" w:rsidRDefault="00D714E3" w:rsidP="0073098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D714E3" w:rsidRPr="001204F8" w14:paraId="35F37F73" w14:textId="77777777" w:rsidTr="00730982">
        <w:trPr>
          <w:trHeight w:hRule="exact" w:val="510"/>
        </w:trPr>
        <w:tc>
          <w:tcPr>
            <w:tcW w:w="1607" w:type="dxa"/>
            <w:vMerge/>
          </w:tcPr>
          <w:p w14:paraId="0C097663" w14:textId="77777777" w:rsidR="00D714E3" w:rsidRPr="001204F8" w:rsidRDefault="00D714E3" w:rsidP="007309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vMerge w:val="restart"/>
            <w:tcBorders>
              <w:right w:val="nil"/>
            </w:tcBorders>
            <w:vAlign w:val="center"/>
          </w:tcPr>
          <w:p w14:paraId="620F754D" w14:textId="505854CC" w:rsidR="00D714E3" w:rsidRPr="004B5E89" w:rsidRDefault="00D714E3" w:rsidP="007309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5E89">
              <w:rPr>
                <w:rFonts w:ascii="Times New Roman" w:hAnsi="Times New Roman"/>
                <w:sz w:val="28"/>
                <w:szCs w:val="28"/>
              </w:rPr>
              <w:t>д.Конюхи</w:t>
            </w:r>
            <w:proofErr w:type="spellEnd"/>
          </w:p>
        </w:tc>
        <w:tc>
          <w:tcPr>
            <w:tcW w:w="1125" w:type="dxa"/>
            <w:vMerge w:val="restart"/>
            <w:vAlign w:val="center"/>
          </w:tcPr>
          <w:p w14:paraId="0613F3CD" w14:textId="6A642F7E" w:rsidR="00D714E3" w:rsidRPr="004B5E89" w:rsidRDefault="00D714E3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E8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97" w:type="dxa"/>
            <w:gridSpan w:val="2"/>
            <w:vMerge w:val="restart"/>
            <w:vAlign w:val="center"/>
          </w:tcPr>
          <w:p w14:paraId="467CB75E" w14:textId="0E5C37F7" w:rsidR="00D714E3" w:rsidRDefault="00D714E3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14" w:type="dxa"/>
            <w:gridSpan w:val="2"/>
            <w:vMerge w:val="restart"/>
            <w:vAlign w:val="center"/>
          </w:tcPr>
          <w:p w14:paraId="39937E52" w14:textId="74842570" w:rsidR="00D714E3" w:rsidRPr="004B5E89" w:rsidRDefault="00D714E3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99" w:type="dxa"/>
            <w:vAlign w:val="center"/>
          </w:tcPr>
          <w:p w14:paraId="6A61DC37" w14:textId="0B269A2C" w:rsidR="00D714E3" w:rsidRPr="003E272D" w:rsidRDefault="00D714E3" w:rsidP="00730982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Колхозная 15</w:t>
            </w:r>
          </w:p>
        </w:tc>
        <w:tc>
          <w:tcPr>
            <w:tcW w:w="1842" w:type="dxa"/>
            <w:vAlign w:val="center"/>
          </w:tcPr>
          <w:p w14:paraId="474A0E4F" w14:textId="41B31F08" w:rsidR="00D714E3" w:rsidRPr="004B5E89" w:rsidRDefault="00E15247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0-18.2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7F13CEDA" w14:textId="782C280A" w:rsidR="00D714E3" w:rsidRDefault="00D714E3" w:rsidP="0073098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D714E3" w:rsidRPr="001204F8" w14:paraId="7D9FCA77" w14:textId="77777777" w:rsidTr="00730982">
        <w:trPr>
          <w:trHeight w:hRule="exact" w:val="510"/>
        </w:trPr>
        <w:tc>
          <w:tcPr>
            <w:tcW w:w="1607" w:type="dxa"/>
            <w:vMerge/>
          </w:tcPr>
          <w:p w14:paraId="697B5043" w14:textId="77777777" w:rsidR="00D714E3" w:rsidRPr="001204F8" w:rsidRDefault="00D714E3" w:rsidP="007309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vMerge/>
            <w:tcBorders>
              <w:right w:val="nil"/>
            </w:tcBorders>
            <w:vAlign w:val="center"/>
          </w:tcPr>
          <w:p w14:paraId="3AC30B7B" w14:textId="14064A2D" w:rsidR="00D714E3" w:rsidRPr="004B5E89" w:rsidRDefault="00D714E3" w:rsidP="007309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5" w:type="dxa"/>
            <w:vMerge/>
            <w:vAlign w:val="center"/>
          </w:tcPr>
          <w:p w14:paraId="679C5229" w14:textId="3758F2B7" w:rsidR="00D714E3" w:rsidRPr="004B5E89" w:rsidRDefault="00D714E3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2"/>
            <w:vMerge/>
            <w:vAlign w:val="center"/>
          </w:tcPr>
          <w:p w14:paraId="7308DEFC" w14:textId="10650422" w:rsidR="00D714E3" w:rsidRPr="004B5E89" w:rsidRDefault="00D714E3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4" w:type="dxa"/>
            <w:gridSpan w:val="2"/>
            <w:vMerge/>
            <w:vAlign w:val="center"/>
          </w:tcPr>
          <w:p w14:paraId="365F5F8F" w14:textId="084A1733" w:rsidR="00D714E3" w:rsidRPr="004B5E89" w:rsidRDefault="00D714E3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9" w:type="dxa"/>
            <w:vAlign w:val="center"/>
          </w:tcPr>
          <w:p w14:paraId="03E1CE17" w14:textId="77777777" w:rsidR="00D714E3" w:rsidRPr="003E272D" w:rsidRDefault="00D714E3" w:rsidP="007309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72D">
              <w:rPr>
                <w:rFonts w:ascii="Times New Roman" w:hAnsi="Times New Roman"/>
                <w:sz w:val="28"/>
                <w:szCs w:val="28"/>
              </w:rPr>
              <w:t>ул. Лесная 9</w:t>
            </w:r>
          </w:p>
        </w:tc>
        <w:tc>
          <w:tcPr>
            <w:tcW w:w="1842" w:type="dxa"/>
            <w:vAlign w:val="center"/>
          </w:tcPr>
          <w:p w14:paraId="08ABF35E" w14:textId="425C1504" w:rsidR="00D714E3" w:rsidRPr="004B5E89" w:rsidRDefault="00E15247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25-1</w:t>
            </w:r>
            <w:r w:rsidR="00220AB3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4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47A41AAA" w14:textId="2C795715" w:rsidR="00D714E3" w:rsidRPr="004B5E89" w:rsidRDefault="00D714E3" w:rsidP="0073098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</w:tbl>
    <w:p w14:paraId="0715F913" w14:textId="77777777" w:rsidR="000406ED" w:rsidRDefault="000406ED"/>
    <w:p w14:paraId="5A8215E0" w14:textId="4704D734" w:rsidR="008B7123" w:rsidRDefault="008B7123"/>
    <w:p w14:paraId="1FC0BFA8" w14:textId="18BE99A1" w:rsidR="00EB2E02" w:rsidRDefault="00EB2E02"/>
    <w:p w14:paraId="63186298" w14:textId="398B4865" w:rsidR="000561A1" w:rsidRDefault="000561A1"/>
    <w:p w14:paraId="6875DEFC" w14:textId="77777777" w:rsidR="000561A1" w:rsidRDefault="000561A1"/>
    <w:p w14:paraId="29255786" w14:textId="77777777" w:rsidR="003A49A6" w:rsidRDefault="003A49A6" w:rsidP="00155084"/>
    <w:p w14:paraId="2FF9421A" w14:textId="1CF81BD8" w:rsidR="009D2897" w:rsidRDefault="009D2897" w:rsidP="00155084"/>
    <w:p w14:paraId="7550EAAF" w14:textId="77777777" w:rsidR="00730982" w:rsidRDefault="00730982" w:rsidP="00155084"/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2544"/>
        <w:gridCol w:w="870"/>
        <w:gridCol w:w="1369"/>
        <w:gridCol w:w="1418"/>
        <w:gridCol w:w="3053"/>
        <w:gridCol w:w="2410"/>
        <w:gridCol w:w="2126"/>
      </w:tblGrid>
      <w:tr w:rsidR="00B5032B" w:rsidRPr="00C677B0" w14:paraId="7C3D4385" w14:textId="77777777" w:rsidTr="003A49A6">
        <w:trPr>
          <w:trHeight w:val="390"/>
        </w:trPr>
        <w:tc>
          <w:tcPr>
            <w:tcW w:w="1548" w:type="dxa"/>
            <w:vMerge w:val="restart"/>
          </w:tcPr>
          <w:p w14:paraId="578BA425" w14:textId="359E4412" w:rsidR="00B5032B" w:rsidRPr="00C677B0" w:rsidRDefault="00B5032B" w:rsidP="00151C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уббота</w:t>
            </w:r>
          </w:p>
        </w:tc>
        <w:tc>
          <w:tcPr>
            <w:tcW w:w="9254" w:type="dxa"/>
            <w:gridSpan w:val="5"/>
          </w:tcPr>
          <w:p w14:paraId="6437FC53" w14:textId="57C97C7F" w:rsidR="00B5032B" w:rsidRPr="00C677B0" w:rsidRDefault="00B5032B" w:rsidP="00151C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77B0">
              <w:rPr>
                <w:rFonts w:ascii="Times New Roman" w:hAnsi="Times New Roman"/>
                <w:sz w:val="28"/>
                <w:szCs w:val="28"/>
              </w:rPr>
              <w:t>Получение товара</w:t>
            </w:r>
          </w:p>
        </w:tc>
        <w:tc>
          <w:tcPr>
            <w:tcW w:w="2410" w:type="dxa"/>
          </w:tcPr>
          <w:p w14:paraId="52D7D5D7" w14:textId="3DC11C6F" w:rsidR="00B5032B" w:rsidRPr="00C677B0" w:rsidRDefault="00B5032B" w:rsidP="00151C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0 - 10</w:t>
            </w:r>
            <w:r w:rsidRPr="00C677B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left w:val="nil"/>
            </w:tcBorders>
          </w:tcPr>
          <w:p w14:paraId="3D338334" w14:textId="77777777" w:rsidR="00B5032B" w:rsidRPr="00C677B0" w:rsidRDefault="00B5032B" w:rsidP="00151C5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032B" w:rsidRPr="00C677B0" w14:paraId="7F48DF0A" w14:textId="77777777" w:rsidTr="0002104B">
        <w:trPr>
          <w:trHeight w:val="390"/>
        </w:trPr>
        <w:tc>
          <w:tcPr>
            <w:tcW w:w="1548" w:type="dxa"/>
            <w:vMerge/>
          </w:tcPr>
          <w:p w14:paraId="61F61A88" w14:textId="77777777" w:rsidR="00B5032B" w:rsidRPr="00C677B0" w:rsidRDefault="00B5032B" w:rsidP="007309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4" w:type="dxa"/>
            <w:tcBorders>
              <w:right w:val="nil"/>
            </w:tcBorders>
          </w:tcPr>
          <w:p w14:paraId="3964C719" w14:textId="697976C4" w:rsidR="00B5032B" w:rsidRDefault="00B5032B" w:rsidP="007309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жловичи</w:t>
            </w:r>
            <w:proofErr w:type="spellEnd"/>
          </w:p>
        </w:tc>
        <w:tc>
          <w:tcPr>
            <w:tcW w:w="870" w:type="dxa"/>
          </w:tcPr>
          <w:p w14:paraId="6A36CEF0" w14:textId="73CE2367" w:rsidR="00B5032B" w:rsidRDefault="00B5032B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1369" w:type="dxa"/>
          </w:tcPr>
          <w:p w14:paraId="53ADCA9E" w14:textId="46311D54" w:rsidR="00B5032B" w:rsidRDefault="00B5032B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4D42EBC9" w14:textId="653F038B" w:rsidR="00B5032B" w:rsidRDefault="00B5032B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53" w:type="dxa"/>
          </w:tcPr>
          <w:p w14:paraId="1B5C5670" w14:textId="3D77D825" w:rsidR="00B5032B" w:rsidRDefault="00B5032B" w:rsidP="007309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Партизанская 17</w:t>
            </w:r>
          </w:p>
        </w:tc>
        <w:tc>
          <w:tcPr>
            <w:tcW w:w="2410" w:type="dxa"/>
          </w:tcPr>
          <w:p w14:paraId="406CC70D" w14:textId="743A3DA9" w:rsidR="00B5032B" w:rsidRDefault="00E15247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-11.50</w:t>
            </w:r>
          </w:p>
        </w:tc>
        <w:tc>
          <w:tcPr>
            <w:tcW w:w="2126" w:type="dxa"/>
            <w:tcBorders>
              <w:left w:val="nil"/>
            </w:tcBorders>
          </w:tcPr>
          <w:p w14:paraId="281D18B0" w14:textId="28BA51B7" w:rsidR="00B5032B" w:rsidRDefault="00E15247" w:rsidP="0073098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B5032B" w:rsidRPr="00C677B0" w14:paraId="10F50D3A" w14:textId="77777777" w:rsidTr="0002104B">
        <w:trPr>
          <w:trHeight w:val="390"/>
        </w:trPr>
        <w:tc>
          <w:tcPr>
            <w:tcW w:w="1548" w:type="dxa"/>
            <w:vMerge/>
          </w:tcPr>
          <w:p w14:paraId="6A9D9B9B" w14:textId="77777777" w:rsidR="00B5032B" w:rsidRPr="00C677B0" w:rsidRDefault="00B5032B" w:rsidP="007309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4" w:type="dxa"/>
            <w:vMerge w:val="restart"/>
            <w:tcBorders>
              <w:right w:val="nil"/>
            </w:tcBorders>
          </w:tcPr>
          <w:p w14:paraId="3B677CC6" w14:textId="084002B2" w:rsidR="00B5032B" w:rsidRDefault="00B5032B" w:rsidP="007309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Нов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ворец</w:t>
            </w:r>
          </w:p>
        </w:tc>
        <w:tc>
          <w:tcPr>
            <w:tcW w:w="870" w:type="dxa"/>
            <w:vMerge w:val="restart"/>
          </w:tcPr>
          <w:p w14:paraId="0C2A8E40" w14:textId="1AB42468" w:rsidR="00B5032B" w:rsidRDefault="00B5032B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2</w:t>
            </w:r>
          </w:p>
        </w:tc>
        <w:tc>
          <w:tcPr>
            <w:tcW w:w="1369" w:type="dxa"/>
            <w:vMerge w:val="restart"/>
          </w:tcPr>
          <w:p w14:paraId="579FEA51" w14:textId="0BE57709" w:rsidR="00B5032B" w:rsidRDefault="00B5032B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Merge w:val="restart"/>
          </w:tcPr>
          <w:p w14:paraId="2CED00B1" w14:textId="46C1E28F" w:rsidR="00B5032B" w:rsidRDefault="00B56C76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53" w:type="dxa"/>
          </w:tcPr>
          <w:p w14:paraId="1B4042EC" w14:textId="3D2630EC" w:rsidR="00B5032B" w:rsidRDefault="00B5032B" w:rsidP="007309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Гагарина 11</w:t>
            </w:r>
          </w:p>
        </w:tc>
        <w:tc>
          <w:tcPr>
            <w:tcW w:w="2410" w:type="dxa"/>
          </w:tcPr>
          <w:p w14:paraId="0B540931" w14:textId="5B56BC79" w:rsidR="00B5032B" w:rsidRDefault="00E15247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-12.20</w:t>
            </w:r>
          </w:p>
        </w:tc>
        <w:tc>
          <w:tcPr>
            <w:tcW w:w="2126" w:type="dxa"/>
            <w:tcBorders>
              <w:left w:val="nil"/>
            </w:tcBorders>
          </w:tcPr>
          <w:p w14:paraId="31F14BC8" w14:textId="69FE84EA" w:rsidR="00B5032B" w:rsidRDefault="00E15247" w:rsidP="0073098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B5032B" w:rsidRPr="00C677B0" w14:paraId="263C10CB" w14:textId="77777777" w:rsidTr="0002104B">
        <w:trPr>
          <w:trHeight w:val="390"/>
        </w:trPr>
        <w:tc>
          <w:tcPr>
            <w:tcW w:w="1548" w:type="dxa"/>
            <w:vMerge/>
          </w:tcPr>
          <w:p w14:paraId="24092E2F" w14:textId="77777777" w:rsidR="00B5032B" w:rsidRPr="00C677B0" w:rsidRDefault="00B5032B" w:rsidP="007309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4" w:type="dxa"/>
            <w:vMerge/>
            <w:tcBorders>
              <w:right w:val="nil"/>
            </w:tcBorders>
          </w:tcPr>
          <w:p w14:paraId="0F3D78D3" w14:textId="77777777" w:rsidR="00B5032B" w:rsidRDefault="00B5032B" w:rsidP="007309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  <w:vMerge/>
          </w:tcPr>
          <w:p w14:paraId="4450EF86" w14:textId="77777777" w:rsidR="00B5032B" w:rsidRDefault="00B5032B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9" w:type="dxa"/>
            <w:vMerge/>
          </w:tcPr>
          <w:p w14:paraId="7001BC59" w14:textId="77777777" w:rsidR="00B5032B" w:rsidRDefault="00B5032B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0DA385EA" w14:textId="77777777" w:rsidR="00B5032B" w:rsidRDefault="00B5032B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14:paraId="555524EB" w14:textId="06875193" w:rsidR="00B5032B" w:rsidRDefault="00B5032B" w:rsidP="007309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Зои Космодемьянской 33</w:t>
            </w:r>
          </w:p>
        </w:tc>
        <w:tc>
          <w:tcPr>
            <w:tcW w:w="2410" w:type="dxa"/>
          </w:tcPr>
          <w:p w14:paraId="3E762D14" w14:textId="30C10AEF" w:rsidR="00B5032B" w:rsidRDefault="00E15247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25-12.45</w:t>
            </w:r>
          </w:p>
        </w:tc>
        <w:tc>
          <w:tcPr>
            <w:tcW w:w="2126" w:type="dxa"/>
            <w:tcBorders>
              <w:left w:val="nil"/>
            </w:tcBorders>
          </w:tcPr>
          <w:p w14:paraId="56AC2CB5" w14:textId="3A85D85A" w:rsidR="00B5032B" w:rsidRDefault="00E15247" w:rsidP="0073098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B5032B" w:rsidRPr="00C677B0" w14:paraId="7082794B" w14:textId="77777777" w:rsidTr="0002104B">
        <w:trPr>
          <w:trHeight w:val="390"/>
        </w:trPr>
        <w:tc>
          <w:tcPr>
            <w:tcW w:w="1548" w:type="dxa"/>
            <w:vMerge/>
          </w:tcPr>
          <w:p w14:paraId="3A1027A1" w14:textId="77777777" w:rsidR="00B5032B" w:rsidRPr="00C677B0" w:rsidRDefault="00B5032B" w:rsidP="007309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4" w:type="dxa"/>
            <w:vMerge w:val="restart"/>
            <w:tcBorders>
              <w:right w:val="nil"/>
            </w:tcBorders>
          </w:tcPr>
          <w:p w14:paraId="18CD1F7C" w14:textId="065DAF30" w:rsidR="00B5032B" w:rsidRDefault="00B5032B" w:rsidP="007309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Колодеевичи</w:t>
            </w:r>
            <w:proofErr w:type="spellEnd"/>
          </w:p>
        </w:tc>
        <w:tc>
          <w:tcPr>
            <w:tcW w:w="870" w:type="dxa"/>
            <w:vMerge w:val="restart"/>
          </w:tcPr>
          <w:p w14:paraId="103DA347" w14:textId="53168819" w:rsidR="00B5032B" w:rsidRDefault="00B5032B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1369" w:type="dxa"/>
            <w:vMerge w:val="restart"/>
          </w:tcPr>
          <w:p w14:paraId="27AD9C5B" w14:textId="227001BF" w:rsidR="00B5032B" w:rsidRDefault="00B5032B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Merge w:val="restart"/>
          </w:tcPr>
          <w:p w14:paraId="4A54266D" w14:textId="3DFFCDFC" w:rsidR="00B5032B" w:rsidRDefault="00B5032B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53" w:type="dxa"/>
          </w:tcPr>
          <w:p w14:paraId="1952F57F" w14:textId="198E0EF8" w:rsidR="00B5032B" w:rsidRDefault="00B5032B" w:rsidP="007309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Новая 6</w:t>
            </w:r>
          </w:p>
        </w:tc>
        <w:tc>
          <w:tcPr>
            <w:tcW w:w="2410" w:type="dxa"/>
          </w:tcPr>
          <w:p w14:paraId="1EA0D112" w14:textId="0FA023EA" w:rsidR="00B5032B" w:rsidRDefault="00E15247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50-13.05</w:t>
            </w:r>
          </w:p>
        </w:tc>
        <w:tc>
          <w:tcPr>
            <w:tcW w:w="2126" w:type="dxa"/>
            <w:tcBorders>
              <w:left w:val="nil"/>
            </w:tcBorders>
          </w:tcPr>
          <w:p w14:paraId="1A816167" w14:textId="447038B2" w:rsidR="00B5032B" w:rsidRDefault="00E15247" w:rsidP="0073098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B5032B" w:rsidRPr="00C677B0" w14:paraId="542A8C61" w14:textId="77777777" w:rsidTr="0002104B">
        <w:trPr>
          <w:trHeight w:val="390"/>
        </w:trPr>
        <w:tc>
          <w:tcPr>
            <w:tcW w:w="1548" w:type="dxa"/>
            <w:vMerge/>
          </w:tcPr>
          <w:p w14:paraId="43B3FB78" w14:textId="77777777" w:rsidR="00B5032B" w:rsidRPr="00C677B0" w:rsidRDefault="00B5032B" w:rsidP="007309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4" w:type="dxa"/>
            <w:vMerge/>
            <w:tcBorders>
              <w:right w:val="nil"/>
            </w:tcBorders>
          </w:tcPr>
          <w:p w14:paraId="6AC311D8" w14:textId="77777777" w:rsidR="00B5032B" w:rsidRDefault="00B5032B" w:rsidP="007309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  <w:vMerge/>
          </w:tcPr>
          <w:p w14:paraId="58907C4F" w14:textId="77777777" w:rsidR="00B5032B" w:rsidRDefault="00B5032B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9" w:type="dxa"/>
            <w:vMerge/>
          </w:tcPr>
          <w:p w14:paraId="39FDD1AB" w14:textId="77777777" w:rsidR="00B5032B" w:rsidRDefault="00B5032B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59616755" w14:textId="77777777" w:rsidR="00B5032B" w:rsidRDefault="00B5032B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14:paraId="08C61C65" w14:textId="4A8D446E" w:rsidR="00B5032B" w:rsidRDefault="00B5032B" w:rsidP="007309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Мира 67</w:t>
            </w:r>
          </w:p>
        </w:tc>
        <w:tc>
          <w:tcPr>
            <w:tcW w:w="2410" w:type="dxa"/>
          </w:tcPr>
          <w:p w14:paraId="333C137A" w14:textId="0A23125C" w:rsidR="00B5032B" w:rsidRDefault="00E15247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0-13.25</w:t>
            </w:r>
          </w:p>
        </w:tc>
        <w:tc>
          <w:tcPr>
            <w:tcW w:w="2126" w:type="dxa"/>
            <w:tcBorders>
              <w:left w:val="nil"/>
            </w:tcBorders>
          </w:tcPr>
          <w:p w14:paraId="22C3FF6C" w14:textId="3531EB2D" w:rsidR="00B5032B" w:rsidRDefault="00E15247" w:rsidP="0073098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B5032B" w:rsidRPr="00C677B0" w14:paraId="745A9B3A" w14:textId="77777777" w:rsidTr="0002104B">
        <w:trPr>
          <w:trHeight w:val="390"/>
        </w:trPr>
        <w:tc>
          <w:tcPr>
            <w:tcW w:w="1548" w:type="dxa"/>
            <w:vMerge/>
          </w:tcPr>
          <w:p w14:paraId="49918812" w14:textId="77777777" w:rsidR="00B5032B" w:rsidRPr="00C677B0" w:rsidRDefault="00B5032B" w:rsidP="007309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4" w:type="dxa"/>
            <w:vMerge/>
            <w:tcBorders>
              <w:right w:val="nil"/>
            </w:tcBorders>
          </w:tcPr>
          <w:p w14:paraId="6F1DF008" w14:textId="77777777" w:rsidR="00B5032B" w:rsidRDefault="00B5032B" w:rsidP="007309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  <w:vMerge/>
          </w:tcPr>
          <w:p w14:paraId="6A8E4669" w14:textId="77777777" w:rsidR="00B5032B" w:rsidRDefault="00B5032B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9" w:type="dxa"/>
            <w:vMerge/>
          </w:tcPr>
          <w:p w14:paraId="6F300C5F" w14:textId="77777777" w:rsidR="00B5032B" w:rsidRDefault="00B5032B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21579DBD" w14:textId="77777777" w:rsidR="00B5032B" w:rsidRDefault="00B5032B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14:paraId="394B0DA3" w14:textId="5E08E0BB" w:rsidR="00B5032B" w:rsidRDefault="00B5032B" w:rsidP="007309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Мира 52</w:t>
            </w:r>
          </w:p>
        </w:tc>
        <w:tc>
          <w:tcPr>
            <w:tcW w:w="2410" w:type="dxa"/>
          </w:tcPr>
          <w:p w14:paraId="0F5705FA" w14:textId="3CF6B01B" w:rsidR="00B5032B" w:rsidRDefault="00E15247" w:rsidP="007309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30-13.45</w:t>
            </w:r>
          </w:p>
        </w:tc>
        <w:tc>
          <w:tcPr>
            <w:tcW w:w="2126" w:type="dxa"/>
            <w:tcBorders>
              <w:left w:val="nil"/>
            </w:tcBorders>
          </w:tcPr>
          <w:p w14:paraId="188D008B" w14:textId="4B08B9EA" w:rsidR="00B5032B" w:rsidRDefault="00E15247" w:rsidP="0073098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B5032B" w:rsidRPr="00C677B0" w14:paraId="22214CB6" w14:textId="77777777" w:rsidTr="0002104B">
        <w:trPr>
          <w:trHeight w:val="390"/>
        </w:trPr>
        <w:tc>
          <w:tcPr>
            <w:tcW w:w="1548" w:type="dxa"/>
            <w:vMerge/>
          </w:tcPr>
          <w:p w14:paraId="7F9E2D8D" w14:textId="77777777" w:rsidR="00B5032B" w:rsidRPr="00C677B0" w:rsidRDefault="00B5032B" w:rsidP="00B503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4" w:type="dxa"/>
            <w:vMerge w:val="restart"/>
            <w:tcBorders>
              <w:right w:val="nil"/>
            </w:tcBorders>
          </w:tcPr>
          <w:p w14:paraId="724663DE" w14:textId="111F10FB" w:rsidR="00B5032B" w:rsidRDefault="00B5032B" w:rsidP="00B503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ньковичи</w:t>
            </w:r>
            <w:proofErr w:type="spellEnd"/>
          </w:p>
        </w:tc>
        <w:tc>
          <w:tcPr>
            <w:tcW w:w="870" w:type="dxa"/>
            <w:vMerge w:val="restart"/>
          </w:tcPr>
          <w:p w14:paraId="1172405A" w14:textId="6FDB22FB" w:rsidR="00B5032B" w:rsidRDefault="00B5032B" w:rsidP="00B503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1369" w:type="dxa"/>
            <w:vMerge w:val="restart"/>
          </w:tcPr>
          <w:p w14:paraId="671B642E" w14:textId="44D9E10F" w:rsidR="00B5032B" w:rsidRDefault="00B5032B" w:rsidP="00B503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Merge w:val="restart"/>
          </w:tcPr>
          <w:p w14:paraId="20DF2E5A" w14:textId="759BC93F" w:rsidR="00B5032B" w:rsidRDefault="00B5032B" w:rsidP="00B503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53" w:type="dxa"/>
          </w:tcPr>
          <w:p w14:paraId="2D01ECEB" w14:textId="74847D0E" w:rsidR="00B5032B" w:rsidRDefault="00B5032B" w:rsidP="00B503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Октябрьская 109</w:t>
            </w:r>
          </w:p>
        </w:tc>
        <w:tc>
          <w:tcPr>
            <w:tcW w:w="2410" w:type="dxa"/>
          </w:tcPr>
          <w:p w14:paraId="3DEAAC04" w14:textId="3BFC498F" w:rsidR="00B5032B" w:rsidRDefault="00E15247" w:rsidP="00B503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-14.20</w:t>
            </w:r>
          </w:p>
        </w:tc>
        <w:tc>
          <w:tcPr>
            <w:tcW w:w="2126" w:type="dxa"/>
            <w:tcBorders>
              <w:left w:val="nil"/>
            </w:tcBorders>
          </w:tcPr>
          <w:p w14:paraId="6ED5FB94" w14:textId="7A3B33F1" w:rsidR="00B5032B" w:rsidRDefault="00E15247" w:rsidP="00B503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B5032B" w:rsidRPr="00C677B0" w14:paraId="4CB99419" w14:textId="77777777" w:rsidTr="00F47AD8">
        <w:trPr>
          <w:trHeight w:val="390"/>
        </w:trPr>
        <w:tc>
          <w:tcPr>
            <w:tcW w:w="1548" w:type="dxa"/>
            <w:vMerge/>
          </w:tcPr>
          <w:p w14:paraId="223D356B" w14:textId="77777777" w:rsidR="00B5032B" w:rsidRPr="00C677B0" w:rsidRDefault="00B5032B" w:rsidP="00B503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4" w:type="dxa"/>
            <w:vMerge/>
            <w:tcBorders>
              <w:right w:val="nil"/>
            </w:tcBorders>
            <w:vAlign w:val="center"/>
          </w:tcPr>
          <w:p w14:paraId="21371553" w14:textId="77777777" w:rsidR="00B5032B" w:rsidRDefault="00B5032B" w:rsidP="00B503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  <w:vMerge/>
          </w:tcPr>
          <w:p w14:paraId="5939E79E" w14:textId="77777777" w:rsidR="00B5032B" w:rsidRDefault="00B5032B" w:rsidP="00B503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9" w:type="dxa"/>
            <w:vMerge/>
          </w:tcPr>
          <w:p w14:paraId="1D7789C4" w14:textId="77777777" w:rsidR="00B5032B" w:rsidRDefault="00B5032B" w:rsidP="00B503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0DECF73A" w14:textId="77777777" w:rsidR="00B5032B" w:rsidRDefault="00B5032B" w:rsidP="00B503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14:paraId="56D5296F" w14:textId="3AC1B7D7" w:rsidR="00B5032B" w:rsidRDefault="00B5032B" w:rsidP="00B503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Октябрьская 54</w:t>
            </w:r>
          </w:p>
        </w:tc>
        <w:tc>
          <w:tcPr>
            <w:tcW w:w="2410" w:type="dxa"/>
          </w:tcPr>
          <w:p w14:paraId="4AA37E76" w14:textId="528FC84E" w:rsidR="00B5032B" w:rsidRDefault="00E15247" w:rsidP="00B503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25-14.55</w:t>
            </w:r>
          </w:p>
        </w:tc>
        <w:tc>
          <w:tcPr>
            <w:tcW w:w="2126" w:type="dxa"/>
            <w:tcBorders>
              <w:left w:val="nil"/>
            </w:tcBorders>
          </w:tcPr>
          <w:p w14:paraId="7D37475C" w14:textId="7CD0DB8E" w:rsidR="00B5032B" w:rsidRDefault="00E15247" w:rsidP="00B503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B5032B" w:rsidRPr="00C677B0" w14:paraId="78BA846E" w14:textId="77777777" w:rsidTr="00F47AD8">
        <w:trPr>
          <w:trHeight w:val="390"/>
        </w:trPr>
        <w:tc>
          <w:tcPr>
            <w:tcW w:w="1548" w:type="dxa"/>
            <w:vMerge/>
          </w:tcPr>
          <w:p w14:paraId="251F6251" w14:textId="77777777" w:rsidR="00B5032B" w:rsidRPr="00C677B0" w:rsidRDefault="00B5032B" w:rsidP="00B503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4" w:type="dxa"/>
            <w:vMerge/>
            <w:tcBorders>
              <w:right w:val="nil"/>
            </w:tcBorders>
            <w:vAlign w:val="center"/>
          </w:tcPr>
          <w:p w14:paraId="400B77A5" w14:textId="77777777" w:rsidR="00B5032B" w:rsidRDefault="00B5032B" w:rsidP="00B503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  <w:vMerge/>
          </w:tcPr>
          <w:p w14:paraId="12F9D3F4" w14:textId="77777777" w:rsidR="00B5032B" w:rsidRDefault="00B5032B" w:rsidP="00B503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9" w:type="dxa"/>
            <w:vMerge/>
          </w:tcPr>
          <w:p w14:paraId="1544F768" w14:textId="77777777" w:rsidR="00B5032B" w:rsidRDefault="00B5032B" w:rsidP="00B503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11D41A5D" w14:textId="77777777" w:rsidR="00B5032B" w:rsidRDefault="00B5032B" w:rsidP="00B503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14:paraId="11042380" w14:textId="4F9F82BD" w:rsidR="00B5032B" w:rsidRDefault="00B5032B" w:rsidP="00B503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Октябрьская 2</w:t>
            </w:r>
          </w:p>
        </w:tc>
        <w:tc>
          <w:tcPr>
            <w:tcW w:w="2410" w:type="dxa"/>
          </w:tcPr>
          <w:p w14:paraId="66D2A470" w14:textId="31C57280" w:rsidR="00B5032B" w:rsidRDefault="00E15247" w:rsidP="00B503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-15.15</w:t>
            </w:r>
          </w:p>
        </w:tc>
        <w:tc>
          <w:tcPr>
            <w:tcW w:w="2126" w:type="dxa"/>
            <w:tcBorders>
              <w:left w:val="nil"/>
            </w:tcBorders>
          </w:tcPr>
          <w:p w14:paraId="39FB4CB5" w14:textId="4BBD24A5" w:rsidR="00B5032B" w:rsidRDefault="00E15247" w:rsidP="00B503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B5032B" w:rsidRPr="00C677B0" w14:paraId="4E051C73" w14:textId="77777777" w:rsidTr="0002104B">
        <w:trPr>
          <w:trHeight w:val="390"/>
        </w:trPr>
        <w:tc>
          <w:tcPr>
            <w:tcW w:w="1548" w:type="dxa"/>
            <w:vMerge/>
          </w:tcPr>
          <w:p w14:paraId="54D84F79" w14:textId="77777777" w:rsidR="00B5032B" w:rsidRPr="00C677B0" w:rsidRDefault="00B5032B" w:rsidP="00B503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4" w:type="dxa"/>
            <w:vMerge w:val="restart"/>
            <w:tcBorders>
              <w:right w:val="nil"/>
            </w:tcBorders>
          </w:tcPr>
          <w:p w14:paraId="096DB16C" w14:textId="0B5767B7" w:rsidR="00B5032B" w:rsidRDefault="00B5032B" w:rsidP="00B503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 Гончары</w:t>
            </w:r>
          </w:p>
        </w:tc>
        <w:tc>
          <w:tcPr>
            <w:tcW w:w="870" w:type="dxa"/>
            <w:vMerge w:val="restart"/>
          </w:tcPr>
          <w:p w14:paraId="503C3541" w14:textId="333281F7" w:rsidR="00B5032B" w:rsidRDefault="00B5032B" w:rsidP="00B503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9</w:t>
            </w:r>
          </w:p>
        </w:tc>
        <w:tc>
          <w:tcPr>
            <w:tcW w:w="1369" w:type="dxa"/>
            <w:vMerge w:val="restart"/>
          </w:tcPr>
          <w:p w14:paraId="30D3E138" w14:textId="33B0BA32" w:rsidR="00B5032B" w:rsidRDefault="00B5032B" w:rsidP="00B503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Merge w:val="restart"/>
          </w:tcPr>
          <w:p w14:paraId="4B73FCAE" w14:textId="1DE3E55C" w:rsidR="00B5032B" w:rsidRDefault="00B5032B" w:rsidP="00B503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53" w:type="dxa"/>
          </w:tcPr>
          <w:p w14:paraId="3BB18929" w14:textId="67DC0C58" w:rsidR="00B5032B" w:rsidRDefault="00B5032B" w:rsidP="00B503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Пинская </w:t>
            </w:r>
            <w:r w:rsidR="00F47AD8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410" w:type="dxa"/>
          </w:tcPr>
          <w:p w14:paraId="24E7BD97" w14:textId="1E431CC7" w:rsidR="00B5032B" w:rsidRDefault="00E15247" w:rsidP="00B503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25-</w:t>
            </w:r>
            <w:r w:rsidR="00D54DCE">
              <w:rPr>
                <w:rFonts w:ascii="Times New Roman" w:hAnsi="Times New Roman"/>
                <w:sz w:val="28"/>
                <w:szCs w:val="28"/>
              </w:rPr>
              <w:t>15.40</w:t>
            </w:r>
          </w:p>
        </w:tc>
        <w:tc>
          <w:tcPr>
            <w:tcW w:w="2126" w:type="dxa"/>
            <w:tcBorders>
              <w:left w:val="nil"/>
            </w:tcBorders>
          </w:tcPr>
          <w:p w14:paraId="69611F92" w14:textId="06086F2E" w:rsidR="00B5032B" w:rsidRDefault="00E15247" w:rsidP="00B503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B5032B" w:rsidRPr="00C677B0" w14:paraId="4E04C582" w14:textId="77777777" w:rsidTr="00F47AD8">
        <w:trPr>
          <w:trHeight w:val="390"/>
        </w:trPr>
        <w:tc>
          <w:tcPr>
            <w:tcW w:w="1548" w:type="dxa"/>
            <w:vMerge/>
          </w:tcPr>
          <w:p w14:paraId="35213DA5" w14:textId="77777777" w:rsidR="00B5032B" w:rsidRPr="00C677B0" w:rsidRDefault="00B5032B" w:rsidP="00B503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4" w:type="dxa"/>
            <w:vMerge/>
            <w:tcBorders>
              <w:right w:val="nil"/>
            </w:tcBorders>
          </w:tcPr>
          <w:p w14:paraId="5746C2EC" w14:textId="77777777" w:rsidR="00B5032B" w:rsidRDefault="00B5032B" w:rsidP="00B503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  <w:vMerge/>
          </w:tcPr>
          <w:p w14:paraId="50B0CBB9" w14:textId="77777777" w:rsidR="00B5032B" w:rsidRDefault="00B5032B" w:rsidP="00B503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9" w:type="dxa"/>
            <w:vMerge/>
            <w:vAlign w:val="center"/>
          </w:tcPr>
          <w:p w14:paraId="298458F1" w14:textId="77777777" w:rsidR="00B5032B" w:rsidRDefault="00B5032B" w:rsidP="00B503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14:paraId="5554DC22" w14:textId="77777777" w:rsidR="00B5032B" w:rsidRDefault="00B5032B" w:rsidP="00B503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14:paraId="338DE23D" w14:textId="18C9290D" w:rsidR="00B5032B" w:rsidRDefault="00B5032B" w:rsidP="00B503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Пинская 19</w:t>
            </w:r>
          </w:p>
        </w:tc>
        <w:tc>
          <w:tcPr>
            <w:tcW w:w="2410" w:type="dxa"/>
          </w:tcPr>
          <w:p w14:paraId="652D087D" w14:textId="669781B4" w:rsidR="00B5032B" w:rsidRDefault="00D54DCE" w:rsidP="00B503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45-16.05</w:t>
            </w:r>
          </w:p>
        </w:tc>
        <w:tc>
          <w:tcPr>
            <w:tcW w:w="2126" w:type="dxa"/>
            <w:tcBorders>
              <w:left w:val="nil"/>
            </w:tcBorders>
          </w:tcPr>
          <w:p w14:paraId="0BAB8472" w14:textId="5403ED20" w:rsidR="00B5032B" w:rsidRDefault="00E15247" w:rsidP="00B503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B5032B" w:rsidRPr="00C677B0" w14:paraId="425A7C88" w14:textId="77777777" w:rsidTr="0002104B">
        <w:trPr>
          <w:trHeight w:val="390"/>
        </w:trPr>
        <w:tc>
          <w:tcPr>
            <w:tcW w:w="1548" w:type="dxa"/>
            <w:vMerge/>
          </w:tcPr>
          <w:p w14:paraId="38A1E854" w14:textId="77777777" w:rsidR="00B5032B" w:rsidRPr="00C677B0" w:rsidRDefault="00B5032B" w:rsidP="00B503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4" w:type="dxa"/>
            <w:vMerge/>
            <w:tcBorders>
              <w:right w:val="nil"/>
            </w:tcBorders>
          </w:tcPr>
          <w:p w14:paraId="365AAB3E" w14:textId="77777777" w:rsidR="00B5032B" w:rsidRDefault="00B5032B" w:rsidP="00B503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  <w:vMerge/>
          </w:tcPr>
          <w:p w14:paraId="4F68435D" w14:textId="77777777" w:rsidR="00B5032B" w:rsidRDefault="00B5032B" w:rsidP="00B503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9" w:type="dxa"/>
            <w:vMerge/>
          </w:tcPr>
          <w:p w14:paraId="6DED1874" w14:textId="77777777" w:rsidR="00B5032B" w:rsidRDefault="00B5032B" w:rsidP="00B503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3BD019E5" w14:textId="77777777" w:rsidR="00B5032B" w:rsidRDefault="00B5032B" w:rsidP="00B503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14:paraId="397E347E" w14:textId="60523886" w:rsidR="00B5032B" w:rsidRDefault="00B5032B" w:rsidP="00B503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Пинская </w:t>
            </w:r>
            <w:r w:rsidR="00F47AD8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2410" w:type="dxa"/>
          </w:tcPr>
          <w:p w14:paraId="39B0987F" w14:textId="59F1F657" w:rsidR="00B5032B" w:rsidRDefault="00D54DCE" w:rsidP="00B503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0-16.50</w:t>
            </w:r>
          </w:p>
        </w:tc>
        <w:tc>
          <w:tcPr>
            <w:tcW w:w="2126" w:type="dxa"/>
            <w:tcBorders>
              <w:left w:val="nil"/>
            </w:tcBorders>
          </w:tcPr>
          <w:p w14:paraId="46D707FE" w14:textId="42D98173" w:rsidR="00B5032B" w:rsidRDefault="00E15247" w:rsidP="00B503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B5032B" w:rsidRPr="00C677B0" w14:paraId="08137DA5" w14:textId="77777777" w:rsidTr="0002104B">
        <w:trPr>
          <w:trHeight w:val="390"/>
        </w:trPr>
        <w:tc>
          <w:tcPr>
            <w:tcW w:w="1548" w:type="dxa"/>
            <w:vMerge/>
          </w:tcPr>
          <w:p w14:paraId="24683E68" w14:textId="77777777" w:rsidR="00B5032B" w:rsidRPr="00C677B0" w:rsidRDefault="00B5032B" w:rsidP="00B503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4" w:type="dxa"/>
            <w:vMerge w:val="restart"/>
            <w:tcBorders>
              <w:right w:val="nil"/>
            </w:tcBorders>
          </w:tcPr>
          <w:p w14:paraId="4E2EDCD2" w14:textId="09F0FB0F" w:rsidR="00B5032B" w:rsidRDefault="00B5032B" w:rsidP="00B503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рдуны</w:t>
            </w:r>
            <w:proofErr w:type="spellEnd"/>
          </w:p>
        </w:tc>
        <w:tc>
          <w:tcPr>
            <w:tcW w:w="870" w:type="dxa"/>
            <w:vMerge w:val="restart"/>
          </w:tcPr>
          <w:p w14:paraId="76DA313D" w14:textId="7CDC1D93" w:rsidR="00B5032B" w:rsidRDefault="00B5032B" w:rsidP="00B503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369" w:type="dxa"/>
            <w:vMerge w:val="restart"/>
          </w:tcPr>
          <w:p w14:paraId="2B9FDFE8" w14:textId="23679A46" w:rsidR="00B5032B" w:rsidRDefault="00B5032B" w:rsidP="00B503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Merge w:val="restart"/>
          </w:tcPr>
          <w:p w14:paraId="2F5D8CBE" w14:textId="58962B4C" w:rsidR="00B5032B" w:rsidRDefault="00B5032B" w:rsidP="00B503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53" w:type="dxa"/>
          </w:tcPr>
          <w:p w14:paraId="32ED171C" w14:textId="1407E179" w:rsidR="00B5032B" w:rsidRDefault="00B5032B" w:rsidP="00B503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Спокойная 26</w:t>
            </w:r>
          </w:p>
        </w:tc>
        <w:tc>
          <w:tcPr>
            <w:tcW w:w="2410" w:type="dxa"/>
          </w:tcPr>
          <w:p w14:paraId="4C9C6EF4" w14:textId="68EACFCE" w:rsidR="00B5032B" w:rsidRDefault="00D54DCE" w:rsidP="00B503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55-17.30</w:t>
            </w:r>
          </w:p>
        </w:tc>
        <w:tc>
          <w:tcPr>
            <w:tcW w:w="2126" w:type="dxa"/>
            <w:tcBorders>
              <w:left w:val="nil"/>
            </w:tcBorders>
          </w:tcPr>
          <w:p w14:paraId="2859620E" w14:textId="3B98300E" w:rsidR="00B5032B" w:rsidRDefault="00E15247" w:rsidP="00B503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B5032B" w:rsidRPr="00C677B0" w14:paraId="1B15F1EE" w14:textId="77777777" w:rsidTr="00F47AD8">
        <w:trPr>
          <w:trHeight w:val="390"/>
        </w:trPr>
        <w:tc>
          <w:tcPr>
            <w:tcW w:w="1548" w:type="dxa"/>
            <w:vMerge/>
          </w:tcPr>
          <w:p w14:paraId="6EC7CC26" w14:textId="77777777" w:rsidR="00B5032B" w:rsidRPr="00C677B0" w:rsidRDefault="00B5032B" w:rsidP="00B503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4" w:type="dxa"/>
            <w:vMerge/>
            <w:tcBorders>
              <w:right w:val="nil"/>
            </w:tcBorders>
          </w:tcPr>
          <w:p w14:paraId="01EFCA44" w14:textId="77777777" w:rsidR="00B5032B" w:rsidRDefault="00B5032B" w:rsidP="00B503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  <w:vMerge/>
          </w:tcPr>
          <w:p w14:paraId="672F3AF0" w14:textId="77777777" w:rsidR="00B5032B" w:rsidRDefault="00B5032B" w:rsidP="00B503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9" w:type="dxa"/>
            <w:vMerge/>
            <w:vAlign w:val="center"/>
          </w:tcPr>
          <w:p w14:paraId="19F4F7C9" w14:textId="77777777" w:rsidR="00B5032B" w:rsidRDefault="00B5032B" w:rsidP="00B503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14:paraId="65D2A864" w14:textId="77777777" w:rsidR="00B5032B" w:rsidRDefault="00B5032B" w:rsidP="00B503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14:paraId="5D930461" w14:textId="72FC40D7" w:rsidR="00B5032B" w:rsidRDefault="00B5032B" w:rsidP="00B503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Спокойная 45</w:t>
            </w:r>
          </w:p>
        </w:tc>
        <w:tc>
          <w:tcPr>
            <w:tcW w:w="2410" w:type="dxa"/>
          </w:tcPr>
          <w:p w14:paraId="6C1BE756" w14:textId="5DEC9996" w:rsidR="00B5032B" w:rsidRDefault="00D54DCE" w:rsidP="00B503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35-17.55</w:t>
            </w:r>
          </w:p>
        </w:tc>
        <w:tc>
          <w:tcPr>
            <w:tcW w:w="2126" w:type="dxa"/>
            <w:tcBorders>
              <w:left w:val="nil"/>
            </w:tcBorders>
          </w:tcPr>
          <w:p w14:paraId="0586AFE1" w14:textId="1C417DBD" w:rsidR="00B5032B" w:rsidRDefault="00E15247" w:rsidP="00B503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B5032B" w:rsidRPr="00C677B0" w14:paraId="3F3EE9EB" w14:textId="77777777" w:rsidTr="0002104B">
        <w:trPr>
          <w:trHeight w:val="390"/>
        </w:trPr>
        <w:tc>
          <w:tcPr>
            <w:tcW w:w="1548" w:type="dxa"/>
            <w:vMerge/>
          </w:tcPr>
          <w:p w14:paraId="5168D74A" w14:textId="77777777" w:rsidR="00B5032B" w:rsidRPr="00C677B0" w:rsidRDefault="00B5032B" w:rsidP="004575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4" w:type="dxa"/>
            <w:vMerge w:val="restart"/>
            <w:tcBorders>
              <w:right w:val="nil"/>
            </w:tcBorders>
          </w:tcPr>
          <w:p w14:paraId="3E1820C7" w14:textId="098758D3" w:rsidR="00B5032B" w:rsidRDefault="00B5032B" w:rsidP="004575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сеничи</w:t>
            </w:r>
            <w:proofErr w:type="spellEnd"/>
          </w:p>
        </w:tc>
        <w:tc>
          <w:tcPr>
            <w:tcW w:w="870" w:type="dxa"/>
            <w:vMerge w:val="restart"/>
          </w:tcPr>
          <w:p w14:paraId="3EAE458A" w14:textId="113B3A44" w:rsidR="00B5032B" w:rsidRDefault="00B5032B" w:rsidP="00457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1</w:t>
            </w:r>
          </w:p>
        </w:tc>
        <w:tc>
          <w:tcPr>
            <w:tcW w:w="1369" w:type="dxa"/>
            <w:vMerge w:val="restart"/>
          </w:tcPr>
          <w:p w14:paraId="3EAE9168" w14:textId="60442C3C" w:rsidR="00B5032B" w:rsidRDefault="00B5032B" w:rsidP="00457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vMerge w:val="restart"/>
          </w:tcPr>
          <w:p w14:paraId="4A0D0731" w14:textId="6F45B745" w:rsidR="00B5032B" w:rsidRDefault="00B5032B" w:rsidP="00457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53" w:type="dxa"/>
          </w:tcPr>
          <w:p w14:paraId="70D9B66B" w14:textId="4AA6D947" w:rsidR="00B5032B" w:rsidRDefault="00B5032B" w:rsidP="004575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Парковая 3а</w:t>
            </w:r>
          </w:p>
        </w:tc>
        <w:tc>
          <w:tcPr>
            <w:tcW w:w="2410" w:type="dxa"/>
          </w:tcPr>
          <w:p w14:paraId="6B381BFB" w14:textId="16E64562" w:rsidR="00B5032B" w:rsidRDefault="00D54DCE" w:rsidP="00457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0-18.20</w:t>
            </w:r>
          </w:p>
        </w:tc>
        <w:tc>
          <w:tcPr>
            <w:tcW w:w="2126" w:type="dxa"/>
            <w:tcBorders>
              <w:left w:val="nil"/>
            </w:tcBorders>
          </w:tcPr>
          <w:p w14:paraId="629668CA" w14:textId="5EF57C54" w:rsidR="00B5032B" w:rsidRDefault="00E15247" w:rsidP="004575B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B5032B" w:rsidRPr="00C677B0" w14:paraId="41015645" w14:textId="77777777" w:rsidTr="0002104B">
        <w:trPr>
          <w:trHeight w:val="390"/>
        </w:trPr>
        <w:tc>
          <w:tcPr>
            <w:tcW w:w="1548" w:type="dxa"/>
            <w:vMerge/>
          </w:tcPr>
          <w:p w14:paraId="16246A08" w14:textId="77777777" w:rsidR="00B5032B" w:rsidRPr="00C677B0" w:rsidRDefault="00B5032B" w:rsidP="004575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4" w:type="dxa"/>
            <w:vMerge/>
            <w:tcBorders>
              <w:right w:val="nil"/>
            </w:tcBorders>
          </w:tcPr>
          <w:p w14:paraId="0E0478DF" w14:textId="77777777" w:rsidR="00B5032B" w:rsidRDefault="00B5032B" w:rsidP="004575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  <w:vMerge/>
          </w:tcPr>
          <w:p w14:paraId="5C9DACD2" w14:textId="77777777" w:rsidR="00B5032B" w:rsidRDefault="00B5032B" w:rsidP="00457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9" w:type="dxa"/>
            <w:vMerge/>
          </w:tcPr>
          <w:p w14:paraId="27FBDBC4" w14:textId="77777777" w:rsidR="00B5032B" w:rsidRDefault="00B5032B" w:rsidP="00457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042AC220" w14:textId="77777777" w:rsidR="00B5032B" w:rsidRDefault="00B5032B" w:rsidP="00457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14:paraId="776609E2" w14:textId="05A04349" w:rsidR="00B5032B" w:rsidRDefault="00B5032B" w:rsidP="004575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Центральная 100</w:t>
            </w:r>
          </w:p>
        </w:tc>
        <w:tc>
          <w:tcPr>
            <w:tcW w:w="2410" w:type="dxa"/>
          </w:tcPr>
          <w:p w14:paraId="20960F27" w14:textId="0DF12A14" w:rsidR="00B5032B" w:rsidRDefault="00D54DCE" w:rsidP="00457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25-18.45</w:t>
            </w:r>
          </w:p>
        </w:tc>
        <w:tc>
          <w:tcPr>
            <w:tcW w:w="2126" w:type="dxa"/>
            <w:tcBorders>
              <w:left w:val="nil"/>
            </w:tcBorders>
          </w:tcPr>
          <w:p w14:paraId="37CFFBF2" w14:textId="0C675C86" w:rsidR="00B5032B" w:rsidRDefault="00E15247" w:rsidP="004575B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B5032B" w:rsidRPr="00C677B0" w14:paraId="3F9D32BB" w14:textId="77777777" w:rsidTr="0002104B">
        <w:trPr>
          <w:trHeight w:val="390"/>
        </w:trPr>
        <w:tc>
          <w:tcPr>
            <w:tcW w:w="1548" w:type="dxa"/>
            <w:vMerge/>
          </w:tcPr>
          <w:p w14:paraId="6E469DF0" w14:textId="77777777" w:rsidR="00B5032B" w:rsidRPr="00C677B0" w:rsidRDefault="00B5032B" w:rsidP="004575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4" w:type="dxa"/>
            <w:vMerge/>
            <w:tcBorders>
              <w:right w:val="nil"/>
            </w:tcBorders>
          </w:tcPr>
          <w:p w14:paraId="2625EF3C" w14:textId="77777777" w:rsidR="00B5032B" w:rsidRDefault="00B5032B" w:rsidP="004575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  <w:vMerge/>
          </w:tcPr>
          <w:p w14:paraId="18578BC5" w14:textId="77777777" w:rsidR="00B5032B" w:rsidRDefault="00B5032B" w:rsidP="00457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9" w:type="dxa"/>
            <w:vMerge/>
          </w:tcPr>
          <w:p w14:paraId="7199B62B" w14:textId="77777777" w:rsidR="00B5032B" w:rsidRDefault="00B5032B" w:rsidP="00457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30EE72E7" w14:textId="77777777" w:rsidR="00B5032B" w:rsidRDefault="00B5032B" w:rsidP="00457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14:paraId="46BAD552" w14:textId="21261E33" w:rsidR="00B5032B" w:rsidRDefault="00B5032B" w:rsidP="004575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Пинская 2</w:t>
            </w:r>
          </w:p>
        </w:tc>
        <w:tc>
          <w:tcPr>
            <w:tcW w:w="2410" w:type="dxa"/>
          </w:tcPr>
          <w:p w14:paraId="0896769F" w14:textId="4632BDC9" w:rsidR="00B5032B" w:rsidRDefault="00D54DCE" w:rsidP="00457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50-19.10</w:t>
            </w:r>
          </w:p>
        </w:tc>
        <w:tc>
          <w:tcPr>
            <w:tcW w:w="2126" w:type="dxa"/>
            <w:tcBorders>
              <w:left w:val="nil"/>
            </w:tcBorders>
          </w:tcPr>
          <w:p w14:paraId="0F515E59" w14:textId="033A7A28" w:rsidR="00B5032B" w:rsidRDefault="00E15247" w:rsidP="004575B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B5032B" w:rsidRPr="00C677B0" w14:paraId="4CCD44A5" w14:textId="77777777" w:rsidTr="0002104B">
        <w:trPr>
          <w:trHeight w:val="390"/>
        </w:trPr>
        <w:tc>
          <w:tcPr>
            <w:tcW w:w="1548" w:type="dxa"/>
            <w:vMerge/>
          </w:tcPr>
          <w:p w14:paraId="3C94A6D2" w14:textId="77777777" w:rsidR="00B5032B" w:rsidRPr="00C677B0" w:rsidRDefault="00B5032B" w:rsidP="00B503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4" w:type="dxa"/>
            <w:vMerge w:val="restart"/>
            <w:tcBorders>
              <w:right w:val="nil"/>
            </w:tcBorders>
          </w:tcPr>
          <w:p w14:paraId="2DD09005" w14:textId="71911DB2" w:rsidR="00B5032B" w:rsidRDefault="00B5032B" w:rsidP="00B503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рнеевичи</w:t>
            </w:r>
            <w:proofErr w:type="spellEnd"/>
          </w:p>
        </w:tc>
        <w:tc>
          <w:tcPr>
            <w:tcW w:w="870" w:type="dxa"/>
            <w:vMerge w:val="restart"/>
          </w:tcPr>
          <w:p w14:paraId="3531DF77" w14:textId="672D1E7D" w:rsidR="00B5032B" w:rsidRDefault="00B5032B" w:rsidP="00B503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9</w:t>
            </w:r>
          </w:p>
        </w:tc>
        <w:tc>
          <w:tcPr>
            <w:tcW w:w="1369" w:type="dxa"/>
            <w:vMerge w:val="restart"/>
          </w:tcPr>
          <w:p w14:paraId="5556B54A" w14:textId="48F77FBF" w:rsidR="00B5032B" w:rsidRDefault="00B5032B" w:rsidP="00B503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vMerge w:val="restart"/>
          </w:tcPr>
          <w:p w14:paraId="7A75C8A6" w14:textId="113A65A6" w:rsidR="00B5032B" w:rsidRDefault="00B5032B" w:rsidP="00B503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53" w:type="dxa"/>
          </w:tcPr>
          <w:p w14:paraId="139F704F" w14:textId="63636390" w:rsidR="00B5032B" w:rsidRDefault="00B5032B" w:rsidP="00B503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Советская 83а</w:t>
            </w:r>
          </w:p>
        </w:tc>
        <w:tc>
          <w:tcPr>
            <w:tcW w:w="2410" w:type="dxa"/>
          </w:tcPr>
          <w:p w14:paraId="66A43EAB" w14:textId="70C855AF" w:rsidR="00B5032B" w:rsidRDefault="00D54DCE" w:rsidP="00B503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25-20.15</w:t>
            </w:r>
          </w:p>
        </w:tc>
        <w:tc>
          <w:tcPr>
            <w:tcW w:w="2126" w:type="dxa"/>
            <w:tcBorders>
              <w:left w:val="nil"/>
            </w:tcBorders>
          </w:tcPr>
          <w:p w14:paraId="46051A43" w14:textId="71D8170E" w:rsidR="00B5032B" w:rsidRDefault="00E15247" w:rsidP="00B503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B5032B" w:rsidRPr="00C677B0" w14:paraId="031E16AA" w14:textId="77777777" w:rsidTr="0002104B">
        <w:trPr>
          <w:trHeight w:val="390"/>
        </w:trPr>
        <w:tc>
          <w:tcPr>
            <w:tcW w:w="1548" w:type="dxa"/>
            <w:vMerge/>
          </w:tcPr>
          <w:p w14:paraId="52D3C877" w14:textId="77777777" w:rsidR="00B5032B" w:rsidRPr="00C677B0" w:rsidRDefault="00B5032B" w:rsidP="00B503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4" w:type="dxa"/>
            <w:vMerge/>
            <w:tcBorders>
              <w:right w:val="nil"/>
            </w:tcBorders>
          </w:tcPr>
          <w:p w14:paraId="21BE6CBA" w14:textId="77777777" w:rsidR="00B5032B" w:rsidRDefault="00B5032B" w:rsidP="00B503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  <w:vMerge/>
          </w:tcPr>
          <w:p w14:paraId="215DD9D7" w14:textId="77777777" w:rsidR="00B5032B" w:rsidRDefault="00B5032B" w:rsidP="00B503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9" w:type="dxa"/>
            <w:vMerge/>
          </w:tcPr>
          <w:p w14:paraId="287ABE69" w14:textId="77777777" w:rsidR="00B5032B" w:rsidRDefault="00B5032B" w:rsidP="00B503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07E7898E" w14:textId="77777777" w:rsidR="00B5032B" w:rsidRDefault="00B5032B" w:rsidP="00B503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14:paraId="5894C408" w14:textId="5987787D" w:rsidR="00B5032B" w:rsidRDefault="00B5032B" w:rsidP="00B503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Советская 49</w:t>
            </w:r>
          </w:p>
        </w:tc>
        <w:tc>
          <w:tcPr>
            <w:tcW w:w="2410" w:type="dxa"/>
          </w:tcPr>
          <w:p w14:paraId="5E3150A1" w14:textId="1863D29B" w:rsidR="00B5032B" w:rsidRDefault="00D54DCE" w:rsidP="00B503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20-20.30</w:t>
            </w:r>
          </w:p>
        </w:tc>
        <w:tc>
          <w:tcPr>
            <w:tcW w:w="2126" w:type="dxa"/>
            <w:tcBorders>
              <w:left w:val="nil"/>
            </w:tcBorders>
          </w:tcPr>
          <w:p w14:paraId="24EF15A5" w14:textId="3ECFF095" w:rsidR="00B5032B" w:rsidRDefault="00E15247" w:rsidP="00B503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14:paraId="2A10EBA4" w14:textId="77777777" w:rsidR="00983C4D" w:rsidRDefault="00983C4D"/>
    <w:p w14:paraId="662CBFD4" w14:textId="77777777" w:rsidR="00983C4D" w:rsidRDefault="00983C4D"/>
    <w:p w14:paraId="5DC80C45" w14:textId="5921AEED" w:rsidR="00155084" w:rsidRDefault="00155084"/>
    <w:p w14:paraId="1E1A475C" w14:textId="77777777" w:rsidR="00B63357" w:rsidRDefault="00B63357" w:rsidP="002F7FA0">
      <w:pPr>
        <w:tabs>
          <w:tab w:val="left" w:pos="28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B63357" w:rsidSect="001D7264">
      <w:type w:val="continuous"/>
      <w:pgSz w:w="16838" w:h="11906" w:orient="landscape"/>
      <w:pgMar w:top="284" w:right="567" w:bottom="3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A2EDE" w14:textId="77777777" w:rsidR="002D1F45" w:rsidRDefault="002D1F45" w:rsidP="00EE56FF">
      <w:pPr>
        <w:spacing w:after="0" w:line="240" w:lineRule="auto"/>
      </w:pPr>
      <w:r>
        <w:separator/>
      </w:r>
    </w:p>
  </w:endnote>
  <w:endnote w:type="continuationSeparator" w:id="0">
    <w:p w14:paraId="5DD82995" w14:textId="77777777" w:rsidR="002D1F45" w:rsidRDefault="002D1F45" w:rsidP="00EE5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73197" w14:textId="77777777" w:rsidR="002D1F45" w:rsidRDefault="002D1F45" w:rsidP="00EE56FF">
      <w:pPr>
        <w:spacing w:after="0" w:line="240" w:lineRule="auto"/>
      </w:pPr>
      <w:r>
        <w:separator/>
      </w:r>
    </w:p>
  </w:footnote>
  <w:footnote w:type="continuationSeparator" w:id="0">
    <w:p w14:paraId="34E176F9" w14:textId="77777777" w:rsidR="002D1F45" w:rsidRDefault="002D1F45" w:rsidP="00EE56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91E"/>
    <w:rsid w:val="000031CC"/>
    <w:rsid w:val="000131FB"/>
    <w:rsid w:val="0002104B"/>
    <w:rsid w:val="00022FD5"/>
    <w:rsid w:val="0002575B"/>
    <w:rsid w:val="000270AE"/>
    <w:rsid w:val="00032452"/>
    <w:rsid w:val="000406ED"/>
    <w:rsid w:val="00041996"/>
    <w:rsid w:val="00042401"/>
    <w:rsid w:val="00042E58"/>
    <w:rsid w:val="00046DE6"/>
    <w:rsid w:val="00047B5E"/>
    <w:rsid w:val="00052455"/>
    <w:rsid w:val="0005396D"/>
    <w:rsid w:val="00054E44"/>
    <w:rsid w:val="000561A1"/>
    <w:rsid w:val="000616EC"/>
    <w:rsid w:val="00070272"/>
    <w:rsid w:val="00074E3F"/>
    <w:rsid w:val="000816F0"/>
    <w:rsid w:val="00086908"/>
    <w:rsid w:val="00087670"/>
    <w:rsid w:val="000A1F55"/>
    <w:rsid w:val="000A5669"/>
    <w:rsid w:val="000A7A4F"/>
    <w:rsid w:val="000A7F91"/>
    <w:rsid w:val="000B422D"/>
    <w:rsid w:val="000B43C7"/>
    <w:rsid w:val="000B5989"/>
    <w:rsid w:val="000C0CBF"/>
    <w:rsid w:val="000C32C1"/>
    <w:rsid w:val="000E56BF"/>
    <w:rsid w:val="000F244D"/>
    <w:rsid w:val="00100A07"/>
    <w:rsid w:val="001039E0"/>
    <w:rsid w:val="00126745"/>
    <w:rsid w:val="001278CF"/>
    <w:rsid w:val="0013321A"/>
    <w:rsid w:val="00136B11"/>
    <w:rsid w:val="00136F22"/>
    <w:rsid w:val="00137A82"/>
    <w:rsid w:val="00151C56"/>
    <w:rsid w:val="001532E8"/>
    <w:rsid w:val="00155084"/>
    <w:rsid w:val="001651E3"/>
    <w:rsid w:val="001775B2"/>
    <w:rsid w:val="001A338E"/>
    <w:rsid w:val="001B1C3F"/>
    <w:rsid w:val="001B29FB"/>
    <w:rsid w:val="001B34B0"/>
    <w:rsid w:val="001C2250"/>
    <w:rsid w:val="001C5415"/>
    <w:rsid w:val="001D183F"/>
    <w:rsid w:val="001D43B7"/>
    <w:rsid w:val="001D6B0C"/>
    <w:rsid w:val="001D7264"/>
    <w:rsid w:val="001D7C83"/>
    <w:rsid w:val="001E0E1F"/>
    <w:rsid w:val="001E58AB"/>
    <w:rsid w:val="00202BF0"/>
    <w:rsid w:val="00203CAF"/>
    <w:rsid w:val="00207B72"/>
    <w:rsid w:val="00210EA4"/>
    <w:rsid w:val="00214C94"/>
    <w:rsid w:val="00220489"/>
    <w:rsid w:val="00220AB3"/>
    <w:rsid w:val="00223733"/>
    <w:rsid w:val="002346B6"/>
    <w:rsid w:val="0023739B"/>
    <w:rsid w:val="002400A3"/>
    <w:rsid w:val="00245143"/>
    <w:rsid w:val="002522E8"/>
    <w:rsid w:val="0025330C"/>
    <w:rsid w:val="00261F31"/>
    <w:rsid w:val="002638B9"/>
    <w:rsid w:val="00264E2E"/>
    <w:rsid w:val="00265A98"/>
    <w:rsid w:val="0026774A"/>
    <w:rsid w:val="002767A4"/>
    <w:rsid w:val="0028094B"/>
    <w:rsid w:val="0028679E"/>
    <w:rsid w:val="00291B72"/>
    <w:rsid w:val="00292F89"/>
    <w:rsid w:val="002959B2"/>
    <w:rsid w:val="002A0E11"/>
    <w:rsid w:val="002A34B7"/>
    <w:rsid w:val="002C52F1"/>
    <w:rsid w:val="002D03E0"/>
    <w:rsid w:val="002D11BD"/>
    <w:rsid w:val="002D1F45"/>
    <w:rsid w:val="002D2EFC"/>
    <w:rsid w:val="002F7FA0"/>
    <w:rsid w:val="0030054B"/>
    <w:rsid w:val="00302DCA"/>
    <w:rsid w:val="003039A8"/>
    <w:rsid w:val="003077D6"/>
    <w:rsid w:val="00310058"/>
    <w:rsid w:val="00310E7F"/>
    <w:rsid w:val="0031195F"/>
    <w:rsid w:val="00324B6F"/>
    <w:rsid w:val="00333C30"/>
    <w:rsid w:val="003453C0"/>
    <w:rsid w:val="00351779"/>
    <w:rsid w:val="00351B36"/>
    <w:rsid w:val="003579A7"/>
    <w:rsid w:val="0036687F"/>
    <w:rsid w:val="00370361"/>
    <w:rsid w:val="00371559"/>
    <w:rsid w:val="00372EF0"/>
    <w:rsid w:val="00385652"/>
    <w:rsid w:val="00385A81"/>
    <w:rsid w:val="0039483C"/>
    <w:rsid w:val="003965E7"/>
    <w:rsid w:val="003A2B57"/>
    <w:rsid w:val="003A49A6"/>
    <w:rsid w:val="003C7E6C"/>
    <w:rsid w:val="003D491E"/>
    <w:rsid w:val="003F12DF"/>
    <w:rsid w:val="003F654D"/>
    <w:rsid w:val="00400D85"/>
    <w:rsid w:val="00414891"/>
    <w:rsid w:val="00415992"/>
    <w:rsid w:val="00422E8C"/>
    <w:rsid w:val="004321E6"/>
    <w:rsid w:val="00434957"/>
    <w:rsid w:val="00440227"/>
    <w:rsid w:val="004575BD"/>
    <w:rsid w:val="00467945"/>
    <w:rsid w:val="0047083C"/>
    <w:rsid w:val="00475967"/>
    <w:rsid w:val="004776A7"/>
    <w:rsid w:val="00484FEB"/>
    <w:rsid w:val="004930EB"/>
    <w:rsid w:val="004933E3"/>
    <w:rsid w:val="00493632"/>
    <w:rsid w:val="00493D03"/>
    <w:rsid w:val="00496615"/>
    <w:rsid w:val="004A0A04"/>
    <w:rsid w:val="004A54FF"/>
    <w:rsid w:val="004B11D9"/>
    <w:rsid w:val="004B71F4"/>
    <w:rsid w:val="004B7870"/>
    <w:rsid w:val="004D5C54"/>
    <w:rsid w:val="004E1FB5"/>
    <w:rsid w:val="004E32EA"/>
    <w:rsid w:val="004E74BB"/>
    <w:rsid w:val="004F48EA"/>
    <w:rsid w:val="004F4E04"/>
    <w:rsid w:val="004F73B9"/>
    <w:rsid w:val="00506EBA"/>
    <w:rsid w:val="00507064"/>
    <w:rsid w:val="00514DF5"/>
    <w:rsid w:val="005154D0"/>
    <w:rsid w:val="00516C1F"/>
    <w:rsid w:val="00520CEC"/>
    <w:rsid w:val="005228E5"/>
    <w:rsid w:val="00523677"/>
    <w:rsid w:val="0053234D"/>
    <w:rsid w:val="00536212"/>
    <w:rsid w:val="00536455"/>
    <w:rsid w:val="005417BF"/>
    <w:rsid w:val="00544F85"/>
    <w:rsid w:val="00555355"/>
    <w:rsid w:val="00555DF4"/>
    <w:rsid w:val="005560D6"/>
    <w:rsid w:val="00565E42"/>
    <w:rsid w:val="00570DD4"/>
    <w:rsid w:val="00571896"/>
    <w:rsid w:val="00572654"/>
    <w:rsid w:val="005729CF"/>
    <w:rsid w:val="0058050B"/>
    <w:rsid w:val="005847BC"/>
    <w:rsid w:val="005849A8"/>
    <w:rsid w:val="005B4BC3"/>
    <w:rsid w:val="005D0B6D"/>
    <w:rsid w:val="005D1620"/>
    <w:rsid w:val="005E5A52"/>
    <w:rsid w:val="005F4778"/>
    <w:rsid w:val="0060664B"/>
    <w:rsid w:val="00624AC8"/>
    <w:rsid w:val="006253EF"/>
    <w:rsid w:val="00630ABB"/>
    <w:rsid w:val="006312A7"/>
    <w:rsid w:val="0063153B"/>
    <w:rsid w:val="006333D4"/>
    <w:rsid w:val="00640BB6"/>
    <w:rsid w:val="006432C5"/>
    <w:rsid w:val="00645454"/>
    <w:rsid w:val="00647F74"/>
    <w:rsid w:val="0066419A"/>
    <w:rsid w:val="00666B11"/>
    <w:rsid w:val="00670430"/>
    <w:rsid w:val="00670902"/>
    <w:rsid w:val="00685946"/>
    <w:rsid w:val="00697A0D"/>
    <w:rsid w:val="006B08D9"/>
    <w:rsid w:val="006C03C7"/>
    <w:rsid w:val="006C3B06"/>
    <w:rsid w:val="006C5D6A"/>
    <w:rsid w:val="006D4E5E"/>
    <w:rsid w:val="006D5EF1"/>
    <w:rsid w:val="006E1BAF"/>
    <w:rsid w:val="006F25BA"/>
    <w:rsid w:val="006F3188"/>
    <w:rsid w:val="006F6B06"/>
    <w:rsid w:val="007059FA"/>
    <w:rsid w:val="00720815"/>
    <w:rsid w:val="00730982"/>
    <w:rsid w:val="00730BC6"/>
    <w:rsid w:val="007404F2"/>
    <w:rsid w:val="00744A36"/>
    <w:rsid w:val="00754F85"/>
    <w:rsid w:val="00755A7D"/>
    <w:rsid w:val="00767B71"/>
    <w:rsid w:val="007710F4"/>
    <w:rsid w:val="007731B9"/>
    <w:rsid w:val="007829AD"/>
    <w:rsid w:val="00783E37"/>
    <w:rsid w:val="0078661F"/>
    <w:rsid w:val="00793C85"/>
    <w:rsid w:val="007A29A4"/>
    <w:rsid w:val="007B1547"/>
    <w:rsid w:val="007B2C4F"/>
    <w:rsid w:val="007B43DC"/>
    <w:rsid w:val="007B5BDE"/>
    <w:rsid w:val="007B660B"/>
    <w:rsid w:val="007B6F0F"/>
    <w:rsid w:val="007C3803"/>
    <w:rsid w:val="007D165A"/>
    <w:rsid w:val="007D19F1"/>
    <w:rsid w:val="007D2508"/>
    <w:rsid w:val="007D6589"/>
    <w:rsid w:val="007D79B0"/>
    <w:rsid w:val="007F417E"/>
    <w:rsid w:val="00801495"/>
    <w:rsid w:val="00803803"/>
    <w:rsid w:val="00822939"/>
    <w:rsid w:val="008259A0"/>
    <w:rsid w:val="00830743"/>
    <w:rsid w:val="00832390"/>
    <w:rsid w:val="0083263C"/>
    <w:rsid w:val="00832E2C"/>
    <w:rsid w:val="008457EE"/>
    <w:rsid w:val="00854007"/>
    <w:rsid w:val="008542D3"/>
    <w:rsid w:val="008744FB"/>
    <w:rsid w:val="008877F2"/>
    <w:rsid w:val="00894DB3"/>
    <w:rsid w:val="00895840"/>
    <w:rsid w:val="008A3406"/>
    <w:rsid w:val="008A7323"/>
    <w:rsid w:val="008B0232"/>
    <w:rsid w:val="008B13D4"/>
    <w:rsid w:val="008B175E"/>
    <w:rsid w:val="008B4B7D"/>
    <w:rsid w:val="008B7123"/>
    <w:rsid w:val="008C256A"/>
    <w:rsid w:val="008C6596"/>
    <w:rsid w:val="008D0E0F"/>
    <w:rsid w:val="008D4371"/>
    <w:rsid w:val="008D6075"/>
    <w:rsid w:val="008D66AE"/>
    <w:rsid w:val="008E5017"/>
    <w:rsid w:val="008E671A"/>
    <w:rsid w:val="008F2852"/>
    <w:rsid w:val="008F43BD"/>
    <w:rsid w:val="0090648A"/>
    <w:rsid w:val="0091483A"/>
    <w:rsid w:val="009235E7"/>
    <w:rsid w:val="009256E0"/>
    <w:rsid w:val="009268C6"/>
    <w:rsid w:val="009319F5"/>
    <w:rsid w:val="00931C39"/>
    <w:rsid w:val="009336B8"/>
    <w:rsid w:val="00933711"/>
    <w:rsid w:val="00934EC5"/>
    <w:rsid w:val="0095004B"/>
    <w:rsid w:val="0095608A"/>
    <w:rsid w:val="00961A54"/>
    <w:rsid w:val="00964715"/>
    <w:rsid w:val="00977ABE"/>
    <w:rsid w:val="00983C4D"/>
    <w:rsid w:val="009907AC"/>
    <w:rsid w:val="009A43EE"/>
    <w:rsid w:val="009A5762"/>
    <w:rsid w:val="009A6CC7"/>
    <w:rsid w:val="009C2048"/>
    <w:rsid w:val="009C21FB"/>
    <w:rsid w:val="009D2897"/>
    <w:rsid w:val="009D3E5F"/>
    <w:rsid w:val="009D762A"/>
    <w:rsid w:val="009E0A80"/>
    <w:rsid w:val="009E3BB0"/>
    <w:rsid w:val="009E4DF3"/>
    <w:rsid w:val="009F0560"/>
    <w:rsid w:val="009F25F8"/>
    <w:rsid w:val="00A05850"/>
    <w:rsid w:val="00A13BB3"/>
    <w:rsid w:val="00A14DD9"/>
    <w:rsid w:val="00A22791"/>
    <w:rsid w:val="00A31F6A"/>
    <w:rsid w:val="00A355B1"/>
    <w:rsid w:val="00A357CC"/>
    <w:rsid w:val="00A462B7"/>
    <w:rsid w:val="00A46C68"/>
    <w:rsid w:val="00A54127"/>
    <w:rsid w:val="00A62F53"/>
    <w:rsid w:val="00A64EB6"/>
    <w:rsid w:val="00A74DCD"/>
    <w:rsid w:val="00A8300D"/>
    <w:rsid w:val="00A846DF"/>
    <w:rsid w:val="00A9566D"/>
    <w:rsid w:val="00AA39DB"/>
    <w:rsid w:val="00AA47A7"/>
    <w:rsid w:val="00AB4E50"/>
    <w:rsid w:val="00AB7331"/>
    <w:rsid w:val="00AB777E"/>
    <w:rsid w:val="00AC4592"/>
    <w:rsid w:val="00AC57D1"/>
    <w:rsid w:val="00AD73EC"/>
    <w:rsid w:val="00AE36FF"/>
    <w:rsid w:val="00AE5D16"/>
    <w:rsid w:val="00AF10FF"/>
    <w:rsid w:val="00B05250"/>
    <w:rsid w:val="00B0555C"/>
    <w:rsid w:val="00B0644A"/>
    <w:rsid w:val="00B07783"/>
    <w:rsid w:val="00B1079A"/>
    <w:rsid w:val="00B22858"/>
    <w:rsid w:val="00B24109"/>
    <w:rsid w:val="00B300FE"/>
    <w:rsid w:val="00B30681"/>
    <w:rsid w:val="00B32D50"/>
    <w:rsid w:val="00B35F34"/>
    <w:rsid w:val="00B47678"/>
    <w:rsid w:val="00B5032B"/>
    <w:rsid w:val="00B50E71"/>
    <w:rsid w:val="00B53DFE"/>
    <w:rsid w:val="00B56C76"/>
    <w:rsid w:val="00B63357"/>
    <w:rsid w:val="00B65B1B"/>
    <w:rsid w:val="00B65DEA"/>
    <w:rsid w:val="00B84B84"/>
    <w:rsid w:val="00B85CBE"/>
    <w:rsid w:val="00B919F1"/>
    <w:rsid w:val="00BA538D"/>
    <w:rsid w:val="00BB57F9"/>
    <w:rsid w:val="00BB6A23"/>
    <w:rsid w:val="00BC05C2"/>
    <w:rsid w:val="00BC28BF"/>
    <w:rsid w:val="00BD08B1"/>
    <w:rsid w:val="00BD19A5"/>
    <w:rsid w:val="00BD20DE"/>
    <w:rsid w:val="00BE0E31"/>
    <w:rsid w:val="00BE7F21"/>
    <w:rsid w:val="00BF067D"/>
    <w:rsid w:val="00BF13D2"/>
    <w:rsid w:val="00BF2DF3"/>
    <w:rsid w:val="00BF7CDE"/>
    <w:rsid w:val="00C12208"/>
    <w:rsid w:val="00C13794"/>
    <w:rsid w:val="00C16E44"/>
    <w:rsid w:val="00C20324"/>
    <w:rsid w:val="00C22E7B"/>
    <w:rsid w:val="00C23670"/>
    <w:rsid w:val="00C23F64"/>
    <w:rsid w:val="00C31621"/>
    <w:rsid w:val="00C37747"/>
    <w:rsid w:val="00C40611"/>
    <w:rsid w:val="00C554C9"/>
    <w:rsid w:val="00C634BC"/>
    <w:rsid w:val="00C66F38"/>
    <w:rsid w:val="00C677B0"/>
    <w:rsid w:val="00C81230"/>
    <w:rsid w:val="00C812B7"/>
    <w:rsid w:val="00C854AB"/>
    <w:rsid w:val="00C873B5"/>
    <w:rsid w:val="00C908EF"/>
    <w:rsid w:val="00C95EE9"/>
    <w:rsid w:val="00CA2A2E"/>
    <w:rsid w:val="00CB3505"/>
    <w:rsid w:val="00CB59EC"/>
    <w:rsid w:val="00CB5FD9"/>
    <w:rsid w:val="00CC1320"/>
    <w:rsid w:val="00CC2B76"/>
    <w:rsid w:val="00CC7C31"/>
    <w:rsid w:val="00CD213D"/>
    <w:rsid w:val="00CD5D14"/>
    <w:rsid w:val="00CE2524"/>
    <w:rsid w:val="00CE2734"/>
    <w:rsid w:val="00CE2B3C"/>
    <w:rsid w:val="00CE5209"/>
    <w:rsid w:val="00CF240E"/>
    <w:rsid w:val="00D019F7"/>
    <w:rsid w:val="00D03269"/>
    <w:rsid w:val="00D04897"/>
    <w:rsid w:val="00D05593"/>
    <w:rsid w:val="00D06E33"/>
    <w:rsid w:val="00D07481"/>
    <w:rsid w:val="00D07F34"/>
    <w:rsid w:val="00D15823"/>
    <w:rsid w:val="00D16005"/>
    <w:rsid w:val="00D17CAA"/>
    <w:rsid w:val="00D412AD"/>
    <w:rsid w:val="00D5125C"/>
    <w:rsid w:val="00D53CC1"/>
    <w:rsid w:val="00D54B01"/>
    <w:rsid w:val="00D54B20"/>
    <w:rsid w:val="00D54D73"/>
    <w:rsid w:val="00D54DCE"/>
    <w:rsid w:val="00D56685"/>
    <w:rsid w:val="00D578CE"/>
    <w:rsid w:val="00D64CDE"/>
    <w:rsid w:val="00D70F27"/>
    <w:rsid w:val="00D714E3"/>
    <w:rsid w:val="00D74646"/>
    <w:rsid w:val="00D75BBF"/>
    <w:rsid w:val="00D82904"/>
    <w:rsid w:val="00D83917"/>
    <w:rsid w:val="00D9043E"/>
    <w:rsid w:val="00DB4469"/>
    <w:rsid w:val="00DB4A78"/>
    <w:rsid w:val="00DD2624"/>
    <w:rsid w:val="00DE3A70"/>
    <w:rsid w:val="00DE5F4F"/>
    <w:rsid w:val="00DF095E"/>
    <w:rsid w:val="00DF09DB"/>
    <w:rsid w:val="00DF14BA"/>
    <w:rsid w:val="00E00364"/>
    <w:rsid w:val="00E01B6B"/>
    <w:rsid w:val="00E01E8A"/>
    <w:rsid w:val="00E026D9"/>
    <w:rsid w:val="00E13255"/>
    <w:rsid w:val="00E15247"/>
    <w:rsid w:val="00E155AA"/>
    <w:rsid w:val="00E16F73"/>
    <w:rsid w:val="00E213AB"/>
    <w:rsid w:val="00E24CBA"/>
    <w:rsid w:val="00E33372"/>
    <w:rsid w:val="00E46D79"/>
    <w:rsid w:val="00E55798"/>
    <w:rsid w:val="00E6002D"/>
    <w:rsid w:val="00E63546"/>
    <w:rsid w:val="00E64384"/>
    <w:rsid w:val="00E72E6F"/>
    <w:rsid w:val="00E75C0A"/>
    <w:rsid w:val="00E7748E"/>
    <w:rsid w:val="00E82FB1"/>
    <w:rsid w:val="00E84592"/>
    <w:rsid w:val="00E859AF"/>
    <w:rsid w:val="00EA2037"/>
    <w:rsid w:val="00EA7ADB"/>
    <w:rsid w:val="00EB2E02"/>
    <w:rsid w:val="00EC3D64"/>
    <w:rsid w:val="00EC3E6F"/>
    <w:rsid w:val="00ED44EE"/>
    <w:rsid w:val="00EE5042"/>
    <w:rsid w:val="00EE56FF"/>
    <w:rsid w:val="00EE69BF"/>
    <w:rsid w:val="00EF31CB"/>
    <w:rsid w:val="00F02102"/>
    <w:rsid w:val="00F04083"/>
    <w:rsid w:val="00F3671F"/>
    <w:rsid w:val="00F45D47"/>
    <w:rsid w:val="00F4748B"/>
    <w:rsid w:val="00F47AD8"/>
    <w:rsid w:val="00F55994"/>
    <w:rsid w:val="00F7187C"/>
    <w:rsid w:val="00F74015"/>
    <w:rsid w:val="00F8082D"/>
    <w:rsid w:val="00F80C7F"/>
    <w:rsid w:val="00F86E3F"/>
    <w:rsid w:val="00F872AB"/>
    <w:rsid w:val="00F96CE4"/>
    <w:rsid w:val="00F96E72"/>
    <w:rsid w:val="00FA3CFC"/>
    <w:rsid w:val="00FB51AA"/>
    <w:rsid w:val="00FB5B78"/>
    <w:rsid w:val="00FB77B1"/>
    <w:rsid w:val="00FD3E51"/>
    <w:rsid w:val="00FE42F1"/>
    <w:rsid w:val="00FF1D34"/>
    <w:rsid w:val="00FF26ED"/>
    <w:rsid w:val="00FF4F2C"/>
    <w:rsid w:val="00FF78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C0B065"/>
  <w15:docId w15:val="{8C30A84E-7CCF-4C60-BAF1-EB2DB127D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91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D491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uiPriority w:val="99"/>
    <w:rsid w:val="00B1079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E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E56FF"/>
    <w:rPr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EE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E56FF"/>
    <w:rPr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D16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600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39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54151-ED86-4390-A338-F8D72B344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Щепетильников В.В.</cp:lastModifiedBy>
  <cp:revision>13</cp:revision>
  <cp:lastPrinted>2025-11-17T12:16:00Z</cp:lastPrinted>
  <dcterms:created xsi:type="dcterms:W3CDTF">2025-10-31T11:51:00Z</dcterms:created>
  <dcterms:modified xsi:type="dcterms:W3CDTF">2025-11-18T12:22:00Z</dcterms:modified>
</cp:coreProperties>
</file>